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1F58" w:rsidRDefault="001746A3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н</w:t>
      </w:r>
      <w:r w:rsidR="00C71F58" w:rsidRPr="00C71F58">
        <w:rPr>
          <w:rFonts w:ascii="Times New Roman" w:hAnsi="Times New Roman" w:cs="Times New Roman"/>
          <w:b/>
          <w:sz w:val="52"/>
          <w:szCs w:val="52"/>
        </w:rPr>
        <w:t xml:space="preserve"> социально-экономического развития городского поселения «Курорт-Дарасунское»</w:t>
      </w:r>
    </w:p>
    <w:p w:rsidR="00C71F58" w:rsidRDefault="00925E50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</w:t>
      </w:r>
      <w:r w:rsidR="004162E1">
        <w:rPr>
          <w:rFonts w:ascii="Times New Roman" w:hAnsi="Times New Roman" w:cs="Times New Roman"/>
          <w:b/>
          <w:sz w:val="52"/>
          <w:szCs w:val="52"/>
        </w:rPr>
        <w:t>4</w:t>
      </w:r>
      <w:r w:rsidR="00C71F58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1F58" w:rsidRDefault="00C71F58" w:rsidP="00C71F58">
      <w:pPr>
        <w:rPr>
          <w:rFonts w:ascii="Times New Roman" w:hAnsi="Times New Roman" w:cs="Times New Roman"/>
          <w:sz w:val="52"/>
          <w:szCs w:val="52"/>
        </w:rPr>
      </w:pPr>
    </w:p>
    <w:p w:rsidR="001746A3" w:rsidRPr="002F60A7" w:rsidRDefault="001746A3" w:rsidP="00C71F58">
      <w:pPr>
        <w:rPr>
          <w:rFonts w:ascii="Times New Roman" w:hAnsi="Times New Roman" w:cs="Times New Roman"/>
          <w:b/>
          <w:sz w:val="28"/>
          <w:szCs w:val="28"/>
        </w:rPr>
      </w:pPr>
      <w:r w:rsidRPr="002F60A7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proofErr w:type="gramStart"/>
      <w:r w:rsidRPr="002F60A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F60A7">
        <w:rPr>
          <w:rFonts w:ascii="Times New Roman" w:hAnsi="Times New Roman" w:cs="Times New Roman"/>
          <w:b/>
          <w:sz w:val="28"/>
          <w:szCs w:val="28"/>
        </w:rPr>
        <w:t>. Задачи годового плана, целевые индикаторы социально-экономического развития муниципального образования на год.</w:t>
      </w:r>
    </w:p>
    <w:p w:rsidR="001746A3" w:rsidRDefault="001746A3" w:rsidP="00C71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стратегической цели Комплексной программы социально-экономического развития городского поселения «Курорт-Дарасунское» (формирование эффективной экономической базы, обеспечивающей устойчивое развитие городского поселения «Курорт-Дарасунское», последовательное пов</w:t>
      </w:r>
      <w:r w:rsidR="00F51922">
        <w:rPr>
          <w:rFonts w:ascii="Times New Roman" w:hAnsi="Times New Roman" w:cs="Times New Roman"/>
          <w:sz w:val="28"/>
          <w:szCs w:val="28"/>
        </w:rPr>
        <w:t>ышение качества жизни населения</w:t>
      </w:r>
      <w:r w:rsidR="004162E1">
        <w:rPr>
          <w:rFonts w:ascii="Times New Roman" w:hAnsi="Times New Roman" w:cs="Times New Roman"/>
          <w:sz w:val="28"/>
          <w:szCs w:val="28"/>
        </w:rPr>
        <w:t>) в 2014</w:t>
      </w:r>
      <w:r>
        <w:rPr>
          <w:rFonts w:ascii="Times New Roman" w:hAnsi="Times New Roman" w:cs="Times New Roman"/>
          <w:sz w:val="28"/>
          <w:szCs w:val="28"/>
        </w:rPr>
        <w:t xml:space="preserve"> году будут решаться следующие задачи:</w:t>
      </w:r>
    </w:p>
    <w:p w:rsidR="00A31888" w:rsidRPr="00791648" w:rsidRDefault="00A31888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>- развитие малого и среднего предпринимательства;</w:t>
      </w:r>
    </w:p>
    <w:p w:rsidR="00A31888" w:rsidRPr="00791648" w:rsidRDefault="00A31888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>- улучшение жилищных условий населения;</w:t>
      </w:r>
    </w:p>
    <w:p w:rsidR="00A31888" w:rsidRPr="00791648" w:rsidRDefault="00A31888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>- развитие социальной сферы (жилищно-коммунального хозяйства, физкультуры и спорта, культуры, улучшение демографической ситуации).</w:t>
      </w:r>
    </w:p>
    <w:p w:rsidR="00A31888" w:rsidRPr="00791648" w:rsidRDefault="00A31888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 xml:space="preserve">- </w:t>
      </w:r>
      <w:r w:rsidR="00A92CD3" w:rsidRPr="00791648">
        <w:rPr>
          <w:rFonts w:ascii="Times New Roman" w:hAnsi="Times New Roman" w:cs="Times New Roman"/>
          <w:sz w:val="28"/>
          <w:szCs w:val="28"/>
        </w:rPr>
        <w:t>благоустройство поселка.</w:t>
      </w:r>
    </w:p>
    <w:p w:rsidR="00B7220E" w:rsidRPr="00791648" w:rsidRDefault="00B7220E" w:rsidP="00C71F58">
      <w:pPr>
        <w:rPr>
          <w:rFonts w:ascii="Times New Roman" w:hAnsi="Times New Roman" w:cs="Times New Roman"/>
          <w:sz w:val="28"/>
          <w:szCs w:val="28"/>
        </w:rPr>
      </w:pPr>
    </w:p>
    <w:p w:rsidR="00B7220E" w:rsidRPr="00791648" w:rsidRDefault="00B7220E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>Целевые индикаторы:</w:t>
      </w:r>
    </w:p>
    <w:p w:rsidR="00B7220E" w:rsidRPr="00791648" w:rsidRDefault="00B7220E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 xml:space="preserve">- увеличение средней численности, </w:t>
      </w:r>
      <w:proofErr w:type="gramStart"/>
      <w:r w:rsidRPr="0079164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791648">
        <w:rPr>
          <w:rFonts w:ascii="Times New Roman" w:hAnsi="Times New Roman" w:cs="Times New Roman"/>
          <w:sz w:val="28"/>
          <w:szCs w:val="28"/>
        </w:rPr>
        <w:t xml:space="preserve"> в экономике;</w:t>
      </w:r>
    </w:p>
    <w:p w:rsidR="001F3CA7" w:rsidRPr="00791648" w:rsidRDefault="001F3CA7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>- увеличение численности лиц занимающихся физической культурой и спортом;</w:t>
      </w:r>
    </w:p>
    <w:p w:rsidR="00A77DE3" w:rsidRPr="00791648" w:rsidRDefault="00A77DE3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 xml:space="preserve">- увеличение численности населения, участвующих в </w:t>
      </w:r>
      <w:proofErr w:type="spellStart"/>
      <w:r w:rsidRPr="00791648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791648"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органами местного самоуправления</w:t>
      </w:r>
      <w:r w:rsidR="00441D9C" w:rsidRPr="00791648">
        <w:rPr>
          <w:rFonts w:ascii="Times New Roman" w:hAnsi="Times New Roman" w:cs="Times New Roman"/>
          <w:sz w:val="28"/>
          <w:szCs w:val="28"/>
        </w:rPr>
        <w:t>;</w:t>
      </w:r>
    </w:p>
    <w:p w:rsidR="001746A3" w:rsidRPr="00791648" w:rsidRDefault="001F3CA7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>- увел</w:t>
      </w:r>
      <w:r w:rsidR="004E0DCF" w:rsidRPr="00791648">
        <w:rPr>
          <w:rFonts w:ascii="Times New Roman" w:hAnsi="Times New Roman" w:cs="Times New Roman"/>
          <w:sz w:val="28"/>
          <w:szCs w:val="28"/>
        </w:rPr>
        <w:t>ичение количества рабочих мест;</w:t>
      </w:r>
    </w:p>
    <w:p w:rsidR="004E0DCF" w:rsidRPr="00791648" w:rsidRDefault="004E0DCF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A77DE3" w:rsidRPr="00791648">
        <w:rPr>
          <w:rFonts w:ascii="Times New Roman" w:hAnsi="Times New Roman" w:cs="Times New Roman"/>
          <w:sz w:val="28"/>
          <w:szCs w:val="28"/>
        </w:rPr>
        <w:t>протяженности</w:t>
      </w:r>
      <w:r w:rsidRPr="00791648">
        <w:rPr>
          <w:rFonts w:ascii="Times New Roman" w:hAnsi="Times New Roman" w:cs="Times New Roman"/>
          <w:sz w:val="28"/>
          <w:szCs w:val="28"/>
        </w:rPr>
        <w:t xml:space="preserve"> </w:t>
      </w:r>
      <w:r w:rsidR="00A77DE3" w:rsidRPr="00791648">
        <w:rPr>
          <w:rFonts w:ascii="Times New Roman" w:hAnsi="Times New Roman" w:cs="Times New Roman"/>
          <w:sz w:val="28"/>
          <w:szCs w:val="28"/>
        </w:rPr>
        <w:t>освещенных улиц</w:t>
      </w:r>
      <w:r w:rsidRPr="0079164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DE3" w:rsidRPr="00791648">
        <w:rPr>
          <w:sz w:val="20"/>
          <w:szCs w:val="20"/>
        </w:rPr>
        <w:t xml:space="preserve">; </w:t>
      </w:r>
    </w:p>
    <w:p w:rsidR="004E0DCF" w:rsidRPr="00791648" w:rsidRDefault="00A77DE3" w:rsidP="00C71F58">
      <w:pPr>
        <w:rPr>
          <w:rFonts w:ascii="Times New Roman" w:hAnsi="Times New Roman" w:cs="Times New Roman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>-уменьшение протяженности автомобильных</w:t>
      </w:r>
      <w:r w:rsidR="004E0DCF" w:rsidRPr="00791648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91648">
        <w:rPr>
          <w:rFonts w:ascii="Times New Roman" w:hAnsi="Times New Roman" w:cs="Times New Roman"/>
          <w:sz w:val="28"/>
          <w:szCs w:val="28"/>
        </w:rPr>
        <w:t>, нуждающихся в ремонте;</w:t>
      </w:r>
    </w:p>
    <w:p w:rsidR="00791648" w:rsidRDefault="00A77DE3" w:rsidP="00C71F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91648">
        <w:rPr>
          <w:rFonts w:ascii="Times New Roman" w:hAnsi="Times New Roman" w:cs="Times New Roman"/>
          <w:sz w:val="28"/>
          <w:szCs w:val="28"/>
        </w:rPr>
        <w:t>- увеличение площади</w:t>
      </w:r>
      <w:r w:rsidRPr="00791648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Pr="00791648">
        <w:rPr>
          <w:rFonts w:ascii="Times New Roman" w:eastAsia="Calibri" w:hAnsi="Times New Roman" w:cs="Times New Roman"/>
          <w:color w:val="000000"/>
          <w:sz w:val="28"/>
          <w:szCs w:val="28"/>
        </w:rPr>
        <w:t>зеленых насаждений в пределах г</w:t>
      </w:r>
      <w:r w:rsidRPr="00791648">
        <w:rPr>
          <w:rFonts w:ascii="Times New Roman" w:hAnsi="Times New Roman" w:cs="Times New Roman"/>
          <w:color w:val="000000"/>
          <w:sz w:val="28"/>
          <w:szCs w:val="28"/>
        </w:rPr>
        <w:t>ородского поселения.</w:t>
      </w:r>
    </w:p>
    <w:p w:rsidR="002F60A7" w:rsidRDefault="00791648" w:rsidP="0079164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е площади отремонтированного жилого фонда.</w:t>
      </w:r>
    </w:p>
    <w:p w:rsidR="002F60A7" w:rsidRDefault="002F60A7" w:rsidP="00441D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91648" w:rsidRDefault="00791648" w:rsidP="00441D9C">
      <w:pPr>
        <w:rPr>
          <w:rFonts w:ascii="Times New Roman" w:hAnsi="Times New Roman" w:cs="Times New Roman"/>
          <w:sz w:val="28"/>
          <w:szCs w:val="28"/>
        </w:rPr>
      </w:pPr>
    </w:p>
    <w:p w:rsidR="001F3CA7" w:rsidRPr="002F60A7" w:rsidRDefault="00406123" w:rsidP="00406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A7">
        <w:rPr>
          <w:rFonts w:ascii="Times New Roman" w:hAnsi="Times New Roman" w:cs="Times New Roman"/>
          <w:b/>
          <w:sz w:val="28"/>
          <w:szCs w:val="28"/>
        </w:rPr>
        <w:lastRenderedPageBreak/>
        <w:t>Раздел 2. Основные показатели социально-экономического развития муниципального образования.</w:t>
      </w:r>
    </w:p>
    <w:tbl>
      <w:tblPr>
        <w:tblStyle w:val="a3"/>
        <w:tblW w:w="9606" w:type="dxa"/>
        <w:tblLayout w:type="fixed"/>
        <w:tblLook w:val="04A0"/>
      </w:tblPr>
      <w:tblGrid>
        <w:gridCol w:w="817"/>
        <w:gridCol w:w="3686"/>
        <w:gridCol w:w="1275"/>
        <w:gridCol w:w="1276"/>
        <w:gridCol w:w="142"/>
        <w:gridCol w:w="1134"/>
        <w:gridCol w:w="142"/>
        <w:gridCol w:w="1134"/>
      </w:tblGrid>
      <w:tr w:rsidR="002A1777" w:rsidTr="002B6E19">
        <w:trPr>
          <w:trHeight w:val="644"/>
        </w:trPr>
        <w:tc>
          <w:tcPr>
            <w:tcW w:w="817" w:type="dxa"/>
          </w:tcPr>
          <w:p w:rsidR="002A1777" w:rsidRDefault="002A17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2A1777" w:rsidRDefault="002A17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275" w:type="dxa"/>
          </w:tcPr>
          <w:p w:rsidR="002A1777" w:rsidRDefault="002A17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276" w:type="dxa"/>
          </w:tcPr>
          <w:p w:rsidR="002A1777" w:rsidRDefault="0011348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2A17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gridSpan w:val="2"/>
            <w:vAlign w:val="center"/>
          </w:tcPr>
          <w:p w:rsidR="002A1777" w:rsidRDefault="0011348C" w:rsidP="00C7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2A17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A1777" w:rsidRPr="0011348C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1777">
              <w:rPr>
                <w:rFonts w:ascii="Times New Roman" w:hAnsi="Times New Roman" w:cs="Times New Roman"/>
              </w:rPr>
              <w:t xml:space="preserve"> </w:t>
            </w:r>
            <w:r w:rsidR="002A1777" w:rsidRPr="0011348C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276" w:type="dxa"/>
            <w:gridSpan w:val="2"/>
          </w:tcPr>
          <w:p w:rsidR="002A1777" w:rsidRDefault="0011348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A1777">
              <w:rPr>
                <w:rFonts w:ascii="Times New Roman" w:hAnsi="Times New Roman" w:cs="Times New Roman"/>
                <w:sz w:val="28"/>
                <w:szCs w:val="28"/>
              </w:rPr>
              <w:t>г. прогноз</w:t>
            </w:r>
          </w:p>
        </w:tc>
      </w:tr>
      <w:tr w:rsidR="002B6E19" w:rsidTr="002B6E19">
        <w:tc>
          <w:tcPr>
            <w:tcW w:w="817" w:type="dxa"/>
          </w:tcPr>
          <w:p w:rsidR="002B6E19" w:rsidRPr="002B6E19" w:rsidRDefault="002B6E19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6E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789" w:type="dxa"/>
            <w:gridSpan w:val="7"/>
          </w:tcPr>
          <w:p w:rsidR="002B6E19" w:rsidRPr="002B6E19" w:rsidRDefault="002B6E19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E1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социально-экономического развития МО:</w:t>
            </w:r>
          </w:p>
        </w:tc>
      </w:tr>
      <w:tr w:rsidR="00406123" w:rsidTr="002B6E19">
        <w:tc>
          <w:tcPr>
            <w:tcW w:w="817" w:type="dxa"/>
          </w:tcPr>
          <w:p w:rsidR="00406123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06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0612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77" w:rsidRDefault="002A17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Pr="00ED694D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6123" w:rsidRPr="00406123" w:rsidRDefault="00406123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23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о промышленной продукции:</w:t>
            </w: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3EA7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(по фактическим в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разрезе классификатора ОКВЭД</w:t>
            </w:r>
            <w:r w:rsidR="007E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A47706" w:rsidRDefault="00065F2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552A" w:rsidRPr="00AF3EA7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о и распределение электроэ</w:t>
            </w:r>
            <w:r w:rsidR="007E552A" w:rsidRPr="00AF3EA7">
              <w:rPr>
                <w:rFonts w:ascii="Times New Roman" w:hAnsi="Times New Roman" w:cs="Times New Roman"/>
                <w:sz w:val="28"/>
                <w:szCs w:val="28"/>
              </w:rPr>
              <w:t>нергии;</w:t>
            </w:r>
          </w:p>
          <w:p w:rsidR="007E552A" w:rsidRDefault="007E552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о воды</w:t>
            </w:r>
            <w:r w:rsidR="009023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395" w:rsidRDefault="0090239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изв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1275" w:type="dxa"/>
          </w:tcPr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706" w:rsidRDefault="00A4770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52A" w:rsidRDefault="007E552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52A" w:rsidRDefault="007E552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52A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7E552A" w:rsidRDefault="007E552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02395" w:rsidRDefault="0090239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77" w:rsidRDefault="00AF3EA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1,85</w:t>
            </w:r>
          </w:p>
          <w:p w:rsidR="002A1777" w:rsidRDefault="002A17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77" w:rsidRDefault="002A17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11348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60</w:t>
            </w:r>
            <w:r w:rsidR="00902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065F2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</w:t>
            </w:r>
            <w:r w:rsidR="00902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02395" w:rsidRDefault="007C766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76</w:t>
            </w:r>
            <w:r w:rsidR="00902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AF3EA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8,95</w:t>
            </w: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11348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2</w:t>
            </w:r>
            <w:r w:rsidR="00902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77" w:rsidRDefault="002A17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77" w:rsidRDefault="00065F2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3</w:t>
            </w:r>
            <w:r w:rsidR="00902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02395" w:rsidRDefault="007C766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55</w:t>
            </w:r>
            <w:r w:rsidR="00902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406123" w:rsidRDefault="0040612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33" w:rsidRDefault="0018573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AF3EA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0,05</w:t>
            </w: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065F2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06</w:t>
            </w:r>
            <w:r w:rsidR="00902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2C" w:rsidRDefault="00241C2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33" w:rsidRDefault="00065F28" w:rsidP="002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</w:t>
            </w:r>
            <w:r w:rsidR="00902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02395" w:rsidRDefault="007C3A18" w:rsidP="00241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65</w:t>
            </w:r>
            <w:r w:rsidR="00902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A1C82" w:rsidTr="002B6E19">
        <w:tc>
          <w:tcPr>
            <w:tcW w:w="817" w:type="dxa"/>
          </w:tcPr>
          <w:p w:rsidR="00BA1C82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A1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C82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A1C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1C82" w:rsidRPr="002B6E19" w:rsidRDefault="00BA1C82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E1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хозяйство:</w:t>
            </w: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сельского хозяйства во всех категориях хозяйств – всего в том числе:</w:t>
            </w: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го объема:</w:t>
            </w:r>
          </w:p>
          <w:p w:rsidR="001C0B9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</w:p>
          <w:p w:rsidR="001C0B92" w:rsidRDefault="001C0B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A1C82">
              <w:rPr>
                <w:rFonts w:ascii="Times New Roman" w:hAnsi="Times New Roman" w:cs="Times New Roman"/>
                <w:sz w:val="28"/>
                <w:szCs w:val="28"/>
              </w:rPr>
              <w:t>сельхозорганизаций</w:t>
            </w:r>
            <w:proofErr w:type="spellEnd"/>
            <w:r w:rsidR="00BA1C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2F70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1C0B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1C82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хозяйств населения, </w:t>
            </w:r>
          </w:p>
          <w:p w:rsidR="00912F70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1C0B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C82">
              <w:rPr>
                <w:rFonts w:ascii="Times New Roman" w:hAnsi="Times New Roman" w:cs="Times New Roman"/>
                <w:sz w:val="28"/>
                <w:szCs w:val="28"/>
              </w:rPr>
              <w:t>Продукция крестьянских (фермерских) хозяйств</w:t>
            </w:r>
          </w:p>
        </w:tc>
        <w:tc>
          <w:tcPr>
            <w:tcW w:w="1275" w:type="dxa"/>
          </w:tcPr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70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70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70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70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70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12F70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12F70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70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70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12F70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7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7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CE7937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7" w:rsidRDefault="007C3A1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93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BA1C82" w:rsidRDefault="002E1A3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EF4A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F4A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E7937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7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7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</w:tcPr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Pr="00EF4A6A" w:rsidRDefault="007C3A1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7937" w:rsidRPr="00EF4A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A1C82" w:rsidRPr="00EF4A6A" w:rsidRDefault="007C3A1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A1C82" w:rsidRPr="007E5877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A1C82" w:rsidRPr="007E5877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2F70" w:rsidRPr="00EF4A6A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6A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  <w:p w:rsidR="00912F70" w:rsidRPr="007E5877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A1C82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CE7937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7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7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</w:tcPr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7C3A1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79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A1C82" w:rsidRDefault="007C3A1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BA1C8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70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912F70" w:rsidRDefault="00912F7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82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E7937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7" w:rsidRDefault="00CE793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7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86859" w:rsidTr="002B6E19">
        <w:trPr>
          <w:trHeight w:val="4385"/>
        </w:trPr>
        <w:tc>
          <w:tcPr>
            <w:tcW w:w="817" w:type="dxa"/>
          </w:tcPr>
          <w:p w:rsidR="00B8685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B8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77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868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8685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8685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8685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86859" w:rsidRPr="002B6E19" w:rsidRDefault="00B86859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E19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ая и строительная деятельность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му году в сопоставимых ценах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, выполненных по виду деятель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од в действие жилья и объектов соцкультбыта (в разрезе показателей муниципальной статистики</w:t>
            </w:r>
            <w:proofErr w:type="gramEnd"/>
          </w:p>
        </w:tc>
        <w:tc>
          <w:tcPr>
            <w:tcW w:w="1275" w:type="dxa"/>
          </w:tcPr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E5877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Pr="00570309" w:rsidRDefault="00570309" w:rsidP="00570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76" w:type="dxa"/>
          </w:tcPr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4</w:t>
            </w:r>
            <w:r w:rsidR="00A732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59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,2</w:t>
            </w:r>
          </w:p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D7" w:rsidRDefault="00610ED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760BD7" w:rsidRDefault="00760B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D7" w:rsidRDefault="00760B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77" w:rsidRDefault="00610ED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77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32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70309" w:rsidRPr="00570309" w:rsidRDefault="00570309" w:rsidP="00570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Pr="00570309" w:rsidRDefault="009D1DA2" w:rsidP="00570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0309" w:rsidRDefault="00570309" w:rsidP="00570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924AA5" w:rsidP="00570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309" w:rsidRDefault="00570309" w:rsidP="00570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5703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0309" w:rsidRPr="00570309" w:rsidRDefault="00610ED9" w:rsidP="00570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64</w:t>
            </w:r>
          </w:p>
        </w:tc>
        <w:tc>
          <w:tcPr>
            <w:tcW w:w="1276" w:type="dxa"/>
            <w:gridSpan w:val="2"/>
          </w:tcPr>
          <w:p w:rsidR="00B86859" w:rsidRDefault="00B868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77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77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77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4A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E5877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77" w:rsidRDefault="009D1D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5877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77" w:rsidRDefault="00924AA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5877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77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77" w:rsidRDefault="00610ED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0309" w:rsidTr="002B6E19">
        <w:tc>
          <w:tcPr>
            <w:tcW w:w="817" w:type="dxa"/>
          </w:tcPr>
          <w:p w:rsidR="0057030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70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30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7030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570309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7030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7030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7030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70309" w:rsidRPr="002B6E19" w:rsidRDefault="00570309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E19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ский рынок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щему периоду, в сопоставимых ценах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щему периоду, в сопоставимых ценах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20">
              <w:rPr>
                <w:rFonts w:ascii="Times New Roman" w:hAnsi="Times New Roman" w:cs="Times New Roman"/>
                <w:sz w:val="28"/>
                <w:szCs w:val="28"/>
              </w:rPr>
              <w:t>Объем платных услуг населению, в том числе бытовых услуг</w:t>
            </w:r>
            <w:r w:rsidR="00F353E6" w:rsidRPr="000316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53E6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го по видам услуг</w:t>
            </w:r>
            <w:r w:rsidR="00DA77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0AAC">
              <w:rPr>
                <w:rFonts w:ascii="Times New Roman" w:hAnsi="Times New Roman" w:cs="Times New Roman"/>
                <w:sz w:val="28"/>
                <w:szCs w:val="28"/>
              </w:rPr>
              <w:t>жилищ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53E6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ья;</w:t>
            </w:r>
          </w:p>
          <w:p w:rsidR="00F353E6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, текущий ремонт;</w:t>
            </w:r>
          </w:p>
          <w:p w:rsidR="00F353E6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опление;</w:t>
            </w:r>
          </w:p>
          <w:p w:rsidR="00F353E6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ячее водоснабжение;</w:t>
            </w:r>
          </w:p>
          <w:p w:rsidR="00F353E6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ное водоснабжение;</w:t>
            </w:r>
          </w:p>
          <w:p w:rsidR="00F353E6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нализация.</w:t>
            </w:r>
          </w:p>
          <w:p w:rsidR="00F353E6" w:rsidRDefault="000D59E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воз ТБО</w:t>
            </w:r>
          </w:p>
          <w:p w:rsidR="00C567CA" w:rsidRDefault="00C567C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6758B" w:rsidRPr="00C567CA" w:rsidRDefault="00A6758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CA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C567CA" w:rsidRPr="00C567CA" w:rsidRDefault="00C567C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B7" w:rsidRPr="00C567CA" w:rsidRDefault="00532AB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CA">
              <w:rPr>
                <w:rFonts w:ascii="Times New Roman" w:hAnsi="Times New Roman" w:cs="Times New Roman"/>
                <w:sz w:val="28"/>
                <w:szCs w:val="28"/>
              </w:rPr>
              <w:t>Медицинские услуги</w:t>
            </w:r>
          </w:p>
          <w:p w:rsidR="00C567CA" w:rsidRPr="00C567CA" w:rsidRDefault="00C567C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B7" w:rsidRPr="00C567CA" w:rsidRDefault="00532AB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CA">
              <w:rPr>
                <w:rFonts w:ascii="Times New Roman" w:hAnsi="Times New Roman" w:cs="Times New Roman"/>
                <w:sz w:val="28"/>
                <w:szCs w:val="28"/>
              </w:rPr>
              <w:t>Услуги образования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CA">
              <w:rPr>
                <w:rFonts w:ascii="Times New Roman" w:hAnsi="Times New Roman" w:cs="Times New Roman"/>
                <w:sz w:val="28"/>
                <w:szCs w:val="28"/>
              </w:rPr>
              <w:t xml:space="preserve">В процентах к предыдущему периоду, в сопоставимых </w:t>
            </w:r>
            <w:r w:rsidRPr="00C5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х</w:t>
            </w:r>
          </w:p>
        </w:tc>
        <w:tc>
          <w:tcPr>
            <w:tcW w:w="1275" w:type="dxa"/>
          </w:tcPr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A47E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70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7030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570309" w:rsidRDefault="007E58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%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A47E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70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7030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A47E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%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420D9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70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7030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353E6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E6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E6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8B" w:rsidRDefault="00A6758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A6758B" w:rsidRDefault="00A6758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  <w:p w:rsidR="00A6758B" w:rsidRDefault="00A6758B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8B" w:rsidRDefault="00A6758B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A6758B" w:rsidRDefault="00A6758B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A6758B" w:rsidRDefault="00A6758B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A6758B" w:rsidRDefault="00A6758B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A6758B" w:rsidRDefault="00A6758B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567CA" w:rsidRDefault="00C567CA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B7" w:rsidRDefault="00B30DE8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567CA" w:rsidRDefault="00C567CA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B7" w:rsidRDefault="00532AB7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567CA" w:rsidRDefault="00C567CA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B7" w:rsidRDefault="00A87F19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031620" w:rsidRDefault="00031620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8B" w:rsidRPr="00A6758B" w:rsidRDefault="00031620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675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610ED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00</w:t>
            </w:r>
            <w:r w:rsidR="00991E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70309" w:rsidRDefault="00610ED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F353E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A47E77" w:rsidRDefault="00A47E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A47E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9E" w:rsidRDefault="00DA7707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47,4</w:t>
            </w:r>
          </w:p>
          <w:p w:rsidR="00B30DE8" w:rsidRPr="00420D9E" w:rsidRDefault="00B30DE8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9E" w:rsidRDefault="00420D9E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9E" w:rsidRDefault="00420D9E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9E" w:rsidRDefault="00DA7707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9,4</w:t>
            </w:r>
          </w:p>
          <w:p w:rsidR="00570309" w:rsidRDefault="00EC6C78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  <w:p w:rsidR="00420D9E" w:rsidRDefault="009B6A87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  <w:r w:rsidR="007A3A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20D9E" w:rsidRDefault="00420D9E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9E" w:rsidRDefault="009B6A87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1</w:t>
            </w:r>
            <w:r w:rsidR="007A3A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D59EA" w:rsidRDefault="00136B54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,4</w:t>
            </w:r>
          </w:p>
          <w:p w:rsidR="000D59EA" w:rsidRDefault="00136B54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7A3A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D59EA" w:rsidRDefault="00136B54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7A3A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D59EA" w:rsidRDefault="00DA7707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7A3A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567CA" w:rsidRDefault="00C567CA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AD" w:rsidRDefault="00DA7707" w:rsidP="0042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E864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567CA" w:rsidRDefault="00C567CA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AD" w:rsidRDefault="00DA7707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</w:t>
            </w:r>
            <w:r w:rsidR="00E864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567CA" w:rsidRDefault="00C567CA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8B" w:rsidRDefault="00E17FAD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1620" w:rsidRDefault="00031620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20" w:rsidRPr="00E17FAD" w:rsidRDefault="00287B12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8</w:t>
            </w:r>
          </w:p>
        </w:tc>
        <w:tc>
          <w:tcPr>
            <w:tcW w:w="1276" w:type="dxa"/>
            <w:gridSpan w:val="2"/>
          </w:tcPr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610ED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00</w:t>
            </w:r>
            <w:r w:rsidR="00991E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70309" w:rsidRDefault="00610ED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991EB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991EB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064F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1064F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0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EA" w:rsidRDefault="00287B12" w:rsidP="000D5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80,5</w:t>
            </w:r>
          </w:p>
          <w:p w:rsidR="00B30DE8" w:rsidRPr="000D59EA" w:rsidRDefault="00B30DE8" w:rsidP="000D5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EA" w:rsidRPr="000D59EA" w:rsidRDefault="000D59EA" w:rsidP="000D5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EA" w:rsidRDefault="000D59EA" w:rsidP="000D5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9EA" w:rsidRDefault="00DA7707" w:rsidP="000D5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3,5</w:t>
            </w:r>
          </w:p>
          <w:p w:rsidR="000D59EA" w:rsidRDefault="001064FB" w:rsidP="000D5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  <w:p w:rsidR="001E6070" w:rsidRDefault="009B6A87" w:rsidP="000D5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8,8</w:t>
            </w:r>
          </w:p>
          <w:p w:rsidR="001E6070" w:rsidRDefault="001E6070" w:rsidP="001E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9B6A87" w:rsidP="001E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5</w:t>
            </w:r>
            <w:r w:rsidR="007A3A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E6070" w:rsidRDefault="00136B54" w:rsidP="001E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,7</w:t>
            </w:r>
          </w:p>
          <w:p w:rsidR="001E6070" w:rsidRDefault="007A3A43" w:rsidP="001E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0</w:t>
            </w:r>
          </w:p>
          <w:p w:rsidR="001E6070" w:rsidRDefault="00136B54" w:rsidP="001E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,2</w:t>
            </w:r>
          </w:p>
          <w:p w:rsidR="00E17FAD" w:rsidRDefault="00DA7707" w:rsidP="001E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</w:t>
            </w:r>
          </w:p>
          <w:p w:rsidR="00C567CA" w:rsidRDefault="00C567CA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AD" w:rsidRDefault="00DA7707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7</w:t>
            </w:r>
            <w:r w:rsidR="00E864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567CA" w:rsidRDefault="00C567CA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070" w:rsidRDefault="00DA7707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0</w:t>
            </w:r>
            <w:r w:rsidR="00E864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567CA" w:rsidRDefault="00C567CA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20" w:rsidRDefault="00E17FAD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1620" w:rsidRDefault="00031620" w:rsidP="00031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AD" w:rsidRPr="00031620" w:rsidRDefault="00031620" w:rsidP="0003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7B12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276" w:type="dxa"/>
            <w:gridSpan w:val="2"/>
          </w:tcPr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610ED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51</w:t>
            </w:r>
            <w:r w:rsidR="00991E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70309" w:rsidRDefault="00610ED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1064F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53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A47E7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09" w:rsidRDefault="0057030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8B" w:rsidRDefault="00287B12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8,0</w:t>
            </w:r>
          </w:p>
          <w:p w:rsidR="00B30DE8" w:rsidRPr="00A6758B" w:rsidRDefault="00B30DE8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8B" w:rsidRDefault="00A6758B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8B" w:rsidRDefault="00A6758B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8B" w:rsidRDefault="00DA7707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90,0</w:t>
            </w:r>
          </w:p>
          <w:p w:rsidR="00570309" w:rsidRDefault="001064FB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C6C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6758B" w:rsidRDefault="009B6A87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6</w:t>
            </w:r>
            <w:r w:rsidR="00EC6C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6758B" w:rsidRDefault="00A6758B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8B" w:rsidRDefault="009B6A87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8,2</w:t>
            </w:r>
          </w:p>
          <w:p w:rsidR="00A6758B" w:rsidRDefault="00136B54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7A3A4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  <w:p w:rsidR="00A6758B" w:rsidRDefault="00136B54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  <w:r w:rsidR="007A3A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6758B" w:rsidRDefault="007A3A43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  <w:p w:rsidR="00A6758B" w:rsidRDefault="00DA7707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7A3A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567CA" w:rsidRDefault="00C567CA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AD" w:rsidRDefault="00DA7707" w:rsidP="00A6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E864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567CA" w:rsidRDefault="00C567CA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AD" w:rsidRDefault="00DA7707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8</w:t>
            </w:r>
            <w:r w:rsidR="00E864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567CA" w:rsidRDefault="00C567CA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20" w:rsidRDefault="00E17FAD" w:rsidP="00E17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1620" w:rsidRDefault="00031620" w:rsidP="00031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AD" w:rsidRPr="00031620" w:rsidRDefault="00031620" w:rsidP="0003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7B12">
              <w:rPr>
                <w:rFonts w:ascii="Times New Roman" w:hAnsi="Times New Roman" w:cs="Times New Roman"/>
                <w:sz w:val="28"/>
                <w:szCs w:val="28"/>
              </w:rPr>
              <w:t>06,3</w:t>
            </w:r>
          </w:p>
        </w:tc>
      </w:tr>
      <w:tr w:rsidR="00456C87" w:rsidTr="002B6E19">
        <w:tc>
          <w:tcPr>
            <w:tcW w:w="817" w:type="dxa"/>
          </w:tcPr>
          <w:p w:rsidR="00456C8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456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BD7" w:rsidRDefault="00760B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56C8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56C8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56C8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19" w:rsidRDefault="00A87F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19" w:rsidRDefault="00A87F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56C8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1F456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56C8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56C87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6C87" w:rsidRPr="002B6E19" w:rsidRDefault="00456C87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труда и заработной </w:t>
            </w:r>
            <w:r w:rsidR="00760BD7" w:rsidRPr="002B6E19">
              <w:rPr>
                <w:rFonts w:ascii="Times New Roman" w:hAnsi="Times New Roman" w:cs="Times New Roman"/>
                <w:b/>
                <w:sz w:val="28"/>
                <w:szCs w:val="28"/>
              </w:rPr>
              <w:t>платы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совместителей)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фициально зарегистрированных безработных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AA2"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 к трудоспособному населению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оминальная начисленная заработная плата работников </w:t>
            </w: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онд оплаты труда работников, включая совмещение</w:t>
            </w:r>
          </w:p>
          <w:p w:rsidR="006247B9" w:rsidRPr="00905F3E" w:rsidRDefault="00456C87" w:rsidP="00240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ыдущему периоду</w:t>
            </w:r>
          </w:p>
        </w:tc>
        <w:tc>
          <w:tcPr>
            <w:tcW w:w="1275" w:type="dxa"/>
          </w:tcPr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46" w:rsidRDefault="009F1E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46" w:rsidRDefault="009F1E46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19" w:rsidRDefault="00A87F19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19" w:rsidRDefault="00A87F19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1F456E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99" w:rsidRDefault="008C7D99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456C87" w:rsidP="00B5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6C87" w:rsidRPr="00260BF1" w:rsidRDefault="00456C87" w:rsidP="009F2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D7" w:rsidRDefault="00760B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D7" w:rsidRDefault="00760B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B0556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  <w:p w:rsidR="009F1E46" w:rsidRDefault="009F1E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46" w:rsidRDefault="00CF15C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392C93" w:rsidRDefault="00392C9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93" w:rsidRDefault="00392C9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93" w:rsidRDefault="00392C9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  <w:p w:rsidR="00392C93" w:rsidRDefault="00392C9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93" w:rsidRDefault="00392C9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19" w:rsidRDefault="00A87F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19" w:rsidRDefault="00A87F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93" w:rsidRDefault="00B71C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7</w:t>
            </w:r>
            <w:r w:rsidR="00CF15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C7D99" w:rsidRDefault="008C7D9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99" w:rsidRDefault="008C7D9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1F456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0948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67</w:t>
            </w:r>
            <w:r w:rsidR="00CF15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F456E" w:rsidRDefault="001F456E" w:rsidP="001F4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1F456E" w:rsidP="001F4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Pr="001F456E" w:rsidRDefault="0009486C" w:rsidP="001F4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4</w:t>
            </w:r>
          </w:p>
        </w:tc>
        <w:tc>
          <w:tcPr>
            <w:tcW w:w="1276" w:type="dxa"/>
            <w:gridSpan w:val="2"/>
          </w:tcPr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D7" w:rsidRDefault="00760B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D7" w:rsidRDefault="00760B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B71C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  <w:p w:rsidR="009F1E46" w:rsidRDefault="009F1E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46" w:rsidRDefault="00CF15C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392C93" w:rsidRDefault="00392C9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93" w:rsidRDefault="00392C9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FD" w:rsidRDefault="00D55A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937EFD" w:rsidRDefault="00937EFD" w:rsidP="0093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FD" w:rsidRDefault="00937EFD" w:rsidP="0093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19" w:rsidRDefault="00A87F19" w:rsidP="0093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19" w:rsidRDefault="00A87F19" w:rsidP="0093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93" w:rsidRDefault="00B71C1A" w:rsidP="0093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6</w:t>
            </w:r>
            <w:r w:rsidR="00CF15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C7D99" w:rsidRDefault="008C7D99" w:rsidP="0093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99" w:rsidRDefault="008C7D99" w:rsidP="0093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1F456E" w:rsidP="0093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09486C" w:rsidP="0093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67</w:t>
            </w:r>
            <w:r w:rsidR="00CF15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F456E" w:rsidRDefault="001F456E" w:rsidP="001F4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1F456E" w:rsidP="001F4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99" w:rsidRPr="001F456E" w:rsidRDefault="0009486C" w:rsidP="001F4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276" w:type="dxa"/>
            <w:gridSpan w:val="2"/>
          </w:tcPr>
          <w:p w:rsidR="00456C87" w:rsidRDefault="00456C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D7" w:rsidRDefault="00760B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D7" w:rsidRDefault="00760B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87" w:rsidRDefault="00B71C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  <w:p w:rsidR="00CE4162" w:rsidRDefault="00CE416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62" w:rsidRDefault="00D55A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392C93" w:rsidRDefault="00392C9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93" w:rsidRDefault="00392C9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93" w:rsidRDefault="00D55AA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  <w:p w:rsidR="00937EFD" w:rsidRDefault="00937EF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FD" w:rsidRDefault="00937EF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19" w:rsidRDefault="00A87F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19" w:rsidRDefault="00A87F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FD" w:rsidRDefault="00B71C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2</w:t>
            </w:r>
            <w:r w:rsidR="00CF15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C7D99" w:rsidRDefault="008C7D9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99" w:rsidRDefault="008C7D9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1F456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0948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60</w:t>
            </w:r>
            <w:r w:rsidR="00CF15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F456E" w:rsidRDefault="001F456E" w:rsidP="001F4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56E" w:rsidRDefault="001F456E" w:rsidP="001F4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99" w:rsidRPr="001F456E" w:rsidRDefault="0009486C" w:rsidP="001F4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131C7" w:rsidTr="002B6E19">
        <w:tc>
          <w:tcPr>
            <w:tcW w:w="817" w:type="dxa"/>
          </w:tcPr>
          <w:p w:rsidR="007131C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31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31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31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7131C7" w:rsidRPr="007131C7" w:rsidRDefault="007131C7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1C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лого предпринимательства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лых предприятий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на малых предприятиях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75" w:type="dxa"/>
          </w:tcPr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0948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0948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0948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0948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0948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0948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40D6D" w:rsidRDefault="00240D6D" w:rsidP="0024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Pr="00240D6D" w:rsidRDefault="00240D6D" w:rsidP="0024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7131C7" w:rsidTr="00240D6D">
        <w:trPr>
          <w:trHeight w:val="982"/>
        </w:trPr>
        <w:tc>
          <w:tcPr>
            <w:tcW w:w="817" w:type="dxa"/>
          </w:tcPr>
          <w:p w:rsidR="007131C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1C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31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31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D62D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7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19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0</w:t>
            </w:r>
          </w:p>
          <w:p w:rsidR="007131C7" w:rsidRDefault="007131C7" w:rsidP="00B4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B4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BF" w:rsidRPr="002B6E19" w:rsidRDefault="002B6E19" w:rsidP="00B477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1</w:t>
            </w:r>
          </w:p>
        </w:tc>
        <w:tc>
          <w:tcPr>
            <w:tcW w:w="3686" w:type="dxa"/>
          </w:tcPr>
          <w:p w:rsidR="007131C7" w:rsidRPr="007131C7" w:rsidRDefault="007131C7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1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ая сфера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возрасте 1-6 лет</w:t>
            </w: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 в детских садах</w:t>
            </w: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наполняе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40D6D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proofErr w:type="spellEnd"/>
            <w:r w:rsidR="00240D6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="00240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:</w:t>
            </w: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овая мощность школ</w:t>
            </w: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актическое количество учащихся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ольничных коек на 1000 населения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льных залах на 1000 населения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ниг и журналов в библиотеках на 1000 населения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узеев на 1000 населения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анаторно-курортных организаций и организаций отдыха</w:t>
            </w:r>
          </w:p>
          <w:p w:rsidR="007131C7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рожиточного минимума на душу населения</w:t>
            </w:r>
          </w:p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рганизациями:</w:t>
            </w:r>
          </w:p>
          <w:p w:rsidR="00240D6D" w:rsidRPr="00240D6D" w:rsidRDefault="009A24BF" w:rsidP="00240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ьская плата (детский сад)</w:t>
            </w:r>
          </w:p>
        </w:tc>
        <w:tc>
          <w:tcPr>
            <w:tcW w:w="1275" w:type="dxa"/>
          </w:tcPr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ь детей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  <w:p w:rsidR="007131C7" w:rsidRDefault="007131C7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D009A3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  <w:p w:rsidR="007131C7" w:rsidRDefault="007131C7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131C7" w:rsidRDefault="007131C7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131C7" w:rsidRDefault="007131C7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131C7" w:rsidRDefault="007131C7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B477F5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131C7" w:rsidRDefault="007131C7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BF" w:rsidRDefault="009A24BF" w:rsidP="004C7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B6E19" w:rsidRPr="00240D6D" w:rsidRDefault="002B6E19" w:rsidP="0024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день</w:t>
            </w:r>
          </w:p>
        </w:tc>
        <w:tc>
          <w:tcPr>
            <w:tcW w:w="1276" w:type="dxa"/>
          </w:tcPr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0F172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0F172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D009A3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</w:t>
            </w: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F5" w:rsidRDefault="00CD57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2</w:t>
            </w:r>
          </w:p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7B0FB0" w:rsidRPr="00240D6D" w:rsidRDefault="007B0FB0" w:rsidP="0024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C7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0F172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D009A3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00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</w:t>
            </w: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F5" w:rsidRDefault="00CD57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4</w:t>
            </w:r>
          </w:p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24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A24BF" w:rsidRPr="00240D6D" w:rsidRDefault="009A24BF" w:rsidP="0024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131C7" w:rsidRDefault="007131C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0F172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8D62D7" w:rsidRDefault="008D62D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2D7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A3" w:rsidRDefault="00D009A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B0" w:rsidRDefault="007B0F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F5" w:rsidRDefault="00CD57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240D6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6D" w:rsidRDefault="00BB7D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9A24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A24BF" w:rsidRPr="00240D6D" w:rsidRDefault="009A24BF" w:rsidP="0024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7F5" w:rsidTr="002B6E19">
        <w:trPr>
          <w:trHeight w:val="2116"/>
        </w:trPr>
        <w:tc>
          <w:tcPr>
            <w:tcW w:w="817" w:type="dxa"/>
          </w:tcPr>
          <w:p w:rsidR="00B477F5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B47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477F5" w:rsidRPr="00B477F5" w:rsidRDefault="00B477F5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F5"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бщественного порядка</w:t>
            </w:r>
          </w:p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275" w:type="dxa"/>
          </w:tcPr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6E19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6E19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B477F5" w:rsidRDefault="00B477F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6E19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01745" w:rsidTr="00C5418B">
        <w:trPr>
          <w:trHeight w:val="1408"/>
        </w:trPr>
        <w:tc>
          <w:tcPr>
            <w:tcW w:w="817" w:type="dxa"/>
          </w:tcPr>
          <w:p w:rsidR="00E01745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01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0174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0174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A" w:rsidRDefault="005C0D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0174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A" w:rsidRDefault="005C0D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0174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A" w:rsidRDefault="005C0D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5E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="00E0174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6E19" w:rsidRPr="005C0D0A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745" w:rsidRPr="00B477F5" w:rsidRDefault="00E01745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фонд на конец года всего</w:t>
            </w: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беспеченность населения жильем, в том числе благоустроенным и частично благоустроенным</w:t>
            </w: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о отремонтированных жилых домов за год</w:t>
            </w: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емей получающих субсидии на оплату жилищно-коммунальных услуг</w:t>
            </w: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сумма начисленных субсидий на оплату жилищно-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C0D0A">
              <w:rPr>
                <w:rFonts w:ascii="Times New Roman" w:hAnsi="Times New Roman" w:cs="Times New Roman"/>
                <w:sz w:val="28"/>
                <w:szCs w:val="28"/>
              </w:rPr>
              <w:t>/ чел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CD57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88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CD57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8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CD57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4,11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C5418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4670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7</w:t>
            </w:r>
            <w:r w:rsidR="00610E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88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8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CD575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C5418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4670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25,6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745" w:rsidRDefault="00E017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88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8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C5418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7,5</w:t>
            </w: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967C7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7E" w:rsidRDefault="00610E7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AD1F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B6" w:rsidRDefault="00610E7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25,6</w:t>
            </w:r>
          </w:p>
        </w:tc>
      </w:tr>
      <w:tr w:rsidR="004D6C5E" w:rsidTr="002B6E19">
        <w:trPr>
          <w:trHeight w:val="777"/>
        </w:trPr>
        <w:tc>
          <w:tcPr>
            <w:tcW w:w="817" w:type="dxa"/>
          </w:tcPr>
          <w:p w:rsidR="004D6C5E" w:rsidRPr="002B6E19" w:rsidRDefault="002B6E1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="004D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:rsidR="004D6C5E" w:rsidRP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5E">
              <w:rPr>
                <w:rFonts w:ascii="Times New Roman" w:hAnsi="Times New Roman" w:cs="Times New Roman"/>
                <w:sz w:val="28"/>
                <w:szCs w:val="28"/>
              </w:rPr>
              <w:t>Нормативы стоимости услуг:</w:t>
            </w:r>
          </w:p>
        </w:tc>
        <w:tc>
          <w:tcPr>
            <w:tcW w:w="1275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5E" w:rsidTr="002B6E19">
        <w:trPr>
          <w:trHeight w:val="689"/>
        </w:trPr>
        <w:tc>
          <w:tcPr>
            <w:tcW w:w="817" w:type="dxa"/>
          </w:tcPr>
          <w:p w:rsidR="004D6C5E" w:rsidRPr="002B6E19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4D6C5E" w:rsidRP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для населения:</w:t>
            </w:r>
            <w:proofErr w:type="gramEnd"/>
          </w:p>
        </w:tc>
        <w:tc>
          <w:tcPr>
            <w:tcW w:w="1275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5E" w:rsidTr="002B6E19">
        <w:trPr>
          <w:trHeight w:val="689"/>
        </w:trPr>
        <w:tc>
          <w:tcPr>
            <w:tcW w:w="817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оснабжение</w:t>
            </w:r>
          </w:p>
        </w:tc>
        <w:tc>
          <w:tcPr>
            <w:tcW w:w="1275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4D6C5E" w:rsidRDefault="004670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9,1</w:t>
            </w:r>
          </w:p>
        </w:tc>
        <w:tc>
          <w:tcPr>
            <w:tcW w:w="1276" w:type="dxa"/>
            <w:gridSpan w:val="2"/>
          </w:tcPr>
          <w:p w:rsidR="004D6C5E" w:rsidRDefault="004670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,9</w:t>
            </w:r>
          </w:p>
        </w:tc>
        <w:tc>
          <w:tcPr>
            <w:tcW w:w="1276" w:type="dxa"/>
            <w:gridSpan w:val="2"/>
          </w:tcPr>
          <w:p w:rsidR="004D6C5E" w:rsidRPr="009A24BF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12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046">
              <w:rPr>
                <w:rFonts w:ascii="Times New Roman" w:hAnsi="Times New Roman" w:cs="Times New Roman"/>
                <w:sz w:val="28"/>
                <w:szCs w:val="28"/>
              </w:rPr>
              <w:t>302,6</w:t>
            </w:r>
          </w:p>
        </w:tc>
      </w:tr>
      <w:tr w:rsidR="004D6C5E" w:rsidTr="002B6E19">
        <w:trPr>
          <w:trHeight w:val="689"/>
        </w:trPr>
        <w:tc>
          <w:tcPr>
            <w:tcW w:w="817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ное водоснабжение</w:t>
            </w:r>
          </w:p>
        </w:tc>
        <w:tc>
          <w:tcPr>
            <w:tcW w:w="1275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4D6C5E" w:rsidRDefault="004670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2</w:t>
            </w:r>
          </w:p>
        </w:tc>
        <w:tc>
          <w:tcPr>
            <w:tcW w:w="1276" w:type="dxa"/>
            <w:gridSpan w:val="2"/>
          </w:tcPr>
          <w:p w:rsidR="004D6C5E" w:rsidRDefault="00FD182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046">
              <w:rPr>
                <w:rFonts w:ascii="Times New Roman" w:hAnsi="Times New Roman" w:cs="Times New Roman"/>
                <w:sz w:val="28"/>
                <w:szCs w:val="28"/>
              </w:rPr>
              <w:t>8,68</w:t>
            </w:r>
          </w:p>
        </w:tc>
        <w:tc>
          <w:tcPr>
            <w:tcW w:w="1276" w:type="dxa"/>
            <w:gridSpan w:val="2"/>
          </w:tcPr>
          <w:p w:rsidR="004D6C5E" w:rsidRPr="009F222A" w:rsidRDefault="009F222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046">
              <w:rPr>
                <w:rFonts w:ascii="Times New Roman" w:hAnsi="Times New Roman" w:cs="Times New Roman"/>
                <w:sz w:val="28"/>
                <w:szCs w:val="28"/>
              </w:rPr>
              <w:t>9,61</w:t>
            </w:r>
          </w:p>
        </w:tc>
      </w:tr>
      <w:tr w:rsidR="004D6C5E" w:rsidTr="002B6E19">
        <w:trPr>
          <w:trHeight w:val="689"/>
        </w:trPr>
        <w:tc>
          <w:tcPr>
            <w:tcW w:w="817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отведение</w:t>
            </w:r>
          </w:p>
        </w:tc>
        <w:tc>
          <w:tcPr>
            <w:tcW w:w="1275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046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276" w:type="dxa"/>
            <w:gridSpan w:val="2"/>
          </w:tcPr>
          <w:p w:rsidR="004D6C5E" w:rsidRDefault="00AF11C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046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276" w:type="dxa"/>
            <w:gridSpan w:val="2"/>
          </w:tcPr>
          <w:p w:rsidR="004D6C5E" w:rsidRPr="009F222A" w:rsidRDefault="009F222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1CA"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</w:tr>
      <w:tr w:rsidR="004D6C5E" w:rsidTr="002B6E19">
        <w:trPr>
          <w:trHeight w:val="689"/>
        </w:trPr>
        <w:tc>
          <w:tcPr>
            <w:tcW w:w="817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воз ТБО</w:t>
            </w:r>
          </w:p>
        </w:tc>
        <w:tc>
          <w:tcPr>
            <w:tcW w:w="1275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4D6C5E" w:rsidRDefault="00610E7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18</w:t>
            </w:r>
          </w:p>
        </w:tc>
        <w:tc>
          <w:tcPr>
            <w:tcW w:w="1276" w:type="dxa"/>
            <w:gridSpan w:val="2"/>
          </w:tcPr>
          <w:p w:rsidR="004D6C5E" w:rsidRDefault="002669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  <w:tc>
          <w:tcPr>
            <w:tcW w:w="1276" w:type="dxa"/>
            <w:gridSpan w:val="2"/>
          </w:tcPr>
          <w:p w:rsidR="004D6C5E" w:rsidRPr="009F222A" w:rsidRDefault="009F222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1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6946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</w:tr>
      <w:tr w:rsidR="004D6C5E" w:rsidTr="002B6E19">
        <w:trPr>
          <w:trHeight w:val="689"/>
        </w:trPr>
        <w:tc>
          <w:tcPr>
            <w:tcW w:w="817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D6C5E" w:rsidRDefault="004D6C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6946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r w:rsidR="009A24BF">
              <w:rPr>
                <w:rFonts w:ascii="Times New Roman" w:hAnsi="Times New Roman" w:cs="Times New Roman"/>
                <w:sz w:val="28"/>
                <w:szCs w:val="28"/>
              </w:rPr>
              <w:t xml:space="preserve">. содержание и ремонт </w:t>
            </w:r>
            <w:proofErr w:type="spellStart"/>
            <w:r w:rsidR="009A24BF"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 w:rsidR="009A24BF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="009A24BF">
              <w:rPr>
                <w:rFonts w:ascii="Times New Roman" w:hAnsi="Times New Roman" w:cs="Times New Roman"/>
                <w:sz w:val="28"/>
                <w:szCs w:val="28"/>
              </w:rPr>
              <w:t>онда</w:t>
            </w:r>
            <w:proofErr w:type="spellEnd"/>
          </w:p>
        </w:tc>
        <w:tc>
          <w:tcPr>
            <w:tcW w:w="1275" w:type="dxa"/>
          </w:tcPr>
          <w:p w:rsidR="004D6C5E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4D6C5E" w:rsidRDefault="002669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5</w:t>
            </w:r>
          </w:p>
        </w:tc>
        <w:tc>
          <w:tcPr>
            <w:tcW w:w="1276" w:type="dxa"/>
            <w:gridSpan w:val="2"/>
          </w:tcPr>
          <w:p w:rsidR="004D6C5E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1C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6694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gridSpan w:val="2"/>
          </w:tcPr>
          <w:p w:rsidR="004D6C5E" w:rsidRPr="009F222A" w:rsidRDefault="00AF11C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3</w:t>
            </w:r>
          </w:p>
        </w:tc>
      </w:tr>
      <w:tr w:rsidR="009A24BF" w:rsidTr="002B6E19">
        <w:trPr>
          <w:trHeight w:val="689"/>
        </w:trPr>
        <w:tc>
          <w:tcPr>
            <w:tcW w:w="817" w:type="dxa"/>
          </w:tcPr>
          <w:p w:rsidR="00106373" w:rsidRPr="002B6E19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его благоустройства:</w:t>
            </w:r>
          </w:p>
          <w:p w:rsidR="00106373" w:rsidRPr="00106373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сфальтирование дорог</w:t>
            </w:r>
          </w:p>
        </w:tc>
        <w:tc>
          <w:tcPr>
            <w:tcW w:w="1275" w:type="dxa"/>
          </w:tcPr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BF" w:rsidRDefault="002669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6" w:type="dxa"/>
            <w:gridSpan w:val="2"/>
          </w:tcPr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BF" w:rsidRDefault="002669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gridSpan w:val="2"/>
          </w:tcPr>
          <w:p w:rsidR="009A24BF" w:rsidRDefault="009A24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BF" w:rsidRDefault="002669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706F21" w:rsidTr="002B6E19">
        <w:trPr>
          <w:trHeight w:val="739"/>
        </w:trPr>
        <w:tc>
          <w:tcPr>
            <w:tcW w:w="817" w:type="dxa"/>
          </w:tcPr>
          <w:p w:rsidR="00706F21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06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06F21" w:rsidRPr="004C5DCC" w:rsidRDefault="00706F21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C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имущество</w:t>
            </w:r>
          </w:p>
        </w:tc>
        <w:tc>
          <w:tcPr>
            <w:tcW w:w="1275" w:type="dxa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F21" w:rsidTr="002B6E19">
        <w:trPr>
          <w:trHeight w:val="753"/>
        </w:trPr>
        <w:tc>
          <w:tcPr>
            <w:tcW w:w="817" w:type="dxa"/>
          </w:tcPr>
          <w:p w:rsidR="00706F21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06F2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полной стоимости</w:t>
            </w: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остаточной балансовой стоимости </w:t>
            </w:r>
          </w:p>
        </w:tc>
        <w:tc>
          <w:tcPr>
            <w:tcW w:w="1275" w:type="dxa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2669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3,66</w:t>
            </w:r>
          </w:p>
          <w:p w:rsidR="00706F21" w:rsidRDefault="0026694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,29</w:t>
            </w:r>
          </w:p>
        </w:tc>
        <w:tc>
          <w:tcPr>
            <w:tcW w:w="1276" w:type="dxa"/>
            <w:gridSpan w:val="2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BD50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5,93</w:t>
            </w:r>
          </w:p>
          <w:p w:rsidR="00706F21" w:rsidRDefault="00BD50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1,37</w:t>
            </w:r>
          </w:p>
        </w:tc>
        <w:tc>
          <w:tcPr>
            <w:tcW w:w="1276" w:type="dxa"/>
            <w:gridSpan w:val="2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BD50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4,11</w:t>
            </w:r>
          </w:p>
          <w:p w:rsidR="00706F21" w:rsidRDefault="00BD506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3,21</w:t>
            </w:r>
          </w:p>
        </w:tc>
      </w:tr>
      <w:tr w:rsidR="00706F21" w:rsidTr="002B6E19">
        <w:trPr>
          <w:trHeight w:val="753"/>
        </w:trPr>
        <w:tc>
          <w:tcPr>
            <w:tcW w:w="817" w:type="dxa"/>
          </w:tcPr>
          <w:p w:rsidR="00706F21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4AA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r w:rsidR="007155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е от сдачи муниципального имущества в аренду</w:t>
            </w:r>
          </w:p>
        </w:tc>
        <w:tc>
          <w:tcPr>
            <w:tcW w:w="1275" w:type="dxa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5041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276" w:type="dxa"/>
            <w:gridSpan w:val="2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5041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06F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706F21" w:rsidRDefault="00706F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21" w:rsidRDefault="005041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FD1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6D76" w:rsidTr="002B6E19">
        <w:trPr>
          <w:trHeight w:val="753"/>
        </w:trPr>
        <w:tc>
          <w:tcPr>
            <w:tcW w:w="817" w:type="dxa"/>
          </w:tcPr>
          <w:p w:rsidR="00CD6D76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4AA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CD6D76" w:rsidRDefault="00CD6D7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ходов от использования муниципального имущества в общем объеме доходов поселения</w:t>
            </w:r>
          </w:p>
        </w:tc>
        <w:tc>
          <w:tcPr>
            <w:tcW w:w="1275" w:type="dxa"/>
          </w:tcPr>
          <w:p w:rsidR="00CD6D76" w:rsidRDefault="00CD6D7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76" w:rsidRDefault="000C3B5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CD6D76" w:rsidRDefault="00CD6D7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76" w:rsidRDefault="005041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2"/>
          </w:tcPr>
          <w:p w:rsidR="00CD6D76" w:rsidRDefault="00CD6D7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76" w:rsidRDefault="00000AE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04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CD6D76" w:rsidRDefault="00CD6D7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5E" w:rsidRDefault="005041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539E3" w:rsidTr="002B6E19">
        <w:trPr>
          <w:trHeight w:val="753"/>
        </w:trPr>
        <w:tc>
          <w:tcPr>
            <w:tcW w:w="817" w:type="dxa"/>
          </w:tcPr>
          <w:p w:rsidR="003539E3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4AA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3539E3" w:rsidRDefault="003539E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емельного налога в общем объеме доходов бюджета</w:t>
            </w:r>
          </w:p>
        </w:tc>
        <w:tc>
          <w:tcPr>
            <w:tcW w:w="1275" w:type="dxa"/>
          </w:tcPr>
          <w:p w:rsidR="003539E3" w:rsidRDefault="003539E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3539E3" w:rsidRDefault="00C6046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  <w:gridSpan w:val="2"/>
          </w:tcPr>
          <w:p w:rsidR="003539E3" w:rsidRDefault="00C6046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  <w:gridSpan w:val="2"/>
          </w:tcPr>
          <w:p w:rsidR="003539E3" w:rsidRDefault="00000AE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162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1E2" w:rsidTr="0071552D">
        <w:trPr>
          <w:trHeight w:val="375"/>
        </w:trPr>
        <w:tc>
          <w:tcPr>
            <w:tcW w:w="817" w:type="dxa"/>
          </w:tcPr>
          <w:p w:rsidR="002641E2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="00264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641E2" w:rsidRPr="00106373" w:rsidRDefault="002641E2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37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275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1E2" w:rsidTr="002B6E19">
        <w:trPr>
          <w:trHeight w:val="753"/>
        </w:trPr>
        <w:tc>
          <w:tcPr>
            <w:tcW w:w="817" w:type="dxa"/>
          </w:tcPr>
          <w:p w:rsidR="002641E2" w:rsidRPr="00155273" w:rsidRDefault="001552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</w:t>
            </w:r>
          </w:p>
        </w:tc>
        <w:tc>
          <w:tcPr>
            <w:tcW w:w="3686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шен</w:t>
            </w:r>
          </w:p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мли лесного фонда</w:t>
            </w:r>
          </w:p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ли поселений</w:t>
            </w:r>
          </w:p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лежи</w:t>
            </w: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</w:t>
            </w:r>
          </w:p>
        </w:tc>
        <w:tc>
          <w:tcPr>
            <w:tcW w:w="1275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276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  <w:p w:rsidR="001B2C71" w:rsidRDefault="001552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A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76" w:type="dxa"/>
            <w:gridSpan w:val="2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  <w:p w:rsidR="001B2C71" w:rsidRDefault="008B426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76" w:type="dxa"/>
            <w:gridSpan w:val="2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  <w:p w:rsidR="001B2C71" w:rsidRDefault="008B426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</w:tr>
      <w:tr w:rsidR="002641E2" w:rsidTr="002B6E19">
        <w:trPr>
          <w:trHeight w:val="753"/>
        </w:trPr>
        <w:tc>
          <w:tcPr>
            <w:tcW w:w="817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 лицам  предоставлено в аренду из категории земель:</w:t>
            </w:r>
          </w:p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мышленности </w:t>
            </w:r>
          </w:p>
        </w:tc>
        <w:tc>
          <w:tcPr>
            <w:tcW w:w="1275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71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41E2" w:rsidTr="0071552D">
        <w:trPr>
          <w:trHeight w:val="381"/>
        </w:trPr>
        <w:tc>
          <w:tcPr>
            <w:tcW w:w="817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еленных пунктов</w:t>
            </w:r>
          </w:p>
        </w:tc>
        <w:tc>
          <w:tcPr>
            <w:tcW w:w="1275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641E2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276" w:type="dxa"/>
            <w:gridSpan w:val="2"/>
          </w:tcPr>
          <w:p w:rsidR="002641E2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276" w:type="dxa"/>
            <w:gridSpan w:val="2"/>
          </w:tcPr>
          <w:p w:rsidR="002641E2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2641E2" w:rsidTr="002B6E19">
        <w:trPr>
          <w:trHeight w:val="753"/>
        </w:trPr>
        <w:tc>
          <w:tcPr>
            <w:tcW w:w="817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льскохозяйственного назначения</w:t>
            </w:r>
          </w:p>
        </w:tc>
        <w:tc>
          <w:tcPr>
            <w:tcW w:w="1275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641E2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276" w:type="dxa"/>
            <w:gridSpan w:val="2"/>
          </w:tcPr>
          <w:p w:rsidR="002641E2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276" w:type="dxa"/>
            <w:gridSpan w:val="2"/>
          </w:tcPr>
          <w:p w:rsidR="002641E2" w:rsidRDefault="001B2C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641E2" w:rsidTr="002B6E19">
        <w:trPr>
          <w:trHeight w:val="753"/>
        </w:trPr>
        <w:tc>
          <w:tcPr>
            <w:tcW w:w="817" w:type="dxa"/>
          </w:tcPr>
          <w:p w:rsidR="002641E2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="002641E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275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641E2" w:rsidRPr="00155273" w:rsidRDefault="001552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96,41</w:t>
            </w:r>
          </w:p>
        </w:tc>
        <w:tc>
          <w:tcPr>
            <w:tcW w:w="1276" w:type="dxa"/>
            <w:gridSpan w:val="2"/>
          </w:tcPr>
          <w:p w:rsidR="002641E2" w:rsidRPr="00155273" w:rsidRDefault="001552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96,41</w:t>
            </w:r>
          </w:p>
        </w:tc>
        <w:tc>
          <w:tcPr>
            <w:tcW w:w="1276" w:type="dxa"/>
            <w:gridSpan w:val="2"/>
          </w:tcPr>
          <w:p w:rsidR="002641E2" w:rsidRPr="00155273" w:rsidRDefault="001552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96,41</w:t>
            </w:r>
          </w:p>
        </w:tc>
      </w:tr>
      <w:tr w:rsidR="002641E2" w:rsidTr="002B6E19">
        <w:trPr>
          <w:trHeight w:val="753"/>
        </w:trPr>
        <w:tc>
          <w:tcPr>
            <w:tcW w:w="817" w:type="dxa"/>
          </w:tcPr>
          <w:p w:rsidR="002641E2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="002641E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резервы для развития муниципального образования</w:t>
            </w:r>
          </w:p>
        </w:tc>
        <w:tc>
          <w:tcPr>
            <w:tcW w:w="1275" w:type="dxa"/>
          </w:tcPr>
          <w:p w:rsidR="002641E2" w:rsidRDefault="002641E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641E2" w:rsidRPr="00155273" w:rsidRDefault="001552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2641E2" w:rsidRPr="00155273" w:rsidRDefault="001552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2641E2" w:rsidRPr="00155273" w:rsidRDefault="001552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42B2" w:rsidTr="002B6E19">
        <w:trPr>
          <w:trHeight w:val="753"/>
        </w:trPr>
        <w:tc>
          <w:tcPr>
            <w:tcW w:w="817" w:type="dxa"/>
          </w:tcPr>
          <w:p w:rsidR="00CF42B2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="00CF42B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находящая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бственности и предоставленная физическим лицам:</w:t>
            </w:r>
          </w:p>
        </w:tc>
        <w:tc>
          <w:tcPr>
            <w:tcW w:w="1275" w:type="dxa"/>
          </w:tcPr>
          <w:p w:rsidR="00CF42B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527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gridSpan w:val="2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527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F42B2" w:rsidTr="002B6E19">
        <w:trPr>
          <w:trHeight w:val="753"/>
        </w:trPr>
        <w:tc>
          <w:tcPr>
            <w:tcW w:w="817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владение и безвозмездное пользование</w:t>
            </w:r>
          </w:p>
        </w:tc>
        <w:tc>
          <w:tcPr>
            <w:tcW w:w="1275" w:type="dxa"/>
          </w:tcPr>
          <w:p w:rsidR="00CF42B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42B2" w:rsidTr="0071552D">
        <w:trPr>
          <w:trHeight w:val="438"/>
        </w:trPr>
        <w:tc>
          <w:tcPr>
            <w:tcW w:w="817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аренду</w:t>
            </w:r>
          </w:p>
        </w:tc>
        <w:tc>
          <w:tcPr>
            <w:tcW w:w="1275" w:type="dxa"/>
          </w:tcPr>
          <w:p w:rsidR="00CF42B2" w:rsidRPr="00CF42B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CF42B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F4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CF42B2" w:rsidRDefault="001552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1276" w:type="dxa"/>
            <w:gridSpan w:val="2"/>
          </w:tcPr>
          <w:p w:rsidR="00CF42B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527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F42B2" w:rsidTr="002B6E19">
        <w:trPr>
          <w:trHeight w:val="753"/>
        </w:trPr>
        <w:tc>
          <w:tcPr>
            <w:tcW w:w="817" w:type="dxa"/>
          </w:tcPr>
          <w:p w:rsidR="00CF42B2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="00CF42B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686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аяся в муниципальной собственности и предоставленная юридическим лицам:</w:t>
            </w:r>
          </w:p>
        </w:tc>
        <w:tc>
          <w:tcPr>
            <w:tcW w:w="1275" w:type="dxa"/>
          </w:tcPr>
          <w:p w:rsidR="00CF42B2" w:rsidRPr="00CF42B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42B2" w:rsidTr="002B6E19">
        <w:trPr>
          <w:trHeight w:val="753"/>
        </w:trPr>
        <w:tc>
          <w:tcPr>
            <w:tcW w:w="817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владение и безвозмездное пользование</w:t>
            </w:r>
          </w:p>
        </w:tc>
        <w:tc>
          <w:tcPr>
            <w:tcW w:w="1275" w:type="dxa"/>
          </w:tcPr>
          <w:p w:rsidR="00CF42B2" w:rsidRPr="00CF42B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42B2" w:rsidTr="002B6E19">
        <w:trPr>
          <w:trHeight w:val="753"/>
        </w:trPr>
        <w:tc>
          <w:tcPr>
            <w:tcW w:w="817" w:type="dxa"/>
          </w:tcPr>
          <w:p w:rsidR="0071552D" w:rsidRDefault="0071552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552D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аренду</w:t>
            </w:r>
          </w:p>
        </w:tc>
        <w:tc>
          <w:tcPr>
            <w:tcW w:w="1275" w:type="dxa"/>
          </w:tcPr>
          <w:p w:rsidR="0071552D" w:rsidRPr="00CF42B2" w:rsidRDefault="0071552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71552D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CF4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71552D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CF4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71552D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CF4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42B2" w:rsidTr="0071552D">
        <w:trPr>
          <w:trHeight w:val="389"/>
        </w:trPr>
        <w:tc>
          <w:tcPr>
            <w:tcW w:w="817" w:type="dxa"/>
          </w:tcPr>
          <w:p w:rsidR="00CF42B2" w:rsidRPr="00106373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CF42B2" w:rsidRPr="00F01E92" w:rsidRDefault="00CF42B2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E92">
              <w:rPr>
                <w:rFonts w:ascii="Times New Roman" w:hAnsi="Times New Roman" w:cs="Times New Roman"/>
                <w:b/>
                <w:sz w:val="28"/>
                <w:szCs w:val="28"/>
              </w:rPr>
              <w:t>Демография</w:t>
            </w:r>
          </w:p>
        </w:tc>
        <w:tc>
          <w:tcPr>
            <w:tcW w:w="1275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F42B2" w:rsidRDefault="00CF42B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92" w:rsidTr="002B6E19">
        <w:trPr>
          <w:trHeight w:val="753"/>
        </w:trPr>
        <w:tc>
          <w:tcPr>
            <w:tcW w:w="817" w:type="dxa"/>
          </w:tcPr>
          <w:p w:rsidR="00F01E92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F01E9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на начало года</w:t>
            </w:r>
          </w:p>
        </w:tc>
        <w:tc>
          <w:tcPr>
            <w:tcW w:w="1275" w:type="dxa"/>
          </w:tcPr>
          <w:p w:rsidR="00F01E9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F01E9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4</w:t>
            </w:r>
          </w:p>
        </w:tc>
        <w:tc>
          <w:tcPr>
            <w:tcW w:w="1276" w:type="dxa"/>
            <w:gridSpan w:val="2"/>
          </w:tcPr>
          <w:p w:rsidR="00F01E9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4</w:t>
            </w:r>
          </w:p>
        </w:tc>
        <w:tc>
          <w:tcPr>
            <w:tcW w:w="1276" w:type="dxa"/>
            <w:gridSpan w:val="2"/>
          </w:tcPr>
          <w:p w:rsidR="00F01E9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4</w:t>
            </w:r>
          </w:p>
        </w:tc>
      </w:tr>
      <w:tr w:rsidR="00F01E92" w:rsidTr="002B6E19">
        <w:trPr>
          <w:trHeight w:val="753"/>
        </w:trPr>
        <w:tc>
          <w:tcPr>
            <w:tcW w:w="817" w:type="dxa"/>
          </w:tcPr>
          <w:p w:rsidR="00F01E92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01E9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F01E9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5" w:type="dxa"/>
          </w:tcPr>
          <w:p w:rsidR="00F01E9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F01E9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276" w:type="dxa"/>
            <w:gridSpan w:val="2"/>
          </w:tcPr>
          <w:p w:rsidR="00F01E9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276" w:type="dxa"/>
            <w:gridSpan w:val="2"/>
          </w:tcPr>
          <w:p w:rsidR="00F01E92" w:rsidRDefault="00F01E9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</w:tr>
      <w:tr w:rsidR="00117621" w:rsidTr="002B6E19">
        <w:trPr>
          <w:trHeight w:val="753"/>
        </w:trPr>
        <w:tc>
          <w:tcPr>
            <w:tcW w:w="817" w:type="dxa"/>
          </w:tcPr>
          <w:p w:rsidR="00117621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1762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стоянного населения в возрасте старше трудоспособного на н.г. </w:t>
            </w:r>
          </w:p>
        </w:tc>
        <w:tc>
          <w:tcPr>
            <w:tcW w:w="1275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276" w:type="dxa"/>
            <w:gridSpan w:val="2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276" w:type="dxa"/>
            <w:gridSpan w:val="2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117621" w:rsidTr="002B6E19">
        <w:trPr>
          <w:trHeight w:val="753"/>
        </w:trPr>
        <w:tc>
          <w:tcPr>
            <w:tcW w:w="817" w:type="dxa"/>
          </w:tcPr>
          <w:p w:rsidR="00117621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1762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5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1276" w:type="dxa"/>
            <w:gridSpan w:val="2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276" w:type="dxa"/>
            <w:gridSpan w:val="2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</w:tr>
      <w:tr w:rsidR="00117621" w:rsidTr="0071552D">
        <w:trPr>
          <w:trHeight w:val="509"/>
        </w:trPr>
        <w:tc>
          <w:tcPr>
            <w:tcW w:w="817" w:type="dxa"/>
          </w:tcPr>
          <w:p w:rsidR="00117621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1762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686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275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gridSpan w:val="2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gridSpan w:val="2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117621" w:rsidTr="002B6E19">
        <w:trPr>
          <w:trHeight w:val="753"/>
        </w:trPr>
        <w:tc>
          <w:tcPr>
            <w:tcW w:w="817" w:type="dxa"/>
          </w:tcPr>
          <w:p w:rsidR="00117621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17621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686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коэффициент рождаемости на 1000 населения</w:t>
            </w:r>
          </w:p>
        </w:tc>
        <w:tc>
          <w:tcPr>
            <w:tcW w:w="1275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117621" w:rsidRDefault="004B757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117621" w:rsidRDefault="004B757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117621" w:rsidRDefault="00074A5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7621" w:rsidTr="002B6E19">
        <w:trPr>
          <w:trHeight w:val="753"/>
        </w:trPr>
        <w:tc>
          <w:tcPr>
            <w:tcW w:w="817" w:type="dxa"/>
          </w:tcPr>
          <w:p w:rsidR="00117621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17621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686" w:type="dxa"/>
          </w:tcPr>
          <w:p w:rsidR="00117621" w:rsidRDefault="0011762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коэффициент смертности на 1000 населения</w:t>
            </w:r>
          </w:p>
        </w:tc>
        <w:tc>
          <w:tcPr>
            <w:tcW w:w="1275" w:type="dxa"/>
          </w:tcPr>
          <w:p w:rsidR="00117621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117621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</w:tcPr>
          <w:p w:rsidR="00117621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117621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6BB0" w:rsidTr="002B6E19">
        <w:trPr>
          <w:trHeight w:val="753"/>
        </w:trPr>
        <w:tc>
          <w:tcPr>
            <w:tcW w:w="817" w:type="dxa"/>
          </w:tcPr>
          <w:p w:rsidR="00C16BB0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16BB0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686" w:type="dxa"/>
          </w:tcPr>
          <w:p w:rsidR="00C16BB0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 (убыли)</w:t>
            </w:r>
          </w:p>
        </w:tc>
        <w:tc>
          <w:tcPr>
            <w:tcW w:w="1275" w:type="dxa"/>
          </w:tcPr>
          <w:p w:rsidR="00C16BB0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C16BB0" w:rsidRDefault="004B757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16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C16BB0" w:rsidRDefault="004B757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276" w:type="dxa"/>
            <w:gridSpan w:val="2"/>
          </w:tcPr>
          <w:p w:rsidR="00C16BB0" w:rsidRDefault="00074A5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BB0" w:rsidTr="002B6E19">
        <w:trPr>
          <w:trHeight w:val="753"/>
        </w:trPr>
        <w:tc>
          <w:tcPr>
            <w:tcW w:w="817" w:type="dxa"/>
          </w:tcPr>
          <w:p w:rsidR="00C16BB0" w:rsidRPr="00106373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:rsidR="00C16BB0" w:rsidRPr="00135B12" w:rsidRDefault="00C16BB0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12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275" w:type="dxa"/>
          </w:tcPr>
          <w:p w:rsidR="00C16BB0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6BB0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16BB0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16BB0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BB0" w:rsidTr="002B6E19">
        <w:trPr>
          <w:trHeight w:val="753"/>
        </w:trPr>
        <w:tc>
          <w:tcPr>
            <w:tcW w:w="817" w:type="dxa"/>
          </w:tcPr>
          <w:p w:rsidR="00C16BB0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16BB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C16BB0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275" w:type="dxa"/>
          </w:tcPr>
          <w:p w:rsidR="00C16BB0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C16BB0" w:rsidRDefault="00074A5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C16BB0" w:rsidRDefault="00074A5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C16BB0" w:rsidRDefault="00074A5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6BB0" w:rsidTr="002B6E19">
        <w:trPr>
          <w:trHeight w:val="753"/>
        </w:trPr>
        <w:tc>
          <w:tcPr>
            <w:tcW w:w="817" w:type="dxa"/>
          </w:tcPr>
          <w:p w:rsidR="00C16BB0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16BB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C16BB0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рганы местного самоуправления</w:t>
            </w:r>
          </w:p>
        </w:tc>
        <w:tc>
          <w:tcPr>
            <w:tcW w:w="1275" w:type="dxa"/>
          </w:tcPr>
          <w:p w:rsidR="00C16BB0" w:rsidRDefault="00C16BB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C16BB0" w:rsidRDefault="00074A5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4,0</w:t>
            </w:r>
          </w:p>
        </w:tc>
        <w:tc>
          <w:tcPr>
            <w:tcW w:w="1276" w:type="dxa"/>
            <w:gridSpan w:val="2"/>
          </w:tcPr>
          <w:p w:rsidR="00C16BB0" w:rsidRDefault="00C81E2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,7</w:t>
            </w:r>
          </w:p>
        </w:tc>
        <w:tc>
          <w:tcPr>
            <w:tcW w:w="1276" w:type="dxa"/>
            <w:gridSpan w:val="2"/>
          </w:tcPr>
          <w:p w:rsidR="00C16BB0" w:rsidRDefault="003575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26A">
              <w:rPr>
                <w:rFonts w:ascii="Times New Roman" w:hAnsi="Times New Roman" w:cs="Times New Roman"/>
                <w:sz w:val="28"/>
                <w:szCs w:val="28"/>
              </w:rPr>
              <w:t>940,3</w:t>
            </w:r>
          </w:p>
        </w:tc>
      </w:tr>
      <w:tr w:rsidR="00357514" w:rsidTr="002B6E19">
        <w:trPr>
          <w:trHeight w:val="753"/>
        </w:trPr>
        <w:tc>
          <w:tcPr>
            <w:tcW w:w="817" w:type="dxa"/>
          </w:tcPr>
          <w:p w:rsidR="00357514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5751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357514" w:rsidRDefault="003575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работная плата</w:t>
            </w:r>
          </w:p>
        </w:tc>
        <w:tc>
          <w:tcPr>
            <w:tcW w:w="1275" w:type="dxa"/>
          </w:tcPr>
          <w:p w:rsidR="00357514" w:rsidRDefault="0035751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357514" w:rsidRDefault="00074A5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,1</w:t>
            </w:r>
          </w:p>
        </w:tc>
        <w:tc>
          <w:tcPr>
            <w:tcW w:w="1276" w:type="dxa"/>
            <w:gridSpan w:val="2"/>
          </w:tcPr>
          <w:p w:rsidR="00357514" w:rsidRDefault="00BA7127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5,5</w:t>
            </w:r>
          </w:p>
        </w:tc>
        <w:tc>
          <w:tcPr>
            <w:tcW w:w="1276" w:type="dxa"/>
            <w:gridSpan w:val="2"/>
          </w:tcPr>
          <w:p w:rsidR="00357514" w:rsidRDefault="0022034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1E24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577B78" w:rsidTr="002B6E19">
        <w:trPr>
          <w:trHeight w:val="753"/>
        </w:trPr>
        <w:tc>
          <w:tcPr>
            <w:tcW w:w="817" w:type="dxa"/>
          </w:tcPr>
          <w:p w:rsidR="00577B78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77B7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577B78" w:rsidRDefault="00577B7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доходы бюджета городского поселения </w:t>
            </w:r>
          </w:p>
        </w:tc>
        <w:tc>
          <w:tcPr>
            <w:tcW w:w="1275" w:type="dxa"/>
          </w:tcPr>
          <w:p w:rsidR="00577B78" w:rsidRDefault="00577B7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577B78" w:rsidRDefault="00000AE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6A">
              <w:rPr>
                <w:rFonts w:ascii="Times New Roman" w:hAnsi="Times New Roman" w:cs="Times New Roman"/>
                <w:sz w:val="28"/>
                <w:szCs w:val="28"/>
              </w:rPr>
              <w:t>877,1</w:t>
            </w:r>
          </w:p>
        </w:tc>
        <w:tc>
          <w:tcPr>
            <w:tcW w:w="1276" w:type="dxa"/>
            <w:gridSpan w:val="2"/>
          </w:tcPr>
          <w:p w:rsidR="00577B78" w:rsidRDefault="008B426A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1,2</w:t>
            </w:r>
          </w:p>
        </w:tc>
        <w:tc>
          <w:tcPr>
            <w:tcW w:w="1276" w:type="dxa"/>
            <w:gridSpan w:val="2"/>
          </w:tcPr>
          <w:p w:rsidR="00577B78" w:rsidRDefault="008B426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,8</w:t>
            </w:r>
          </w:p>
        </w:tc>
      </w:tr>
      <w:tr w:rsidR="0054569C" w:rsidTr="002B6E19">
        <w:trPr>
          <w:trHeight w:val="753"/>
        </w:trPr>
        <w:tc>
          <w:tcPr>
            <w:tcW w:w="817" w:type="dxa"/>
          </w:tcPr>
          <w:p w:rsidR="0054569C" w:rsidRPr="00106373" w:rsidRDefault="00106373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63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789" w:type="dxa"/>
            <w:gridSpan w:val="7"/>
          </w:tcPr>
          <w:p w:rsidR="0054569C" w:rsidRPr="00106373" w:rsidRDefault="0054569C" w:rsidP="00C71F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показатели реализации отдельных полномочий по решению вопросов местного значения </w:t>
            </w:r>
          </w:p>
        </w:tc>
      </w:tr>
      <w:tr w:rsidR="0054569C" w:rsidTr="002B6E19">
        <w:trPr>
          <w:trHeight w:val="753"/>
        </w:trPr>
        <w:tc>
          <w:tcPr>
            <w:tcW w:w="817" w:type="dxa"/>
          </w:tcPr>
          <w:p w:rsidR="0054569C" w:rsidRDefault="0054569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4569C" w:rsidRDefault="0054569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54569C" w:rsidRDefault="0054569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4569C" w:rsidRDefault="0054569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4569C" w:rsidRDefault="0054569C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69C" w:rsidRDefault="0054569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69C" w:rsidTr="0071552D">
        <w:trPr>
          <w:trHeight w:val="422"/>
        </w:trPr>
        <w:tc>
          <w:tcPr>
            <w:tcW w:w="817" w:type="dxa"/>
          </w:tcPr>
          <w:p w:rsidR="0054569C" w:rsidRDefault="0054569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569C" w:rsidRDefault="0054569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всего </w:t>
            </w:r>
          </w:p>
        </w:tc>
        <w:tc>
          <w:tcPr>
            <w:tcW w:w="1275" w:type="dxa"/>
          </w:tcPr>
          <w:p w:rsidR="0054569C" w:rsidRDefault="0054569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54569C" w:rsidRDefault="00984EC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0,4</w:t>
            </w:r>
          </w:p>
        </w:tc>
        <w:tc>
          <w:tcPr>
            <w:tcW w:w="1276" w:type="dxa"/>
            <w:gridSpan w:val="2"/>
          </w:tcPr>
          <w:p w:rsidR="0054569C" w:rsidRDefault="00984ECC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2,2</w:t>
            </w:r>
          </w:p>
        </w:tc>
        <w:tc>
          <w:tcPr>
            <w:tcW w:w="1134" w:type="dxa"/>
          </w:tcPr>
          <w:p w:rsidR="0054569C" w:rsidRDefault="00732F5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EC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4569C" w:rsidTr="0071552D">
        <w:trPr>
          <w:trHeight w:val="427"/>
        </w:trPr>
        <w:tc>
          <w:tcPr>
            <w:tcW w:w="817" w:type="dxa"/>
          </w:tcPr>
          <w:p w:rsidR="0054569C" w:rsidRDefault="0054569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569C" w:rsidRDefault="00135B1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всего</w:t>
            </w:r>
          </w:p>
        </w:tc>
        <w:tc>
          <w:tcPr>
            <w:tcW w:w="1275" w:type="dxa"/>
          </w:tcPr>
          <w:p w:rsidR="0054569C" w:rsidRDefault="00135B12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54569C" w:rsidRDefault="00984EC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0,8</w:t>
            </w:r>
          </w:p>
        </w:tc>
        <w:tc>
          <w:tcPr>
            <w:tcW w:w="1276" w:type="dxa"/>
            <w:gridSpan w:val="2"/>
          </w:tcPr>
          <w:p w:rsidR="0054569C" w:rsidRDefault="00022438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ECC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34" w:type="dxa"/>
          </w:tcPr>
          <w:p w:rsidR="00984ECC" w:rsidRDefault="00732F5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EC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DA6C0A" w:rsidTr="002B6E19">
        <w:trPr>
          <w:trHeight w:val="753"/>
        </w:trPr>
        <w:tc>
          <w:tcPr>
            <w:tcW w:w="817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ым статьям: финансирование вопросов местного значения</w:t>
            </w:r>
          </w:p>
        </w:tc>
        <w:tc>
          <w:tcPr>
            <w:tcW w:w="1275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DA6C0A" w:rsidRDefault="00984EC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0,8</w:t>
            </w:r>
          </w:p>
        </w:tc>
        <w:tc>
          <w:tcPr>
            <w:tcW w:w="1276" w:type="dxa"/>
            <w:gridSpan w:val="2"/>
          </w:tcPr>
          <w:p w:rsidR="00DA6C0A" w:rsidRDefault="00022438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0,8</w:t>
            </w:r>
          </w:p>
        </w:tc>
        <w:tc>
          <w:tcPr>
            <w:tcW w:w="1134" w:type="dxa"/>
          </w:tcPr>
          <w:p w:rsidR="00984ECC" w:rsidRDefault="00732F5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EC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DA6C0A" w:rsidTr="002B6E19">
        <w:trPr>
          <w:trHeight w:val="753"/>
        </w:trPr>
        <w:tc>
          <w:tcPr>
            <w:tcW w:w="817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органов мест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йону</w:t>
            </w:r>
          </w:p>
        </w:tc>
        <w:tc>
          <w:tcPr>
            <w:tcW w:w="1275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DA6C0A" w:rsidRDefault="0002243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DA6C0A" w:rsidRDefault="00DA6C0A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373" w:rsidTr="00643BC5">
        <w:trPr>
          <w:trHeight w:val="415"/>
        </w:trPr>
        <w:tc>
          <w:tcPr>
            <w:tcW w:w="817" w:type="dxa"/>
          </w:tcPr>
          <w:p w:rsidR="00106373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06373" w:rsidRPr="007F33C1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: в том числе по отдельным статьям (в разрезе финансирования вопросов местного значения и полномочий органов местного самоуправления, в соответствии с Федеральным законом №131-ФЗ от 06.10.2003г «Об общих принципах организации местного самоуправления в РФ»)</w:t>
            </w:r>
          </w:p>
          <w:p w:rsidR="00106373" w:rsidRPr="00106373" w:rsidRDefault="00106373" w:rsidP="0010637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373">
              <w:rPr>
                <w:rFonts w:ascii="Times New Roman" w:hAnsi="Times New Roman" w:cs="Times New Roman"/>
                <w:b/>
                <w:sz w:val="28"/>
                <w:szCs w:val="28"/>
              </w:rPr>
              <w:t>Статья 14</w:t>
            </w:r>
          </w:p>
        </w:tc>
        <w:tc>
          <w:tcPr>
            <w:tcW w:w="1275" w:type="dxa"/>
          </w:tcPr>
          <w:p w:rsidR="00106373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A20" w:rsidRDefault="00BE3A2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A20" w:rsidRDefault="00BE3A2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A20" w:rsidRDefault="00BE3A2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06373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06373" w:rsidRDefault="00106373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373" w:rsidRDefault="0010637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EEF" w:rsidTr="00643BC5">
        <w:trPr>
          <w:trHeight w:val="415"/>
        </w:trPr>
        <w:tc>
          <w:tcPr>
            <w:tcW w:w="817" w:type="dxa"/>
          </w:tcPr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, утверждение, исполнение бюджета</w:t>
            </w:r>
          </w:p>
        </w:tc>
        <w:tc>
          <w:tcPr>
            <w:tcW w:w="1275" w:type="dxa"/>
          </w:tcPr>
          <w:p w:rsidR="009C4EEF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C4EEF" w:rsidRDefault="0002243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ECC">
              <w:rPr>
                <w:rFonts w:ascii="Times New Roman" w:hAnsi="Times New Roman" w:cs="Times New Roman"/>
                <w:sz w:val="28"/>
                <w:szCs w:val="28"/>
              </w:rPr>
              <w:t>841,4</w:t>
            </w:r>
          </w:p>
        </w:tc>
        <w:tc>
          <w:tcPr>
            <w:tcW w:w="1276" w:type="dxa"/>
            <w:gridSpan w:val="2"/>
          </w:tcPr>
          <w:p w:rsidR="009C4EEF" w:rsidRDefault="00AF5A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8,3</w:t>
            </w:r>
          </w:p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4EEF" w:rsidRDefault="006A0DF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,12</w:t>
            </w:r>
          </w:p>
        </w:tc>
      </w:tr>
      <w:tr w:rsidR="009C4EEF" w:rsidTr="00643BC5">
        <w:trPr>
          <w:trHeight w:val="415"/>
        </w:trPr>
        <w:tc>
          <w:tcPr>
            <w:tcW w:w="817" w:type="dxa"/>
          </w:tcPr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ление, изменение, отмена местных налогов и сборов</w:t>
            </w:r>
          </w:p>
        </w:tc>
        <w:tc>
          <w:tcPr>
            <w:tcW w:w="1275" w:type="dxa"/>
          </w:tcPr>
          <w:p w:rsidR="009C4EEF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D61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276" w:type="dxa"/>
            <w:gridSpan w:val="2"/>
          </w:tcPr>
          <w:p w:rsidR="009C4EEF" w:rsidRDefault="009C4EE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4C69B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2E" w:rsidRDefault="006A0DF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C4EEF" w:rsidTr="00643BC5">
        <w:trPr>
          <w:trHeight w:val="415"/>
        </w:trPr>
        <w:tc>
          <w:tcPr>
            <w:tcW w:w="817" w:type="dxa"/>
          </w:tcPr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ние, пользование, распор</w:t>
            </w:r>
            <w:r w:rsidR="0007423D">
              <w:rPr>
                <w:rFonts w:ascii="Times New Roman" w:hAnsi="Times New Roman" w:cs="Times New Roman"/>
                <w:sz w:val="28"/>
                <w:szCs w:val="28"/>
              </w:rPr>
              <w:t>яжение имуществом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275" w:type="dxa"/>
          </w:tcPr>
          <w:p w:rsidR="009C4EEF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2438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276" w:type="dxa"/>
            <w:gridSpan w:val="2"/>
          </w:tcPr>
          <w:p w:rsidR="009C4EEF" w:rsidRDefault="009C4EE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4C69B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1134" w:type="dxa"/>
          </w:tcPr>
          <w:p w:rsidR="009C4EEF" w:rsidRDefault="009C4E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2E" w:rsidRDefault="006A0DF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83</w:t>
            </w:r>
          </w:p>
        </w:tc>
      </w:tr>
      <w:tr w:rsidR="00643BC5" w:rsidTr="00643BC5">
        <w:trPr>
          <w:trHeight w:val="415"/>
        </w:trPr>
        <w:tc>
          <w:tcPr>
            <w:tcW w:w="817" w:type="dxa"/>
          </w:tcPr>
          <w:p w:rsidR="00643BC5" w:rsidRDefault="00643BC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3BC5" w:rsidRDefault="00643BC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в границах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 водоснабжения населения, водоотведения, снабжения населения топливом; </w:t>
            </w:r>
          </w:p>
        </w:tc>
        <w:tc>
          <w:tcPr>
            <w:tcW w:w="1275" w:type="dxa"/>
          </w:tcPr>
          <w:p w:rsidR="00643BC5" w:rsidRDefault="00643BC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A20" w:rsidRDefault="00836FB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643BC5" w:rsidRDefault="00643BC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FB3" w:rsidRDefault="00E3411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69B5">
              <w:rPr>
                <w:rFonts w:ascii="Times New Roman" w:hAnsi="Times New Roman" w:cs="Times New Roman"/>
                <w:sz w:val="28"/>
                <w:szCs w:val="28"/>
              </w:rPr>
              <w:t>1484,8</w:t>
            </w:r>
          </w:p>
        </w:tc>
        <w:tc>
          <w:tcPr>
            <w:tcW w:w="1276" w:type="dxa"/>
            <w:gridSpan w:val="2"/>
          </w:tcPr>
          <w:p w:rsidR="00643BC5" w:rsidRDefault="00643BC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FB3" w:rsidRDefault="007C67B3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,6</w:t>
            </w:r>
          </w:p>
        </w:tc>
        <w:tc>
          <w:tcPr>
            <w:tcW w:w="1134" w:type="dxa"/>
          </w:tcPr>
          <w:p w:rsidR="00643BC5" w:rsidRDefault="00643BC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17" w:rsidRDefault="0053167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F15" w:rsidRPr="006A0DFB">
              <w:rPr>
                <w:rFonts w:ascii="Times New Roman" w:hAnsi="Times New Roman" w:cs="Times New Roman"/>
                <w:sz w:val="28"/>
                <w:szCs w:val="28"/>
              </w:rPr>
              <w:t>06,3</w:t>
            </w:r>
          </w:p>
        </w:tc>
      </w:tr>
      <w:tr w:rsidR="006C21E8" w:rsidTr="00643BC5">
        <w:trPr>
          <w:trHeight w:val="415"/>
        </w:trPr>
        <w:tc>
          <w:tcPr>
            <w:tcW w:w="817" w:type="dxa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21E8" w:rsidRPr="006C21E8" w:rsidRDefault="00CE4932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комплексного развития систем коммунальной инфраструктуры 2010-2020гг (Подготовка к ОЗП)</w:t>
            </w:r>
          </w:p>
        </w:tc>
        <w:tc>
          <w:tcPr>
            <w:tcW w:w="1275" w:type="dxa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1E8" w:rsidRDefault="006C21E8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1E8" w:rsidRPr="006C21E8" w:rsidRDefault="006C21E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1E8" w:rsidRPr="006C21E8" w:rsidRDefault="00745F70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0</w:t>
            </w:r>
          </w:p>
        </w:tc>
      </w:tr>
      <w:tr w:rsidR="00EF1E45" w:rsidTr="00643BC5">
        <w:trPr>
          <w:trHeight w:val="415"/>
        </w:trPr>
        <w:tc>
          <w:tcPr>
            <w:tcW w:w="817" w:type="dxa"/>
          </w:tcPr>
          <w:p w:rsidR="00EF1E45" w:rsidRDefault="00EF1E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1E45" w:rsidRDefault="00EF1E4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по обеспечению газом населения </w:t>
            </w:r>
          </w:p>
        </w:tc>
        <w:tc>
          <w:tcPr>
            <w:tcW w:w="1275" w:type="dxa"/>
          </w:tcPr>
          <w:p w:rsidR="00EF1E45" w:rsidRDefault="00EF1E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F1E45" w:rsidRDefault="00EF1E4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E45" w:rsidRDefault="00EF1E4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E45" w:rsidRDefault="00EF1E4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6,3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 и строительство автомобильных дорог общего пользования, мо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иных транспорт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; </w:t>
            </w:r>
          </w:p>
        </w:tc>
        <w:tc>
          <w:tcPr>
            <w:tcW w:w="1275" w:type="dxa"/>
          </w:tcPr>
          <w:p w:rsidR="00535646" w:rsidRDefault="0053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43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2B3D71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,7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2E" w:rsidRDefault="0002390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42AD" w:rsidRPr="006A0D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E2E" w:rsidRPr="006A0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C21E8" w:rsidTr="00643BC5">
        <w:trPr>
          <w:trHeight w:val="415"/>
        </w:trPr>
        <w:tc>
          <w:tcPr>
            <w:tcW w:w="817" w:type="dxa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21E8" w:rsidRPr="006C21E8" w:rsidRDefault="006C21E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275" w:type="dxa"/>
          </w:tcPr>
          <w:p w:rsidR="006C21E8" w:rsidRDefault="006C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1E8" w:rsidRDefault="006C21E8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1E8" w:rsidRPr="006C21E8" w:rsidRDefault="00A43F1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C21E8" w:rsidRPr="006C21E8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</w:tr>
      <w:tr w:rsidR="007C25EF" w:rsidTr="00643BC5">
        <w:trPr>
          <w:trHeight w:val="415"/>
        </w:trPr>
        <w:tc>
          <w:tcPr>
            <w:tcW w:w="817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EF" w:rsidRPr="0002390D" w:rsidRDefault="0002390D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ева целевая программа </w:t>
            </w:r>
            <w:r w:rsidRPr="0002390D">
              <w:rPr>
                <w:rFonts w:ascii="Times New Roman" w:hAnsi="Times New Roman" w:cs="Times New Roman"/>
                <w:i/>
                <w:sz w:val="28"/>
                <w:szCs w:val="28"/>
              </w:rPr>
              <w:t>«Капитальный ремонт и ремонт дворовых территорий многоквартирных домов, проездов к дворовым территориям многоквартирных домов».</w:t>
            </w:r>
          </w:p>
        </w:tc>
        <w:tc>
          <w:tcPr>
            <w:tcW w:w="1275" w:type="dxa"/>
          </w:tcPr>
          <w:p w:rsidR="007C25EF" w:rsidRPr="0002390D" w:rsidRDefault="007C25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C25EF" w:rsidRPr="0002390D" w:rsidRDefault="007C25E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5EF" w:rsidRPr="0002390D" w:rsidRDefault="007C25EF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5EF" w:rsidRPr="0002390D" w:rsidRDefault="0002390D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,0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02243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2E" w:rsidRDefault="00AA1329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C25EF" w:rsidTr="00643BC5">
        <w:trPr>
          <w:trHeight w:val="415"/>
        </w:trPr>
        <w:tc>
          <w:tcPr>
            <w:tcW w:w="817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25EF" w:rsidRPr="00731DB9" w:rsidRDefault="007C2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5EF" w:rsidRDefault="007C25E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2B3D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FB37D0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33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29" w:rsidRDefault="00A43F1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25EF" w:rsidTr="00643BC5">
        <w:trPr>
          <w:trHeight w:val="415"/>
        </w:trPr>
        <w:tc>
          <w:tcPr>
            <w:tcW w:w="817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EF" w:rsidRPr="00A43F15" w:rsidRDefault="00A43F1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F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йствие в создании автобусного маршрута К-Дарасун - </w:t>
            </w:r>
            <w:proofErr w:type="spellStart"/>
            <w:r w:rsidRPr="00A43F15">
              <w:rPr>
                <w:rFonts w:ascii="Times New Roman" w:hAnsi="Times New Roman" w:cs="Times New Roman"/>
                <w:i/>
                <w:sz w:val="28"/>
                <w:szCs w:val="28"/>
              </w:rPr>
              <w:t>Карымская</w:t>
            </w:r>
            <w:proofErr w:type="spellEnd"/>
          </w:p>
        </w:tc>
        <w:tc>
          <w:tcPr>
            <w:tcW w:w="1275" w:type="dxa"/>
          </w:tcPr>
          <w:p w:rsidR="007C25EF" w:rsidRPr="00A43F15" w:rsidRDefault="007C25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C25EF" w:rsidRPr="00A43F15" w:rsidRDefault="007C25E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5EF" w:rsidRPr="00A43F15" w:rsidRDefault="007C25EF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5EF" w:rsidRPr="00A43F15" w:rsidRDefault="00A43F1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,0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2B3D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2B3D71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33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29" w:rsidRDefault="0031744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1329" w:rsidRPr="006A0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F65DC" w:rsidTr="00643BC5">
        <w:trPr>
          <w:trHeight w:val="415"/>
        </w:trPr>
        <w:tc>
          <w:tcPr>
            <w:tcW w:w="817" w:type="dxa"/>
          </w:tcPr>
          <w:p w:rsidR="00CF65DC" w:rsidRDefault="00CF65D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5DC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 договоров</w:t>
            </w:r>
          </w:p>
        </w:tc>
        <w:tc>
          <w:tcPr>
            <w:tcW w:w="1275" w:type="dxa"/>
          </w:tcPr>
          <w:p w:rsidR="00CF65DC" w:rsidRPr="00CF65DC" w:rsidRDefault="00CF6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F65DC" w:rsidRPr="00CF65DC" w:rsidRDefault="00CF65DC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5DC">
              <w:rPr>
                <w:rFonts w:ascii="Times New Roman" w:hAnsi="Times New Roman" w:cs="Times New Roman"/>
                <w:i/>
                <w:sz w:val="28"/>
                <w:szCs w:val="28"/>
              </w:rPr>
              <w:t>5,0</w:t>
            </w:r>
          </w:p>
        </w:tc>
      </w:tr>
      <w:tr w:rsidR="007C25EF" w:rsidTr="00643BC5">
        <w:trPr>
          <w:trHeight w:val="415"/>
        </w:trPr>
        <w:tc>
          <w:tcPr>
            <w:tcW w:w="817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EF" w:rsidRPr="00CF65DC" w:rsidRDefault="007C25E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C25EF" w:rsidRPr="00CF65DC" w:rsidRDefault="007C25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C25EF" w:rsidRPr="00CF65DC" w:rsidRDefault="007C25E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5EF" w:rsidRPr="00CF65DC" w:rsidRDefault="007C25EF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5EF" w:rsidRPr="00CF65DC" w:rsidRDefault="007C25E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AF5A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EB6A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29" w:rsidRDefault="0031744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1329" w:rsidRPr="006A0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F65DC" w:rsidTr="00643BC5">
        <w:trPr>
          <w:trHeight w:val="415"/>
        </w:trPr>
        <w:tc>
          <w:tcPr>
            <w:tcW w:w="817" w:type="dxa"/>
          </w:tcPr>
          <w:p w:rsidR="00CF65DC" w:rsidRDefault="00CF65D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5DC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 договоров</w:t>
            </w:r>
          </w:p>
        </w:tc>
        <w:tc>
          <w:tcPr>
            <w:tcW w:w="1275" w:type="dxa"/>
          </w:tcPr>
          <w:p w:rsidR="00CF65DC" w:rsidRPr="00CF65DC" w:rsidRDefault="00CF6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F65DC" w:rsidRPr="00CF65DC" w:rsidRDefault="00CF65DC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5DC">
              <w:rPr>
                <w:rFonts w:ascii="Times New Roman" w:hAnsi="Times New Roman" w:cs="Times New Roman"/>
                <w:i/>
                <w:sz w:val="28"/>
                <w:szCs w:val="28"/>
              </w:rPr>
              <w:t>20,0</w:t>
            </w:r>
          </w:p>
        </w:tc>
      </w:tr>
      <w:tr w:rsidR="007C25EF" w:rsidTr="00643BC5">
        <w:trPr>
          <w:trHeight w:val="415"/>
        </w:trPr>
        <w:tc>
          <w:tcPr>
            <w:tcW w:w="817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EF" w:rsidRPr="00CF65DC" w:rsidRDefault="007C25E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C25EF" w:rsidRPr="00CF65DC" w:rsidRDefault="007C25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C25EF" w:rsidRPr="00CF65DC" w:rsidRDefault="007C25E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5EF" w:rsidRPr="00CF65DC" w:rsidRDefault="007C25EF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5EF" w:rsidRPr="00CF65DC" w:rsidRDefault="007C25E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ервичных мер пожарной безопасности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2B3D7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226BE" w:rsidRDefault="002B3D71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D33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A43F1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5DC" w:rsidRPr="006A0D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65DC" w:rsidTr="00643BC5">
        <w:trPr>
          <w:trHeight w:val="415"/>
        </w:trPr>
        <w:tc>
          <w:tcPr>
            <w:tcW w:w="817" w:type="dxa"/>
          </w:tcPr>
          <w:p w:rsidR="00CF65DC" w:rsidRDefault="00CF65D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ройство противопожарных полос по границам поселения</w:t>
            </w:r>
          </w:p>
        </w:tc>
        <w:tc>
          <w:tcPr>
            <w:tcW w:w="1275" w:type="dxa"/>
          </w:tcPr>
          <w:p w:rsidR="00CF65DC" w:rsidRPr="00731DB9" w:rsidRDefault="00CF6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F65DC" w:rsidRDefault="00CF65D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F65DC" w:rsidRDefault="00CF65DC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,0</w:t>
            </w:r>
          </w:p>
        </w:tc>
      </w:tr>
      <w:tr w:rsidR="007C25EF" w:rsidTr="00643BC5">
        <w:trPr>
          <w:trHeight w:val="415"/>
        </w:trPr>
        <w:tc>
          <w:tcPr>
            <w:tcW w:w="817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EF" w:rsidRDefault="00A43F1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СМ</w:t>
            </w:r>
          </w:p>
        </w:tc>
        <w:tc>
          <w:tcPr>
            <w:tcW w:w="1275" w:type="dxa"/>
          </w:tcPr>
          <w:p w:rsidR="007C25EF" w:rsidRPr="00731DB9" w:rsidRDefault="007C2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5EF" w:rsidRDefault="007C25E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5EF" w:rsidRDefault="00A43F1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,0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беспечения жителей поселения услугами связ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рговли, бытового обслуживания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EB6AB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FB37D0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33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AB7" w:rsidRDefault="009D004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C25EF" w:rsidTr="00643BC5">
        <w:trPr>
          <w:trHeight w:val="415"/>
        </w:trPr>
        <w:tc>
          <w:tcPr>
            <w:tcW w:w="817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EF" w:rsidRPr="00A43F15" w:rsidRDefault="00A43F1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F15">
              <w:rPr>
                <w:rFonts w:ascii="Times New Roman" w:hAnsi="Times New Roman" w:cs="Times New Roman"/>
                <w:i/>
                <w:sz w:val="28"/>
                <w:szCs w:val="28"/>
              </w:rPr>
              <w:t>Содействие в организации бытовых услуг</w:t>
            </w:r>
          </w:p>
        </w:tc>
        <w:tc>
          <w:tcPr>
            <w:tcW w:w="1275" w:type="dxa"/>
          </w:tcPr>
          <w:p w:rsidR="007C25EF" w:rsidRPr="00A43F15" w:rsidRDefault="007C25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C25EF" w:rsidRPr="00A43F15" w:rsidRDefault="007C25E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5EF" w:rsidRPr="00A43F15" w:rsidRDefault="007C25EF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5EF" w:rsidRPr="00A43F15" w:rsidRDefault="00A43F1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,0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02243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AB7">
              <w:rPr>
                <w:rFonts w:ascii="Times New Roman" w:hAnsi="Times New Roman" w:cs="Times New Roman"/>
                <w:sz w:val="28"/>
                <w:szCs w:val="28"/>
              </w:rPr>
              <w:t>032,3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A90872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,5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29" w:rsidRDefault="006A0DF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,95</w:t>
            </w:r>
          </w:p>
        </w:tc>
      </w:tr>
      <w:tr w:rsidR="007C25EF" w:rsidTr="00643BC5">
        <w:trPr>
          <w:trHeight w:val="415"/>
        </w:trPr>
        <w:tc>
          <w:tcPr>
            <w:tcW w:w="817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25EF" w:rsidRPr="00731DB9" w:rsidRDefault="007C2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5EF" w:rsidRDefault="007C25E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досуга и обеспечение жителей поселения услугами организаций культуры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76C9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,2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C17A1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9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29" w:rsidRDefault="006A0DF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,9</w:t>
            </w:r>
          </w:p>
        </w:tc>
      </w:tr>
      <w:tr w:rsidR="007C25EF" w:rsidTr="00643BC5">
        <w:trPr>
          <w:trHeight w:val="415"/>
        </w:trPr>
        <w:tc>
          <w:tcPr>
            <w:tcW w:w="817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25EF" w:rsidRPr="00731DB9" w:rsidRDefault="007C2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5EF" w:rsidRDefault="007C25E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храна и сохранение объектов культурного наследия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976C9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336B" w:rsidRPr="00AF5A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29" w:rsidRDefault="00A43F1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D1A" w:rsidRPr="006A0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223C" w:rsidRPr="006A0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C21E8" w:rsidTr="00643BC5">
        <w:trPr>
          <w:trHeight w:val="415"/>
        </w:trPr>
        <w:tc>
          <w:tcPr>
            <w:tcW w:w="817" w:type="dxa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21E8" w:rsidRPr="006C21E8" w:rsidRDefault="006C21E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1E8">
              <w:rPr>
                <w:rFonts w:ascii="Times New Roman" w:hAnsi="Times New Roman" w:cs="Times New Roman"/>
                <w:i/>
                <w:sz w:val="28"/>
                <w:szCs w:val="28"/>
              </w:rPr>
              <w:t>Ремонт памятного знака</w:t>
            </w:r>
          </w:p>
        </w:tc>
        <w:tc>
          <w:tcPr>
            <w:tcW w:w="1275" w:type="dxa"/>
          </w:tcPr>
          <w:p w:rsidR="006C21E8" w:rsidRPr="00731DB9" w:rsidRDefault="006C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1E8" w:rsidRDefault="006C21E8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1E8" w:rsidRPr="006C21E8" w:rsidRDefault="00A43F1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C21E8" w:rsidRPr="006C21E8">
              <w:rPr>
                <w:rFonts w:ascii="Times New Roman" w:hAnsi="Times New Roman" w:cs="Times New Roman"/>
                <w:i/>
                <w:sz w:val="28"/>
                <w:szCs w:val="28"/>
              </w:rPr>
              <w:t>5,0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224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0D336B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23C" w:rsidRDefault="007B223C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0D336B" w:rsidRDefault="000D336B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23C" w:rsidRDefault="007B223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23C" w:rsidRDefault="002B6BF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25EF" w:rsidTr="00643BC5">
        <w:trPr>
          <w:trHeight w:val="415"/>
        </w:trPr>
        <w:tc>
          <w:tcPr>
            <w:tcW w:w="817" w:type="dxa"/>
          </w:tcPr>
          <w:p w:rsidR="007C25EF" w:rsidRDefault="007C25E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EF" w:rsidRPr="002B6BF1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BF1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местного традиционного народного творчества</w:t>
            </w:r>
          </w:p>
        </w:tc>
        <w:tc>
          <w:tcPr>
            <w:tcW w:w="1275" w:type="dxa"/>
          </w:tcPr>
          <w:p w:rsidR="007C25EF" w:rsidRPr="002B6BF1" w:rsidRDefault="007C25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C25EF" w:rsidRPr="002B6BF1" w:rsidRDefault="007C25E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25EF" w:rsidRPr="002B6BF1" w:rsidRDefault="007C25EF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5EF" w:rsidRPr="002B6BF1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,0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развития на территории поселения физической культуры и массового спорта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76C9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976C9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C75F8F" w:rsidRDefault="00C75F8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23C" w:rsidRDefault="009D004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51264" w:rsidRPr="006A0D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223C" w:rsidRPr="006A0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C21E8" w:rsidTr="00643BC5">
        <w:trPr>
          <w:trHeight w:val="415"/>
        </w:trPr>
        <w:tc>
          <w:tcPr>
            <w:tcW w:w="817" w:type="dxa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21E8" w:rsidRPr="006C21E8" w:rsidRDefault="006C21E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1E8">
              <w:rPr>
                <w:rFonts w:ascii="Times New Roman" w:hAnsi="Times New Roman" w:cs="Times New Roman"/>
                <w:i/>
                <w:sz w:val="28"/>
                <w:szCs w:val="28"/>
              </w:rPr>
              <w:t>Обустройство спортивных площадок</w:t>
            </w:r>
          </w:p>
        </w:tc>
        <w:tc>
          <w:tcPr>
            <w:tcW w:w="1275" w:type="dxa"/>
          </w:tcPr>
          <w:p w:rsidR="006C21E8" w:rsidRPr="00731DB9" w:rsidRDefault="006C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1E8" w:rsidRDefault="006C21E8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1E8" w:rsidRPr="006C21E8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6C21E8" w:rsidRPr="006C21E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6C21E8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</w:tr>
      <w:tr w:rsidR="006C21E8" w:rsidTr="00643BC5">
        <w:trPr>
          <w:trHeight w:val="415"/>
        </w:trPr>
        <w:tc>
          <w:tcPr>
            <w:tcW w:w="817" w:type="dxa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21E8" w:rsidRPr="006C21E8" w:rsidRDefault="006C21E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йствие в проведении спортивных мероприятий</w:t>
            </w:r>
          </w:p>
        </w:tc>
        <w:tc>
          <w:tcPr>
            <w:tcW w:w="1275" w:type="dxa"/>
          </w:tcPr>
          <w:p w:rsidR="006C21E8" w:rsidRPr="00731DB9" w:rsidRDefault="006C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1E8" w:rsidRDefault="006C21E8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1E8" w:rsidRPr="006C21E8" w:rsidRDefault="006C21E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,0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массового отдыха жителей поселения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02243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gridSpan w:val="2"/>
          </w:tcPr>
          <w:p w:rsidR="009226BE" w:rsidRDefault="00976C9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37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336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9226BE" w:rsidRDefault="002B6BF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D1A" w:rsidRPr="006A0D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65DC" w:rsidTr="00643BC5">
        <w:trPr>
          <w:trHeight w:val="415"/>
        </w:trPr>
        <w:tc>
          <w:tcPr>
            <w:tcW w:w="817" w:type="dxa"/>
          </w:tcPr>
          <w:p w:rsidR="00CF65DC" w:rsidRDefault="00CF65D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F65DC">
              <w:rPr>
                <w:rFonts w:ascii="Times New Roman" w:hAnsi="Times New Roman" w:cs="Times New Roman"/>
                <w:i/>
                <w:sz w:val="28"/>
                <w:szCs w:val="28"/>
              </w:rPr>
              <w:t>Аккорицидная</w:t>
            </w:r>
            <w:proofErr w:type="spellEnd"/>
            <w:r w:rsidRPr="00CF6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ботка</w:t>
            </w:r>
          </w:p>
        </w:tc>
        <w:tc>
          <w:tcPr>
            <w:tcW w:w="1275" w:type="dxa"/>
          </w:tcPr>
          <w:p w:rsidR="00CF65DC" w:rsidRPr="00CF65DC" w:rsidRDefault="00CF6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F65DC" w:rsidRPr="00CF65DC" w:rsidRDefault="00CF65DC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5DC" w:rsidRPr="00CF65DC" w:rsidRDefault="00CF65D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,0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Pr="00CF65DC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стройство пляжа (места для купания)</w:t>
            </w:r>
          </w:p>
        </w:tc>
        <w:tc>
          <w:tcPr>
            <w:tcW w:w="1275" w:type="dxa"/>
          </w:tcPr>
          <w:p w:rsidR="00785F75" w:rsidRPr="00CF65DC" w:rsidRDefault="00785F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Pr="00CF65DC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Pr="00CF65DC" w:rsidRDefault="00785F75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,0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архивных фондов поселения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gridSpan w:val="2"/>
          </w:tcPr>
          <w:p w:rsidR="009226BE" w:rsidRDefault="000D336B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226BE" w:rsidRDefault="007B223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бора и вывоза бытовых отходов и мусора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2B640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6</w:t>
            </w:r>
          </w:p>
        </w:tc>
        <w:tc>
          <w:tcPr>
            <w:tcW w:w="1276" w:type="dxa"/>
            <w:gridSpan w:val="2"/>
          </w:tcPr>
          <w:p w:rsidR="009226BE" w:rsidRDefault="002B6408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9226BE" w:rsidRDefault="002B6BF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  <w:r w:rsidR="00E61D1A" w:rsidRPr="006A0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3A3E" w:rsidTr="00643BC5">
        <w:trPr>
          <w:trHeight w:val="415"/>
        </w:trPr>
        <w:tc>
          <w:tcPr>
            <w:tcW w:w="817" w:type="dxa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A3E" w:rsidRPr="00543A3E" w:rsidRDefault="00543A3E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несанкционированных свалок</w:t>
            </w:r>
          </w:p>
        </w:tc>
        <w:tc>
          <w:tcPr>
            <w:tcW w:w="1275" w:type="dxa"/>
          </w:tcPr>
          <w:p w:rsidR="00543A3E" w:rsidRPr="00731DB9" w:rsidRDefault="00543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43A3E" w:rsidRDefault="00543A3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3A3E" w:rsidRPr="00543A3E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 w:rsidR="00543A3E" w:rsidRPr="00543A3E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</w:tr>
      <w:tr w:rsidR="00543A3E" w:rsidTr="00643BC5">
        <w:trPr>
          <w:trHeight w:val="415"/>
        </w:trPr>
        <w:tc>
          <w:tcPr>
            <w:tcW w:w="817" w:type="dxa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A3E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стройство площадок для временного хран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БО</w:t>
            </w:r>
          </w:p>
        </w:tc>
        <w:tc>
          <w:tcPr>
            <w:tcW w:w="1275" w:type="dxa"/>
          </w:tcPr>
          <w:p w:rsidR="00543A3E" w:rsidRPr="00731DB9" w:rsidRDefault="00543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43A3E" w:rsidRDefault="00543A3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3A3E" w:rsidRPr="00543A3E" w:rsidRDefault="00543A3E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,0</w:t>
            </w:r>
          </w:p>
        </w:tc>
      </w:tr>
      <w:tr w:rsidR="00543A3E" w:rsidTr="00643BC5">
        <w:trPr>
          <w:trHeight w:val="415"/>
        </w:trPr>
        <w:tc>
          <w:tcPr>
            <w:tcW w:w="817" w:type="dxa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ие весеннего и осеннего месячника </w:t>
            </w:r>
          </w:p>
        </w:tc>
        <w:tc>
          <w:tcPr>
            <w:tcW w:w="1275" w:type="dxa"/>
          </w:tcPr>
          <w:p w:rsidR="00543A3E" w:rsidRPr="00731DB9" w:rsidRDefault="00543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43A3E" w:rsidRDefault="00543A3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3A3E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43A3E"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</w:tr>
      <w:tr w:rsidR="00B52D7A" w:rsidTr="00643BC5">
        <w:trPr>
          <w:trHeight w:val="415"/>
        </w:trPr>
        <w:tc>
          <w:tcPr>
            <w:tcW w:w="817" w:type="dxa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евая долгосрочная программа «Строительство и ремонт объектов для захоронения и утилизаци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оотход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Забайкальского края 2013-2017гг. (Обустройство биотермической ямы)</w:t>
            </w:r>
          </w:p>
        </w:tc>
        <w:tc>
          <w:tcPr>
            <w:tcW w:w="1275" w:type="dxa"/>
          </w:tcPr>
          <w:p w:rsidR="00B52D7A" w:rsidRPr="00731DB9" w:rsidRDefault="00B52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52D7A" w:rsidRDefault="00B52D7A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D7A" w:rsidRDefault="003B3957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  <w:r w:rsidR="00B52D7A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</w:tr>
      <w:tr w:rsidR="00B52D7A" w:rsidTr="00643BC5">
        <w:trPr>
          <w:trHeight w:val="415"/>
        </w:trPr>
        <w:tc>
          <w:tcPr>
            <w:tcW w:w="817" w:type="dxa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2D7A" w:rsidRDefault="003B3957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r w:rsidR="00B52D7A">
              <w:rPr>
                <w:rFonts w:ascii="Times New Roman" w:hAnsi="Times New Roman" w:cs="Times New Roman"/>
                <w:i/>
                <w:sz w:val="28"/>
                <w:szCs w:val="28"/>
              </w:rPr>
              <w:t>анизация общественных работ</w:t>
            </w:r>
          </w:p>
        </w:tc>
        <w:tc>
          <w:tcPr>
            <w:tcW w:w="1275" w:type="dxa"/>
          </w:tcPr>
          <w:p w:rsidR="00B52D7A" w:rsidRPr="00731DB9" w:rsidRDefault="00B52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52D7A" w:rsidRDefault="00B52D7A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D7A" w:rsidRDefault="003B3957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0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соровозн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ики</w:t>
            </w: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0,0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0209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0D336B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AF5A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84F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23C" w:rsidRDefault="007B223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23C" w:rsidRDefault="00D266E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E61D1A" w:rsidRPr="006A0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3A3E" w:rsidTr="00643BC5">
        <w:trPr>
          <w:trHeight w:val="415"/>
        </w:trPr>
        <w:tc>
          <w:tcPr>
            <w:tcW w:w="817" w:type="dxa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A3E" w:rsidRPr="00543A3E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осточная канава</w:t>
            </w:r>
          </w:p>
        </w:tc>
        <w:tc>
          <w:tcPr>
            <w:tcW w:w="1275" w:type="dxa"/>
          </w:tcPr>
          <w:p w:rsidR="00543A3E" w:rsidRPr="00731DB9" w:rsidRDefault="00543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43A3E" w:rsidRDefault="00543A3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3A3E" w:rsidRPr="00543A3E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  <w:r w:rsidR="00543A3E" w:rsidRPr="00543A3E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</w:tr>
      <w:tr w:rsidR="00543A3E" w:rsidTr="00643BC5">
        <w:trPr>
          <w:trHeight w:val="415"/>
        </w:trPr>
        <w:tc>
          <w:tcPr>
            <w:tcW w:w="817" w:type="dxa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A3E" w:rsidRPr="00543A3E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стройство детских</w:t>
            </w:r>
            <w:r w:rsidR="00543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</w:t>
            </w:r>
          </w:p>
        </w:tc>
        <w:tc>
          <w:tcPr>
            <w:tcW w:w="1275" w:type="dxa"/>
          </w:tcPr>
          <w:p w:rsidR="00543A3E" w:rsidRPr="00731DB9" w:rsidRDefault="00543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43A3E" w:rsidRDefault="00543A3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43A3E" w:rsidRDefault="00543A3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3A3E" w:rsidRPr="00543A3E" w:rsidRDefault="002B6BF1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  <w:r w:rsidR="00543A3E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</w:tr>
      <w:tr w:rsidR="00B52D7A" w:rsidTr="00643BC5">
        <w:trPr>
          <w:trHeight w:val="415"/>
        </w:trPr>
        <w:tc>
          <w:tcPr>
            <w:tcW w:w="817" w:type="dxa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ка, ограждение</w:t>
            </w:r>
            <w:r w:rsidR="002B6BF1">
              <w:rPr>
                <w:rFonts w:ascii="Times New Roman" w:hAnsi="Times New Roman" w:cs="Times New Roman"/>
                <w:i/>
                <w:sz w:val="28"/>
                <w:szCs w:val="28"/>
              </w:rPr>
              <w:t>, озелен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рковой зоны</w:t>
            </w:r>
          </w:p>
        </w:tc>
        <w:tc>
          <w:tcPr>
            <w:tcW w:w="1275" w:type="dxa"/>
          </w:tcPr>
          <w:p w:rsidR="00B52D7A" w:rsidRPr="00731DB9" w:rsidRDefault="00B52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52D7A" w:rsidRDefault="00B52D7A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;</w:t>
            </w:r>
            <w:proofErr w:type="gramEnd"/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B84F4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3,5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0D336B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0D336B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23C" w:rsidRDefault="007B223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23C" w:rsidRDefault="009D0040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97CBC" w:rsidRPr="006A0DF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61D1A" w:rsidRPr="006A0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C21E8" w:rsidTr="00643BC5">
        <w:trPr>
          <w:trHeight w:val="415"/>
        </w:trPr>
        <w:tc>
          <w:tcPr>
            <w:tcW w:w="817" w:type="dxa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21E8" w:rsidRPr="006C21E8" w:rsidRDefault="006C21E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1E8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ый учет земельных участков (отвод земли под кладбище)</w:t>
            </w:r>
          </w:p>
        </w:tc>
        <w:tc>
          <w:tcPr>
            <w:tcW w:w="1275" w:type="dxa"/>
          </w:tcPr>
          <w:p w:rsidR="006C21E8" w:rsidRPr="00731DB9" w:rsidRDefault="006C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1E8" w:rsidRDefault="006C21E8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1E8" w:rsidRPr="006B4FA4" w:rsidRDefault="006C21E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A4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  <w:r w:rsidR="00EF1E45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</w:tr>
      <w:tr w:rsidR="006C21E8" w:rsidTr="00643BC5">
        <w:trPr>
          <w:trHeight w:val="415"/>
        </w:trPr>
        <w:tc>
          <w:tcPr>
            <w:tcW w:w="817" w:type="dxa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21E8" w:rsidRPr="006C21E8" w:rsidRDefault="006C21E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1E8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тех</w:t>
            </w:r>
            <w:proofErr w:type="gramStart"/>
            <w:r w:rsidRPr="006C21E8">
              <w:rPr>
                <w:rFonts w:ascii="Times New Roman" w:hAnsi="Times New Roman" w:cs="Times New Roman"/>
                <w:i/>
                <w:sz w:val="28"/>
                <w:szCs w:val="28"/>
              </w:rPr>
              <w:t>.п</w:t>
            </w:r>
            <w:proofErr w:type="gramEnd"/>
            <w:r w:rsidRPr="006C21E8">
              <w:rPr>
                <w:rFonts w:ascii="Times New Roman" w:hAnsi="Times New Roman" w:cs="Times New Roman"/>
                <w:i/>
                <w:sz w:val="28"/>
                <w:szCs w:val="28"/>
              </w:rPr>
              <w:t>аспортов коммунальных объектов</w:t>
            </w:r>
          </w:p>
        </w:tc>
        <w:tc>
          <w:tcPr>
            <w:tcW w:w="1275" w:type="dxa"/>
          </w:tcPr>
          <w:p w:rsidR="006C21E8" w:rsidRPr="00731DB9" w:rsidRDefault="006C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C21E8" w:rsidRDefault="006C21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1E8" w:rsidRDefault="006C21E8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1E8" w:rsidRPr="006B4FA4" w:rsidRDefault="00D266EE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6C21E8" w:rsidRPr="006B4FA4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F1E45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</w:tr>
      <w:tr w:rsidR="006B4FA4" w:rsidTr="00643BC5">
        <w:trPr>
          <w:trHeight w:val="415"/>
        </w:trPr>
        <w:tc>
          <w:tcPr>
            <w:tcW w:w="817" w:type="dxa"/>
          </w:tcPr>
          <w:p w:rsidR="006B4FA4" w:rsidRDefault="006B4FA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B4FA4" w:rsidRPr="006C21E8" w:rsidRDefault="006B4FA4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евая программа «Капитальный ремонт многоквартирных домов в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орт-Дарасунско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6B4FA4" w:rsidRPr="00731DB9" w:rsidRDefault="006B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B4FA4" w:rsidRDefault="006B4FA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B4FA4" w:rsidRDefault="006B4FA4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FA4" w:rsidRPr="006B4FA4" w:rsidRDefault="00997CBC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29</w:t>
            </w:r>
            <w:r w:rsidR="00EF1E45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</w:tr>
      <w:tr w:rsidR="00D266EE" w:rsidTr="00643BC5">
        <w:trPr>
          <w:trHeight w:val="415"/>
        </w:trPr>
        <w:tc>
          <w:tcPr>
            <w:tcW w:w="817" w:type="dxa"/>
          </w:tcPr>
          <w:p w:rsidR="00D266EE" w:rsidRDefault="00D266E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266EE" w:rsidRDefault="009D0040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ка</w:t>
            </w:r>
            <w:r w:rsidR="00D266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енерального плана поселения</w:t>
            </w:r>
          </w:p>
        </w:tc>
        <w:tc>
          <w:tcPr>
            <w:tcW w:w="1275" w:type="dxa"/>
          </w:tcPr>
          <w:p w:rsidR="00D266EE" w:rsidRPr="00731DB9" w:rsidRDefault="00D26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266EE" w:rsidRDefault="00D266E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266EE" w:rsidRDefault="00D266E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6EE" w:rsidRDefault="00D266EE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  <w:tr w:rsidR="00D266EE" w:rsidTr="00643BC5">
        <w:trPr>
          <w:trHeight w:val="415"/>
        </w:trPr>
        <w:tc>
          <w:tcPr>
            <w:tcW w:w="817" w:type="dxa"/>
          </w:tcPr>
          <w:p w:rsidR="00D266EE" w:rsidRDefault="00D266E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266EE" w:rsidRDefault="00D266EE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жевание земельных участков для многодетных семей</w:t>
            </w:r>
          </w:p>
        </w:tc>
        <w:tc>
          <w:tcPr>
            <w:tcW w:w="1275" w:type="dxa"/>
          </w:tcPr>
          <w:p w:rsidR="00D266EE" w:rsidRPr="00731DB9" w:rsidRDefault="00D26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266EE" w:rsidRDefault="00D266E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266EE" w:rsidRDefault="00D266E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6EE" w:rsidRDefault="00D266EE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,0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освещения улиц и установки указателей с названиями улиц и номерами домов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02243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B84F41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0D33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23C" w:rsidRDefault="00D266E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264" w:rsidRPr="006A0D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1D1A" w:rsidRPr="006A0D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52D7A" w:rsidTr="00643BC5">
        <w:trPr>
          <w:trHeight w:val="415"/>
        </w:trPr>
        <w:tc>
          <w:tcPr>
            <w:tcW w:w="817" w:type="dxa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2D7A" w:rsidRPr="00B52D7A" w:rsidRDefault="00B52D7A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D7A">
              <w:rPr>
                <w:rFonts w:ascii="Times New Roman" w:hAnsi="Times New Roman" w:cs="Times New Roman"/>
                <w:i/>
                <w:sz w:val="28"/>
                <w:szCs w:val="28"/>
              </w:rPr>
              <w:t>Освещение</w:t>
            </w:r>
          </w:p>
        </w:tc>
        <w:tc>
          <w:tcPr>
            <w:tcW w:w="1275" w:type="dxa"/>
          </w:tcPr>
          <w:p w:rsidR="00B52D7A" w:rsidRPr="00731DB9" w:rsidRDefault="00B52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52D7A" w:rsidRDefault="00B52D7A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D7A" w:rsidRPr="00B52D7A" w:rsidRDefault="00D266EE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B52D7A" w:rsidRPr="00B52D7A">
              <w:rPr>
                <w:rFonts w:ascii="Times New Roman" w:hAnsi="Times New Roman" w:cs="Times New Roman"/>
                <w:i/>
                <w:sz w:val="28"/>
                <w:szCs w:val="28"/>
              </w:rPr>
              <w:t>00,0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Pr="00B52D7A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Pr="00B52D7A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итуальных услуг и содержание мест захоронения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B84F4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B84F41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0D33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0A" w:rsidRDefault="00F5126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710A" w:rsidRPr="006A0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52D7A" w:rsidRPr="00B52D7A" w:rsidTr="00643BC5">
        <w:trPr>
          <w:trHeight w:val="415"/>
        </w:trPr>
        <w:tc>
          <w:tcPr>
            <w:tcW w:w="817" w:type="dxa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2D7A" w:rsidRPr="00B52D7A" w:rsidRDefault="00B52D7A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D7A">
              <w:rPr>
                <w:rFonts w:ascii="Times New Roman" w:hAnsi="Times New Roman" w:cs="Times New Roman"/>
                <w:i/>
                <w:sz w:val="28"/>
                <w:szCs w:val="28"/>
              </w:rPr>
              <w:t>Обустройство нового кладбища</w:t>
            </w:r>
          </w:p>
        </w:tc>
        <w:tc>
          <w:tcPr>
            <w:tcW w:w="1275" w:type="dxa"/>
          </w:tcPr>
          <w:p w:rsidR="00B52D7A" w:rsidRPr="00731DB9" w:rsidRDefault="00B52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52D7A" w:rsidRDefault="00B52D7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52D7A" w:rsidRDefault="00B52D7A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D7A" w:rsidRPr="00B52D7A" w:rsidRDefault="00B52D7A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D7A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  <w:tr w:rsidR="00785F75" w:rsidRPr="00B52D7A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Pr="00B52D7A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Pr="00B52D7A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B84F4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FB37D0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D33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0A" w:rsidRDefault="001871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</w:t>
            </w:r>
            <w:r w:rsidR="00C75F8F" w:rsidRPr="006A0D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12F" w:rsidTr="00643BC5">
        <w:trPr>
          <w:trHeight w:val="415"/>
        </w:trPr>
        <w:tc>
          <w:tcPr>
            <w:tcW w:w="817" w:type="dxa"/>
          </w:tcPr>
          <w:p w:rsidR="00A2412F" w:rsidRPr="00A2412F" w:rsidRDefault="00A2412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A2412F" w:rsidRPr="00A2412F" w:rsidRDefault="00A2412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12F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 договоров по обучению населения</w:t>
            </w:r>
          </w:p>
        </w:tc>
        <w:tc>
          <w:tcPr>
            <w:tcW w:w="1275" w:type="dxa"/>
          </w:tcPr>
          <w:p w:rsidR="00A2412F" w:rsidRPr="00A2412F" w:rsidRDefault="00A241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2412F" w:rsidRPr="00A2412F" w:rsidRDefault="00A2412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2412F" w:rsidRPr="00A2412F" w:rsidRDefault="00A2412F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12F" w:rsidRPr="00A2412F" w:rsidRDefault="00A2412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12F">
              <w:rPr>
                <w:rFonts w:ascii="Times New Roman" w:hAnsi="Times New Roman" w:cs="Times New Roman"/>
                <w:i/>
                <w:sz w:val="28"/>
                <w:szCs w:val="28"/>
              </w:rPr>
              <w:t>2,0</w:t>
            </w:r>
          </w:p>
        </w:tc>
      </w:tr>
      <w:tr w:rsidR="00A2412F" w:rsidTr="00643BC5">
        <w:trPr>
          <w:trHeight w:val="415"/>
        </w:trPr>
        <w:tc>
          <w:tcPr>
            <w:tcW w:w="817" w:type="dxa"/>
          </w:tcPr>
          <w:p w:rsidR="00A2412F" w:rsidRPr="00A2412F" w:rsidRDefault="00A2412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A2412F" w:rsidRPr="00A2412F" w:rsidRDefault="00A2412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12F">
              <w:rPr>
                <w:rFonts w:ascii="Times New Roman" w:hAnsi="Times New Roman" w:cs="Times New Roman"/>
                <w:i/>
                <w:sz w:val="28"/>
                <w:szCs w:val="28"/>
              </w:rPr>
              <w:t>Резерв</w:t>
            </w:r>
          </w:p>
        </w:tc>
        <w:tc>
          <w:tcPr>
            <w:tcW w:w="1275" w:type="dxa"/>
          </w:tcPr>
          <w:p w:rsidR="00A2412F" w:rsidRPr="00A2412F" w:rsidRDefault="00A241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2412F" w:rsidRPr="00A2412F" w:rsidRDefault="00A2412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2412F" w:rsidRPr="00A2412F" w:rsidRDefault="00A2412F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2412F" w:rsidRPr="00A2412F" w:rsidRDefault="00A2412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12F">
              <w:rPr>
                <w:rFonts w:ascii="Times New Roman" w:hAnsi="Times New Roman" w:cs="Times New Roman"/>
                <w:i/>
                <w:sz w:val="28"/>
                <w:szCs w:val="28"/>
              </w:rPr>
              <w:t>5,0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Pr="00A2412F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Pr="00A2412F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A2412F" w:rsidRDefault="00785F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Pr="00A2412F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Pr="00A2412F" w:rsidRDefault="00785F75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Pr="00A2412F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, содержание и организация деятельности аварийно-спасательных формирований на территории поселения.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B84F4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6B" w:rsidRDefault="00FB37D0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33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0A" w:rsidRDefault="001871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B84F4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CE" w:rsidRDefault="006406C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38" w:rsidRDefault="00B84F41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24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0A" w:rsidRDefault="001871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0A" w:rsidRDefault="00D266E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Pr="00D266EE" w:rsidRDefault="00D266EE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266EE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D266EE">
              <w:rPr>
                <w:rFonts w:ascii="Times New Roman" w:hAnsi="Times New Roman" w:cs="Times New Roman"/>
                <w:i/>
                <w:sz w:val="28"/>
                <w:szCs w:val="28"/>
              </w:rPr>
              <w:t>/плата спасателей на водных объектах</w:t>
            </w:r>
          </w:p>
        </w:tc>
        <w:tc>
          <w:tcPr>
            <w:tcW w:w="1275" w:type="dxa"/>
          </w:tcPr>
          <w:p w:rsidR="00785F75" w:rsidRPr="00D266EE" w:rsidRDefault="00785F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Pr="00D266EE" w:rsidRDefault="00785F75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Pr="00D266EE" w:rsidRDefault="00785F75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Pr="00D266EE" w:rsidRDefault="00D266EE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6EE">
              <w:rPr>
                <w:rFonts w:ascii="Times New Roman" w:hAnsi="Times New Roman" w:cs="Times New Roman"/>
                <w:i/>
                <w:sz w:val="28"/>
                <w:szCs w:val="28"/>
              </w:rPr>
              <w:t>15,0</w:t>
            </w: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, развитие и обеспечение охраны лечебно-оздоровительной местности и курортов местного значения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0A" w:rsidRDefault="0018710A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0A" w:rsidRDefault="001871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ие в развитии сельскохозяйственного производства, создание условий для развития малого предпринимательства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B84F4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24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CE" w:rsidRDefault="00B84F41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406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0A" w:rsidRDefault="00C75F8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осуществление мероприятий по работе с детьми и молодежью в поселении;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B84F4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26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9226BE" w:rsidRDefault="00FB37D0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406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C75F8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F465B" w:rsidRPr="006A0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Pr="00F51264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в пределах, установленных водным законодательством РФ, полномочий собственника водных объектов информирование населения об ограничениях использования водных объектов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CE" w:rsidRDefault="006F465B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65B" w:rsidRDefault="006F465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BE" w:rsidRDefault="00AF5A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gridSpan w:val="2"/>
          </w:tcPr>
          <w:p w:rsidR="009226BE" w:rsidRDefault="009226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CE" w:rsidRDefault="00AF5A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37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65B" w:rsidRDefault="00D80D41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85F75" w:rsidTr="00643BC5">
        <w:trPr>
          <w:trHeight w:val="415"/>
        </w:trPr>
        <w:tc>
          <w:tcPr>
            <w:tcW w:w="817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F75" w:rsidRPr="00731DB9" w:rsidRDefault="007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85F75" w:rsidRDefault="00785F75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F75" w:rsidRDefault="00785F75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E" w:rsidTr="00643BC5">
        <w:trPr>
          <w:trHeight w:val="415"/>
        </w:trPr>
        <w:tc>
          <w:tcPr>
            <w:tcW w:w="817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26BE" w:rsidRDefault="009226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ерв 2%</w:t>
            </w:r>
          </w:p>
        </w:tc>
        <w:tc>
          <w:tcPr>
            <w:tcW w:w="1275" w:type="dxa"/>
          </w:tcPr>
          <w:p w:rsidR="009226BE" w:rsidRDefault="009226BE">
            <w:proofErr w:type="spell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DB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9226BE" w:rsidRDefault="00AF5ABE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7</w:t>
            </w:r>
          </w:p>
        </w:tc>
        <w:tc>
          <w:tcPr>
            <w:tcW w:w="1276" w:type="dxa"/>
            <w:gridSpan w:val="2"/>
          </w:tcPr>
          <w:p w:rsidR="009226BE" w:rsidRDefault="00AF5ABE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134" w:type="dxa"/>
          </w:tcPr>
          <w:p w:rsidR="009226BE" w:rsidRDefault="006A0DF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DA6C0A" w:rsidTr="002B6E19">
        <w:trPr>
          <w:trHeight w:val="753"/>
        </w:trPr>
        <w:tc>
          <w:tcPr>
            <w:tcW w:w="817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реализации муниципальных целевых программ:</w:t>
            </w:r>
          </w:p>
        </w:tc>
        <w:tc>
          <w:tcPr>
            <w:tcW w:w="1275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A6C0A" w:rsidRDefault="00DA6C0A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0A" w:rsidTr="002B6E19">
        <w:trPr>
          <w:trHeight w:val="753"/>
        </w:trPr>
        <w:tc>
          <w:tcPr>
            <w:tcW w:w="817" w:type="dxa"/>
          </w:tcPr>
          <w:p w:rsidR="00DA6C0A" w:rsidRDefault="009503A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DA6C0A" w:rsidRDefault="00DA6C0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льный ремо</w:t>
            </w:r>
            <w:r w:rsidR="00FB37D0">
              <w:rPr>
                <w:rFonts w:ascii="Times New Roman" w:hAnsi="Times New Roman" w:cs="Times New Roman"/>
                <w:sz w:val="28"/>
                <w:szCs w:val="28"/>
              </w:rPr>
              <w:t>нт многоквартирных домов</w:t>
            </w:r>
            <w:r w:rsidR="001355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DA6C0A" w:rsidRDefault="001355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DA6C0A" w:rsidRDefault="00DE0D9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7,7</w:t>
            </w:r>
          </w:p>
        </w:tc>
        <w:tc>
          <w:tcPr>
            <w:tcW w:w="1276" w:type="dxa"/>
            <w:gridSpan w:val="2"/>
          </w:tcPr>
          <w:p w:rsidR="00DA6C0A" w:rsidRDefault="00DE0D9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A6C0A" w:rsidRDefault="00E44A8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997C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039DB" w:rsidTr="002B6E19">
        <w:trPr>
          <w:trHeight w:val="753"/>
        </w:trPr>
        <w:tc>
          <w:tcPr>
            <w:tcW w:w="817" w:type="dxa"/>
          </w:tcPr>
          <w:p w:rsidR="00D039DB" w:rsidRDefault="00D039D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9DB" w:rsidRDefault="00D039D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счет средств МО</w:t>
            </w:r>
          </w:p>
        </w:tc>
        <w:tc>
          <w:tcPr>
            <w:tcW w:w="1275" w:type="dxa"/>
          </w:tcPr>
          <w:p w:rsidR="00D039DB" w:rsidRDefault="00D039D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D039DB" w:rsidRDefault="00DE0D9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gridSpan w:val="2"/>
          </w:tcPr>
          <w:p w:rsidR="00D039DB" w:rsidRDefault="00DE0D9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39DB" w:rsidRDefault="00E44A83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9</w:t>
            </w:r>
            <w:r w:rsidR="00997C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355BF" w:rsidTr="002B6E19">
        <w:trPr>
          <w:trHeight w:val="753"/>
        </w:trPr>
        <w:tc>
          <w:tcPr>
            <w:tcW w:w="817" w:type="dxa"/>
          </w:tcPr>
          <w:p w:rsidR="001355BF" w:rsidRDefault="009503A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1355BF" w:rsidRDefault="001355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истем коммунальной инфраструктуры»</w:t>
            </w:r>
          </w:p>
        </w:tc>
        <w:tc>
          <w:tcPr>
            <w:tcW w:w="1275" w:type="dxa"/>
          </w:tcPr>
          <w:p w:rsidR="001355BF" w:rsidRDefault="001355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1355BF" w:rsidRDefault="00DE0D9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1355BF" w:rsidRDefault="00DE0D9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3,0</w:t>
            </w:r>
          </w:p>
        </w:tc>
        <w:tc>
          <w:tcPr>
            <w:tcW w:w="1134" w:type="dxa"/>
          </w:tcPr>
          <w:p w:rsidR="001355BF" w:rsidRDefault="00997CBC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61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55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039DB" w:rsidTr="00697658">
        <w:trPr>
          <w:trHeight w:val="496"/>
        </w:trPr>
        <w:tc>
          <w:tcPr>
            <w:tcW w:w="817" w:type="dxa"/>
          </w:tcPr>
          <w:p w:rsidR="00D039DB" w:rsidRDefault="00D039D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9DB" w:rsidRDefault="00D039D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счет средств МО</w:t>
            </w:r>
          </w:p>
        </w:tc>
        <w:tc>
          <w:tcPr>
            <w:tcW w:w="1275" w:type="dxa"/>
          </w:tcPr>
          <w:p w:rsidR="00D039DB" w:rsidRDefault="00D039D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D039DB" w:rsidRDefault="00DE0D9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D039DB" w:rsidRDefault="00DE0D9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134" w:type="dxa"/>
          </w:tcPr>
          <w:p w:rsidR="00D039DB" w:rsidRDefault="001F214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1D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039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97658" w:rsidTr="00697658">
        <w:trPr>
          <w:trHeight w:val="687"/>
        </w:trPr>
        <w:tc>
          <w:tcPr>
            <w:tcW w:w="817" w:type="dxa"/>
          </w:tcPr>
          <w:p w:rsidR="00697658" w:rsidRPr="00697658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697658" w:rsidRPr="00697658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765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осенне-зимнему периоду</w:t>
            </w:r>
          </w:p>
        </w:tc>
        <w:tc>
          <w:tcPr>
            <w:tcW w:w="1275" w:type="dxa"/>
          </w:tcPr>
          <w:p w:rsidR="00697658" w:rsidRPr="00697658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97658" w:rsidRPr="00697658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7658" w:rsidRPr="00697658" w:rsidRDefault="00697658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7658" w:rsidRPr="00697658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7658">
              <w:rPr>
                <w:rFonts w:ascii="Times New Roman" w:hAnsi="Times New Roman" w:cs="Times New Roman"/>
                <w:i/>
                <w:sz w:val="28"/>
                <w:szCs w:val="28"/>
              </w:rPr>
              <w:t>150</w:t>
            </w:r>
          </w:p>
        </w:tc>
      </w:tr>
      <w:tr w:rsidR="00697658" w:rsidTr="00697658">
        <w:trPr>
          <w:trHeight w:val="569"/>
        </w:trPr>
        <w:tc>
          <w:tcPr>
            <w:tcW w:w="817" w:type="dxa"/>
          </w:tcPr>
          <w:p w:rsidR="00697658" w:rsidRPr="00697658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697658" w:rsidRPr="00697658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7658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схемы водоотвода</w:t>
            </w:r>
          </w:p>
        </w:tc>
        <w:tc>
          <w:tcPr>
            <w:tcW w:w="1275" w:type="dxa"/>
          </w:tcPr>
          <w:p w:rsidR="00697658" w:rsidRPr="00697658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97658" w:rsidRPr="00697658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7658" w:rsidRPr="00697658" w:rsidRDefault="00697658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7658" w:rsidRPr="00697658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7658">
              <w:rPr>
                <w:rFonts w:ascii="Times New Roman" w:hAnsi="Times New Roman" w:cs="Times New Roman"/>
                <w:i/>
                <w:sz w:val="28"/>
                <w:szCs w:val="28"/>
              </w:rPr>
              <w:t>300</w:t>
            </w:r>
          </w:p>
        </w:tc>
      </w:tr>
      <w:tr w:rsidR="00131494" w:rsidTr="002B6E19">
        <w:trPr>
          <w:trHeight w:val="753"/>
        </w:trPr>
        <w:tc>
          <w:tcPr>
            <w:tcW w:w="817" w:type="dxa"/>
          </w:tcPr>
          <w:p w:rsidR="00131494" w:rsidRDefault="009503A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131494" w:rsidRDefault="0013149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льный ремонт и ремонт дворовых территорий многоквартирных домов, проездов к дворовым территориям многоквартирных домов».</w:t>
            </w:r>
          </w:p>
        </w:tc>
        <w:tc>
          <w:tcPr>
            <w:tcW w:w="1275" w:type="dxa"/>
          </w:tcPr>
          <w:p w:rsidR="00131494" w:rsidRDefault="0013149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131494" w:rsidRDefault="00131494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131494" w:rsidRDefault="00DE0D9F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8</w:t>
            </w:r>
          </w:p>
        </w:tc>
        <w:tc>
          <w:tcPr>
            <w:tcW w:w="1134" w:type="dxa"/>
          </w:tcPr>
          <w:p w:rsidR="00131494" w:rsidRPr="00C75F8F" w:rsidRDefault="0002390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61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5F8F" w:rsidRPr="00C75F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039DB" w:rsidTr="002B6E19">
        <w:trPr>
          <w:trHeight w:val="753"/>
        </w:trPr>
        <w:tc>
          <w:tcPr>
            <w:tcW w:w="817" w:type="dxa"/>
          </w:tcPr>
          <w:p w:rsidR="00D039DB" w:rsidRDefault="00D039D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9DB" w:rsidRDefault="00D039D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счет средств МО</w:t>
            </w:r>
          </w:p>
        </w:tc>
        <w:tc>
          <w:tcPr>
            <w:tcW w:w="1275" w:type="dxa"/>
          </w:tcPr>
          <w:p w:rsidR="00D039DB" w:rsidRDefault="00D039D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D039DB" w:rsidRDefault="00E1697B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D039DB" w:rsidRDefault="00263DB6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D039DB" w:rsidRPr="00C75F8F" w:rsidRDefault="0002390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61D1A" w:rsidTr="002B6E19">
        <w:trPr>
          <w:trHeight w:val="753"/>
        </w:trPr>
        <w:tc>
          <w:tcPr>
            <w:tcW w:w="817" w:type="dxa"/>
          </w:tcPr>
          <w:p w:rsidR="00E61D1A" w:rsidRDefault="009503A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686" w:type="dxa"/>
          </w:tcPr>
          <w:p w:rsidR="00E61D1A" w:rsidRDefault="00E61D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устройство городского посел</w:t>
            </w:r>
            <w:r w:rsidR="00263DB6">
              <w:rPr>
                <w:rFonts w:ascii="Times New Roman" w:hAnsi="Times New Roman" w:cs="Times New Roman"/>
                <w:sz w:val="28"/>
                <w:szCs w:val="28"/>
              </w:rPr>
              <w:t>ения «</w:t>
            </w:r>
            <w:proofErr w:type="spellStart"/>
            <w:r w:rsidR="00263DB6">
              <w:rPr>
                <w:rFonts w:ascii="Times New Roman" w:hAnsi="Times New Roman" w:cs="Times New Roman"/>
                <w:sz w:val="28"/>
                <w:szCs w:val="28"/>
              </w:rPr>
              <w:t>Курорт-Дарасу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61D1A" w:rsidRDefault="00E61D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E61D1A" w:rsidRDefault="00E61D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E61D1A" w:rsidRDefault="00263DB6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,5</w:t>
            </w:r>
          </w:p>
        </w:tc>
        <w:tc>
          <w:tcPr>
            <w:tcW w:w="1134" w:type="dxa"/>
          </w:tcPr>
          <w:p w:rsidR="00E61D1A" w:rsidRDefault="00263DB6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02390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61D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1D1A" w:rsidTr="002B6E19">
        <w:trPr>
          <w:trHeight w:val="753"/>
        </w:trPr>
        <w:tc>
          <w:tcPr>
            <w:tcW w:w="817" w:type="dxa"/>
          </w:tcPr>
          <w:p w:rsidR="00E61D1A" w:rsidRDefault="00E61D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1D1A" w:rsidRDefault="00E61D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счет МО</w:t>
            </w:r>
          </w:p>
        </w:tc>
        <w:tc>
          <w:tcPr>
            <w:tcW w:w="1275" w:type="dxa"/>
          </w:tcPr>
          <w:p w:rsidR="00E61D1A" w:rsidRDefault="00E61D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E61D1A" w:rsidRDefault="00E61D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E61D1A" w:rsidRDefault="00263DB6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134" w:type="dxa"/>
          </w:tcPr>
          <w:p w:rsidR="00E61D1A" w:rsidRDefault="007776E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390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61D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97658" w:rsidTr="002B6E19">
        <w:trPr>
          <w:trHeight w:val="753"/>
        </w:trPr>
        <w:tc>
          <w:tcPr>
            <w:tcW w:w="817" w:type="dxa"/>
          </w:tcPr>
          <w:p w:rsidR="00697658" w:rsidRDefault="00697658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97658" w:rsidRPr="009503AF" w:rsidRDefault="009503A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обретение </w:t>
            </w:r>
            <w:proofErr w:type="spellStart"/>
            <w:r w:rsidRPr="009503AF">
              <w:rPr>
                <w:rFonts w:ascii="Times New Roman" w:hAnsi="Times New Roman" w:cs="Times New Roman"/>
                <w:i/>
                <w:sz w:val="28"/>
                <w:szCs w:val="28"/>
              </w:rPr>
              <w:t>мусоровозной</w:t>
            </w:r>
            <w:proofErr w:type="spellEnd"/>
            <w:r w:rsidRPr="00950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ики</w:t>
            </w:r>
          </w:p>
        </w:tc>
        <w:tc>
          <w:tcPr>
            <w:tcW w:w="1275" w:type="dxa"/>
          </w:tcPr>
          <w:p w:rsidR="00697658" w:rsidRPr="009503AF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97658" w:rsidRPr="009503AF" w:rsidRDefault="00697658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7658" w:rsidRPr="009503AF" w:rsidRDefault="00697658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7658" w:rsidRPr="009503AF" w:rsidRDefault="009503A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3AF">
              <w:rPr>
                <w:rFonts w:ascii="Times New Roman" w:hAnsi="Times New Roman" w:cs="Times New Roman"/>
                <w:i/>
                <w:sz w:val="28"/>
                <w:szCs w:val="28"/>
              </w:rPr>
              <w:t>500,0</w:t>
            </w:r>
          </w:p>
        </w:tc>
      </w:tr>
      <w:tr w:rsidR="009503AF" w:rsidTr="002B6E19">
        <w:trPr>
          <w:trHeight w:val="753"/>
        </w:trPr>
        <w:tc>
          <w:tcPr>
            <w:tcW w:w="817" w:type="dxa"/>
          </w:tcPr>
          <w:p w:rsidR="009503AF" w:rsidRDefault="009503A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3AF" w:rsidRPr="009503AF" w:rsidRDefault="009503A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ка, ограждение, озеленение парковой зоны</w:t>
            </w:r>
          </w:p>
        </w:tc>
        <w:tc>
          <w:tcPr>
            <w:tcW w:w="1275" w:type="dxa"/>
          </w:tcPr>
          <w:p w:rsidR="009503AF" w:rsidRPr="009503AF" w:rsidRDefault="009503A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503AF" w:rsidRPr="009503AF" w:rsidRDefault="009503A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503AF" w:rsidRPr="009503AF" w:rsidRDefault="009503AF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503AF" w:rsidRPr="009503AF" w:rsidRDefault="009503AF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  <w:tr w:rsidR="00CC3787" w:rsidTr="00CC3787">
        <w:trPr>
          <w:trHeight w:val="358"/>
        </w:trPr>
        <w:tc>
          <w:tcPr>
            <w:tcW w:w="817" w:type="dxa"/>
          </w:tcPr>
          <w:p w:rsidR="00CC3787" w:rsidRDefault="00CC3787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787" w:rsidRDefault="00CC3787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275" w:type="dxa"/>
          </w:tcPr>
          <w:p w:rsidR="00CC3787" w:rsidRPr="009503AF" w:rsidRDefault="00CC3787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C3787" w:rsidRPr="009503AF" w:rsidRDefault="00CC3787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C3787" w:rsidRPr="009503AF" w:rsidRDefault="00CC3787" w:rsidP="003575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787" w:rsidRDefault="00CC3787" w:rsidP="00C71F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  <w:tr w:rsidR="0088133D" w:rsidTr="002B6E19">
        <w:trPr>
          <w:trHeight w:val="753"/>
        </w:trPr>
        <w:tc>
          <w:tcPr>
            <w:tcW w:w="817" w:type="dxa"/>
          </w:tcPr>
          <w:p w:rsidR="0088133D" w:rsidRDefault="009503A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88133D" w:rsidRDefault="0088133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на территории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рт-Дарасу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2010-2013г.г.</w:t>
            </w:r>
          </w:p>
        </w:tc>
        <w:tc>
          <w:tcPr>
            <w:tcW w:w="1275" w:type="dxa"/>
          </w:tcPr>
          <w:p w:rsidR="0088133D" w:rsidRDefault="0088133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8" w:type="dxa"/>
            <w:gridSpan w:val="2"/>
          </w:tcPr>
          <w:p w:rsidR="0088133D" w:rsidRDefault="0088133D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88133D" w:rsidRDefault="0088133D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133D" w:rsidRDefault="009503A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0D9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55BF" w:rsidTr="002B6E19">
        <w:trPr>
          <w:trHeight w:val="753"/>
        </w:trPr>
        <w:tc>
          <w:tcPr>
            <w:tcW w:w="817" w:type="dxa"/>
          </w:tcPr>
          <w:p w:rsidR="001355BF" w:rsidRDefault="001355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355BF" w:rsidRDefault="001355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реализации инвестиционных и инновационных проектов</w:t>
            </w:r>
          </w:p>
        </w:tc>
        <w:tc>
          <w:tcPr>
            <w:tcW w:w="1275" w:type="dxa"/>
          </w:tcPr>
          <w:p w:rsidR="001355BF" w:rsidRDefault="001355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1355BF" w:rsidRDefault="001355BF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1355BF" w:rsidRDefault="00E61D1A" w:rsidP="0035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355BF" w:rsidRDefault="00E61D1A" w:rsidP="00C7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60A7" w:rsidRDefault="002F60A7" w:rsidP="00C71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CA7" w:rsidRDefault="001F3CA7" w:rsidP="00C71F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CA7">
        <w:rPr>
          <w:rFonts w:ascii="Times New Roman" w:hAnsi="Times New Roman" w:cs="Times New Roman"/>
          <w:b/>
          <w:sz w:val="28"/>
          <w:szCs w:val="28"/>
        </w:rPr>
        <w:t xml:space="preserve">Раздел 3. Перечень мероприятий годового плана, реализация которого </w:t>
      </w:r>
      <w:proofErr w:type="gramStart"/>
      <w:r w:rsidRPr="001F3CA7">
        <w:rPr>
          <w:rFonts w:ascii="Times New Roman" w:hAnsi="Times New Roman" w:cs="Times New Roman"/>
          <w:b/>
          <w:sz w:val="28"/>
          <w:szCs w:val="28"/>
        </w:rPr>
        <w:t>позволит достичь цель</w:t>
      </w:r>
      <w:proofErr w:type="gramEnd"/>
      <w:r w:rsidRPr="001F3CA7">
        <w:rPr>
          <w:rFonts w:ascii="Times New Roman" w:hAnsi="Times New Roman" w:cs="Times New Roman"/>
          <w:b/>
          <w:sz w:val="28"/>
          <w:szCs w:val="28"/>
        </w:rPr>
        <w:t xml:space="preserve"> и задачи социально-экономического развития.</w:t>
      </w:r>
    </w:p>
    <w:p w:rsidR="005C0455" w:rsidRDefault="005C0455" w:rsidP="005C0455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мероприятий плана социально-экономического развития городского поселе</w:t>
      </w:r>
      <w:r w:rsidR="00263DB6">
        <w:rPr>
          <w:rFonts w:ascii="Times New Roman" w:eastAsia="Times New Roman" w:hAnsi="Times New Roman" w:cs="Times New Roman"/>
          <w:sz w:val="28"/>
        </w:rPr>
        <w:t>ния «</w:t>
      </w:r>
      <w:proofErr w:type="spellStart"/>
      <w:r w:rsidR="00263DB6">
        <w:rPr>
          <w:rFonts w:ascii="Times New Roman" w:eastAsia="Times New Roman" w:hAnsi="Times New Roman" w:cs="Times New Roman"/>
          <w:sz w:val="28"/>
        </w:rPr>
        <w:t>Курорт-Дарасунское</w:t>
      </w:r>
      <w:proofErr w:type="spellEnd"/>
      <w:r w:rsidR="00263DB6">
        <w:rPr>
          <w:rFonts w:ascii="Times New Roman" w:eastAsia="Times New Roman" w:hAnsi="Times New Roman" w:cs="Times New Roman"/>
          <w:sz w:val="28"/>
        </w:rPr>
        <w:t>» на 2014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tbl>
      <w:tblPr>
        <w:tblW w:w="11214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01"/>
        <w:gridCol w:w="719"/>
        <w:gridCol w:w="3474"/>
        <w:gridCol w:w="73"/>
        <w:gridCol w:w="847"/>
        <w:gridCol w:w="1348"/>
        <w:gridCol w:w="920"/>
        <w:gridCol w:w="923"/>
        <w:gridCol w:w="1990"/>
      </w:tblGrid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4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ероприятия, источник финансирова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 по годам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е исполнители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Default="002E39AB" w:rsidP="006B6D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Default="002E39AB" w:rsidP="006B6D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4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B6DA0" w:rsidTr="006B6DA0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</w:p>
        </w:tc>
      </w:tr>
      <w:tr w:rsidR="002E39AB" w:rsidRPr="00105FBA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4D2EA3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1</w:t>
            </w:r>
            <w:r w:rsidR="006620B1">
              <w:rPr>
                <w:rFonts w:ascii="Times New Roman" w:eastAsia="Times New Roman" w:hAnsi="Times New Roman" w:cs="Times New Roman"/>
                <w:b/>
                <w:sz w:val="28"/>
              </w:rPr>
              <w:t>046</w:t>
            </w:r>
            <w:r w:rsidR="002E39AB">
              <w:rPr>
                <w:rFonts w:ascii="Times New Roman" w:eastAsia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Pr="00105FBA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6620B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71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4D2EA3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50</w:t>
            </w:r>
            <w:r w:rsidR="006620B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620B1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6620B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9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4D2EA3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 Развитие экономического потенциа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DD083E" w:rsidRDefault="004D2EA3" w:rsidP="006B6DA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="009A3A0E">
              <w:rPr>
                <w:rFonts w:ascii="Times New Roman" w:eastAsia="Times New Roman" w:hAnsi="Times New Roman" w:cs="Times New Roman"/>
                <w:b/>
                <w:sz w:val="28"/>
              </w:rPr>
              <w:t>17</w:t>
            </w:r>
            <w:r w:rsidR="002E39AB" w:rsidRPr="00DD083E">
              <w:rPr>
                <w:rFonts w:ascii="Times New Roman" w:eastAsia="Times New Roman" w:hAnsi="Times New Roman" w:cs="Times New Roman"/>
                <w:b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722867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0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9A3A0E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722867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1 Развитие агропромышлен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го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8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ево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Строительство цеха по переработке молока и мяс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28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RPr="00690EF1" w:rsidTr="006B6DA0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1.2 Поддержка и развитие малого предпринимательства, торговли и сферы услуг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Всего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722867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6B6DA0">
              <w:rPr>
                <w:rFonts w:ascii="Times New Roman" w:eastAsia="Times New Roman" w:hAnsi="Times New Roman" w:cs="Times New Roman"/>
                <w:b/>
                <w:sz w:val="28"/>
              </w:rPr>
              <w:t>53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8048F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B6DA0" w:rsidRDefault="006B6DA0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DA0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8048F1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690EF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Приобретение оборудования для хлебопекарни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8048F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0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8048F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8048F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B6DA0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Pr="006B6DA0" w:rsidRDefault="006B6DA0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DA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B6D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Pr="00690EF1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йствие в организации бытовых услуг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P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B6DA0">
              <w:rPr>
                <w:rFonts w:ascii="Times New Roman" w:eastAsia="Times New Roman" w:hAnsi="Times New Roman" w:cs="Times New Roman"/>
                <w:b/>
                <w:sz w:val="28"/>
              </w:rPr>
              <w:t>3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B6DA0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Default="006B6DA0" w:rsidP="006B6DA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Pr="00690EF1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B6DA0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Default="006B6DA0" w:rsidP="006B6DA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Pr="00690EF1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B6DA0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Default="006B6DA0" w:rsidP="006B6DA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Pr="00690EF1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B6DA0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Default="006B6DA0" w:rsidP="006B6DA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DA0" w:rsidRPr="00690EF1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DA0" w:rsidRDefault="006B6DA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RPr="00690EF1" w:rsidTr="006B6DA0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1.3 Развитие земельно-имущественных отношений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546E8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6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546E8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RPr="00105FBA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9A3A0E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Кадастровый учет земельных участков (оформление документов за отвод земли под кладбище)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Pr="00105FBA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Мест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9A3A0E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5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Изготовление тех</w:t>
            </w:r>
            <w:proofErr w:type="gramStart"/>
            <w:r w:rsidRPr="00690EF1">
              <w:rPr>
                <w:rFonts w:ascii="Times New Roman" w:eastAsia="Times New Roman" w:hAnsi="Times New Roman" w:cs="Times New Roman"/>
                <w:sz w:val="28"/>
              </w:rPr>
              <w:t>.п</w:t>
            </w:r>
            <w:proofErr w:type="gramEnd"/>
            <w:r w:rsidRPr="00690EF1">
              <w:rPr>
                <w:rFonts w:ascii="Times New Roman" w:eastAsia="Times New Roman" w:hAnsi="Times New Roman" w:cs="Times New Roman"/>
                <w:sz w:val="28"/>
              </w:rPr>
              <w:t>аспортов коммунальных объектов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6B6DA0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Мест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6B6DA0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D76BFB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9A3A0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76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Межевание земельных участков для многодетных семей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6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Мест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6E8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Pr="00546E81" w:rsidRDefault="009A3A0E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46E81" w:rsidRPr="00546E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Pr="00690EF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работка генерального плана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Pr="00546E8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46E81">
              <w:rPr>
                <w:rFonts w:ascii="Times New Roman" w:eastAsia="Times New Roman" w:hAnsi="Times New Roman" w:cs="Times New Roman"/>
                <w:b/>
                <w:sz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E8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6E8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54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E8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6E8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54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E8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6E8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54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E8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6E8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54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E8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6E81" w:rsidRDefault="00546E81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RPr="00690EF1" w:rsidTr="006B6DA0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2E39A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2. Инфраструктурное обеспечение развития экономики и социальной сферы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936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38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 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32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166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2.1 Транспорт, связь и информатиз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Всего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C129D9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140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C129D9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00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C129D9" w:rsidRDefault="002E39AB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9A3A0E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9A3A0E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8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Содержание и ремонт автомобильных дорог общего пользования (и сооружений на них)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E39AB" w:rsidRPr="00690EF1" w:rsidRDefault="009A3A0E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13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9A3A0E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</w:t>
            </w:r>
            <w:r w:rsidR="002E39AB" w:rsidRPr="00690E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546E8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4FBF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Pr="00C129D9" w:rsidRDefault="00C129D9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9D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C4FBF" w:rsidRPr="00C129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Pr="00690EF1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йствие в создании автобусного маршрута К-Дарасун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ымское</w:t>
            </w:r>
            <w:proofErr w:type="spellEnd"/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Pr="000C4FBF" w:rsidRDefault="000C4FBF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B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4FBF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Pr="00690EF1" w:rsidRDefault="000C4FBF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4FBF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Pr="000C4FBF" w:rsidRDefault="000C4FBF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B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2.2 Жилищно-коммунальный комплек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5035ED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56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5035ED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4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5035ED" w:rsidRDefault="005035ED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5ED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129D9">
              <w:rPr>
                <w:rFonts w:ascii="Times New Roman" w:eastAsia="Times New Roman" w:hAnsi="Times New Roman" w:cs="Times New Roman"/>
                <w:sz w:val="28"/>
              </w:rPr>
              <w:t>173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C129D9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Уборка несанкционированных свалок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A57DF3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A57DF3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C129D9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A57DF3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устройство площадок для временного хранения ТБ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C129D9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Проведение весеннего и осеннего месячник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A57DF3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A57DF3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C129D9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Программа комплексного развития систем коммунальной инфраструктуры 2010-2020гг.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C129D9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  <w:r w:rsidR="00A57DF3">
              <w:rPr>
                <w:rFonts w:ascii="Times New Roman" w:eastAsia="Times New Roman" w:hAnsi="Times New Roman" w:cs="Times New Roman"/>
                <w:b/>
                <w:sz w:val="28"/>
              </w:rPr>
              <w:t>00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50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 xml:space="preserve">,0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C129D9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средств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i/>
                <w:sz w:val="28"/>
              </w:rPr>
              <w:t>Подготовка объектов ЖКХ к ОЗП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BA07CF">
              <w:rPr>
                <w:rFonts w:ascii="Times New Roman" w:eastAsia="Times New Roman" w:hAnsi="Times New Roman" w:cs="Times New Roman"/>
                <w:b/>
                <w:sz w:val="28"/>
              </w:rPr>
              <w:t>7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BA07CF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50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Бюджет поселения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BA07CF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средств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i/>
                <w:sz w:val="28"/>
              </w:rPr>
              <w:t>Схема водоотвода поселения</w:t>
            </w:r>
            <w:r w:rsidR="00BA07CF">
              <w:rPr>
                <w:rFonts w:ascii="Times New Roman" w:eastAsia="Times New Roman" w:hAnsi="Times New Roman" w:cs="Times New Roman"/>
                <w:i/>
                <w:sz w:val="28"/>
              </w:rPr>
              <w:t xml:space="preserve">, устройство водоотвода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BA07CF" w:rsidRDefault="00BA07C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A07CF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2E39AB" w:rsidRPr="00BA07CF">
              <w:rPr>
                <w:rFonts w:ascii="Times New Roman" w:eastAsia="Times New Roman" w:hAnsi="Times New Roman" w:cs="Times New Roman"/>
                <w:b/>
                <w:sz w:val="28"/>
              </w:rPr>
              <w:t>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BA07C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средств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A57DF3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2E39AB" w:rsidRPr="008C03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Приобретение коммунальной тех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A57DF3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57DF3">
              <w:rPr>
                <w:rFonts w:ascii="Times New Roman" w:eastAsia="Times New Roman" w:hAnsi="Times New Roman" w:cs="Times New Roman"/>
                <w:b/>
                <w:sz w:val="28"/>
              </w:rPr>
              <w:t>17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12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8C03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средств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57DF3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Pr="008C03A7" w:rsidRDefault="00A57DF3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Pr="00690EF1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обеспечения газом на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P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57DF3">
              <w:rPr>
                <w:rFonts w:ascii="Times New Roman" w:eastAsia="Times New Roman" w:hAnsi="Times New Roman" w:cs="Times New Roman"/>
                <w:b/>
                <w:sz w:val="28"/>
              </w:rPr>
              <w:t>56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57DF3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57DF3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57DF3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57DF3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57DF3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бюджетные средств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DF3" w:rsidRDefault="00A57DF3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65C47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Целевая долгосрочная программа «Строительство и ремонт объектов для захоронения и утилизации </w:t>
            </w:r>
            <w:proofErr w:type="spellStart"/>
            <w:r w:rsidRPr="00690EF1"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 на территории Забайкальского края 2013-2017гг. (Обустройство биотермической ямы)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P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65C47">
              <w:rPr>
                <w:rFonts w:ascii="Times New Roman" w:eastAsia="Times New Roman" w:hAnsi="Times New Roman" w:cs="Times New Roman"/>
                <w:b/>
                <w:sz w:val="28"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65C47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Pr="00690EF1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65C47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65C47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65C47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65C47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Pr="00690EF1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C47" w:rsidRDefault="00465C47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RPr="00690EF1" w:rsidTr="006B6DA0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2E39AB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3. Повышение качества жизни, развитие человеческого потенциала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620B1" w:rsidRDefault="002E39AB" w:rsidP="006B6DA0">
            <w:pPr>
              <w:spacing w:after="0" w:line="240" w:lineRule="auto"/>
              <w:ind w:left="720"/>
              <w:jc w:val="center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620B1" w:rsidRDefault="002E39AB" w:rsidP="006B6DA0">
            <w:pPr>
              <w:spacing w:after="0" w:line="240" w:lineRule="auto"/>
              <w:ind w:left="720"/>
            </w:pPr>
            <w:r w:rsidRPr="006620B1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6620B1" w:rsidRPr="006620B1">
              <w:rPr>
                <w:rFonts w:ascii="Times New Roman" w:eastAsia="Times New Roman" w:hAnsi="Times New Roman" w:cs="Times New Roman"/>
                <w:b/>
                <w:sz w:val="28"/>
              </w:rPr>
              <w:t>19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Pr="006620B1" w:rsidRDefault="002E39AB" w:rsidP="006B6D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620B1" w:rsidRDefault="002E39AB" w:rsidP="006B6DA0">
            <w:pPr>
              <w:spacing w:after="0" w:line="240" w:lineRule="auto"/>
              <w:ind w:left="720"/>
              <w:jc w:val="center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620B1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Pr="006620B1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620B1" w:rsidRDefault="002E39AB" w:rsidP="006B6DA0">
            <w:pPr>
              <w:spacing w:after="0" w:line="240" w:lineRule="auto"/>
              <w:ind w:left="720"/>
              <w:jc w:val="center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620B1" w:rsidRDefault="002E39AB" w:rsidP="006B6DA0">
            <w:pPr>
              <w:spacing w:after="0" w:line="240" w:lineRule="auto"/>
              <w:ind w:left="720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Pr="006620B1" w:rsidRDefault="002E39AB" w:rsidP="006B6D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620B1" w:rsidRDefault="002E39AB" w:rsidP="006B6DA0">
            <w:pPr>
              <w:spacing w:after="0" w:line="240" w:lineRule="auto"/>
              <w:ind w:left="720"/>
              <w:jc w:val="center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620B1" w:rsidRDefault="002E39AB" w:rsidP="006B6DA0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Pr="006620B1" w:rsidRDefault="002E39AB" w:rsidP="006B6DA0">
            <w:pPr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620B1" w:rsidRDefault="002E39AB" w:rsidP="006B6DA0">
            <w:pPr>
              <w:spacing w:after="0" w:line="240" w:lineRule="auto"/>
              <w:ind w:left="720"/>
              <w:jc w:val="center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620B1" w:rsidRDefault="002E39AB" w:rsidP="006B6DA0">
            <w:pPr>
              <w:spacing w:after="0" w:line="240" w:lineRule="auto"/>
              <w:ind w:left="720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620B1" w:rsidRPr="006620B1"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Pr="006620B1" w:rsidRDefault="002E39AB" w:rsidP="006B6D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035ED" w:rsidTr="0007423D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ED" w:rsidRDefault="005035ED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3.1 Труд и занятость, развитие кадрового потенциала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5035ED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Организация общественных рабо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2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небюджетные источни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RPr="00690EF1" w:rsidTr="006B6DA0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3.2 Молодежная политика, физическая культура и спорт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796077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8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7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Бюджет Забайкальского края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796077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7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5035ED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Обустройство спортивной площадк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1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5035ED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Содействие в проведении спортивных  мероприятий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5035ED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17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17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 xml:space="preserve">3.3 Культура и искусство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620B1" w:rsidRDefault="002E39AB" w:rsidP="006B6DA0">
            <w:pPr>
              <w:spacing w:after="0" w:line="240" w:lineRule="auto"/>
              <w:jc w:val="center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620B1" w:rsidRDefault="002E39AB" w:rsidP="006B6DA0">
            <w:pPr>
              <w:spacing w:after="0" w:line="240" w:lineRule="auto"/>
              <w:jc w:val="center"/>
            </w:pPr>
            <w:r w:rsidRPr="006620B1">
              <w:rPr>
                <w:rFonts w:ascii="Times New Roman" w:eastAsia="Times New Roman" w:hAnsi="Times New Roman" w:cs="Times New Roman"/>
                <w:b/>
                <w:sz w:val="28"/>
              </w:rPr>
              <w:t>23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620B1" w:rsidRDefault="002E39AB" w:rsidP="006B6DA0">
            <w:pPr>
              <w:spacing w:after="0" w:line="240" w:lineRule="auto"/>
              <w:jc w:val="center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620B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620B1" w:rsidRDefault="002E39AB" w:rsidP="006B6DA0">
            <w:pPr>
              <w:spacing w:after="0" w:line="240" w:lineRule="auto"/>
              <w:jc w:val="center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620B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620B1" w:rsidRDefault="002E39AB" w:rsidP="006B6DA0">
            <w:pPr>
              <w:spacing w:after="0" w:line="240" w:lineRule="auto"/>
              <w:jc w:val="center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620B1" w:rsidRDefault="002E39AB" w:rsidP="006B6DA0">
            <w:pPr>
              <w:spacing w:after="0" w:line="240" w:lineRule="auto"/>
              <w:jc w:val="center"/>
            </w:pPr>
            <w:r w:rsidRPr="006620B1">
              <w:rPr>
                <w:rFonts w:ascii="Times New Roman" w:eastAsia="Times New Roman" w:hAnsi="Times New Roman" w:cs="Times New Roman"/>
                <w:sz w:val="28"/>
              </w:rPr>
              <w:t>23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5035ED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Приобретение мебел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5035ED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Проведение праздников, мероприятий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6620B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6620B1" w:rsidP="006B6D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5035ED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proofErr w:type="spellStart"/>
            <w:r w:rsidRPr="00690EF1">
              <w:rPr>
                <w:rFonts w:ascii="Times New Roman" w:eastAsia="Times New Roman" w:hAnsi="Times New Roman" w:cs="Times New Roman"/>
                <w:sz w:val="28"/>
              </w:rPr>
              <w:t>Строй</w:t>
            </w:r>
            <w:proofErr w:type="gramStart"/>
            <w:r w:rsidRPr="00690EF1">
              <w:rPr>
                <w:rFonts w:ascii="Times New Roman" w:eastAsia="Times New Roman" w:hAnsi="Times New Roman" w:cs="Times New Roman"/>
                <w:sz w:val="28"/>
              </w:rPr>
              <w:t>.м</w:t>
            </w:r>
            <w:proofErr w:type="gramEnd"/>
            <w:r w:rsidRPr="00690EF1">
              <w:rPr>
                <w:rFonts w:ascii="Times New Roman" w:eastAsia="Times New Roman" w:hAnsi="Times New Roman" w:cs="Times New Roman"/>
                <w:sz w:val="28"/>
              </w:rPr>
              <w:t>атериалы</w:t>
            </w:r>
            <w:proofErr w:type="spellEnd"/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 для ремонта клуба (устройство веран</w:t>
            </w:r>
            <w:r w:rsidR="006620B1">
              <w:rPr>
                <w:rFonts w:ascii="Times New Roman" w:eastAsia="Times New Roman" w:hAnsi="Times New Roman" w:cs="Times New Roman"/>
                <w:sz w:val="28"/>
              </w:rPr>
              <w:t>ды</w:t>
            </w:r>
            <w:r w:rsidRPr="00690EF1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ED2EA7" w:rsidRDefault="005035ED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2E39AB" w:rsidRPr="00ED2E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EF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информационных и </w:t>
            </w:r>
            <w:proofErr w:type="spellStart"/>
            <w:r w:rsidRPr="00690EF1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690EF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МУК БДЦ г/</w:t>
            </w:r>
            <w:proofErr w:type="spellStart"/>
            <w:proofErr w:type="gramStart"/>
            <w:r w:rsidRPr="00690E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E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90EF1">
              <w:rPr>
                <w:rFonts w:ascii="Times New Roman" w:hAnsi="Times New Roman" w:cs="Times New Roman"/>
                <w:sz w:val="28"/>
                <w:szCs w:val="28"/>
              </w:rPr>
              <w:t>Курорт-Дарасунское</w:t>
            </w:r>
            <w:proofErr w:type="spellEnd"/>
            <w:r w:rsidRPr="00690E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0C4FBF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4F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ED2E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ED2E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ED2EA7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4FBF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Pr="00ED2EA7" w:rsidRDefault="005035ED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0C4FB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Pr="00690EF1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местного традиционного народного творчеств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FBF" w:rsidRP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4F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4FBF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4FBF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4FBF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RPr="00690EF1" w:rsidTr="006B6DA0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2E39AB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4. Благоустройство поселения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F5245" w:rsidP="006B6DA0">
            <w:pPr>
              <w:spacing w:after="0" w:line="240" w:lineRule="auto"/>
              <w:ind w:left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595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2F5245" w:rsidRDefault="002F5245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45">
              <w:rPr>
                <w:rFonts w:ascii="Times New Roman" w:hAnsi="Times New Roman" w:cs="Times New Roman"/>
                <w:sz w:val="28"/>
                <w:szCs w:val="28"/>
              </w:rPr>
              <w:t>3771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796077" w:rsidP="006B6DA0">
            <w:pPr>
              <w:spacing w:after="0" w:line="240" w:lineRule="auto"/>
              <w:ind w:left="7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24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796077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B2516E" w:rsidP="006B6DA0">
            <w:pPr>
              <w:spacing w:after="0" w:line="240" w:lineRule="auto"/>
              <w:ind w:left="7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досточная канав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B2516E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70</w:t>
            </w:r>
            <w:r w:rsidR="002E39AB" w:rsidRPr="00690EF1">
              <w:rPr>
                <w:rFonts w:ascii="Times New Roman" w:eastAsia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B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B2516E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796077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B2516E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B2516E" w:rsidRDefault="002E39AB" w:rsidP="006B6DA0">
            <w:pPr>
              <w:spacing w:after="0" w:line="240" w:lineRule="auto"/>
              <w:jc w:val="center"/>
            </w:pPr>
            <w:r w:rsidRPr="00B2516E">
              <w:rPr>
                <w:rFonts w:ascii="Times New Roman" w:eastAsia="Times New Roman" w:hAnsi="Times New Roman" w:cs="Times New Roman"/>
                <w:sz w:val="28"/>
              </w:rPr>
              <w:t>Освещение, в том числе разработка проектно-сметной документаци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B2516E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39AB" w:rsidRPr="00690EF1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B2516E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9AB" w:rsidRPr="00690EF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B2516E" w:rsidP="006B6DA0">
            <w:pPr>
              <w:spacing w:after="0" w:line="240" w:lineRule="auto"/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6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B2516E" w:rsidRDefault="002E39AB" w:rsidP="006B6DA0">
            <w:pPr>
              <w:spacing w:after="0" w:line="240" w:lineRule="auto"/>
              <w:jc w:val="center"/>
            </w:pPr>
            <w:r w:rsidRPr="00B2516E">
              <w:rPr>
                <w:rFonts w:ascii="Times New Roman" w:eastAsia="Times New Roman" w:hAnsi="Times New Roman" w:cs="Times New Roman"/>
                <w:sz w:val="28"/>
              </w:rPr>
              <w:t xml:space="preserve">Планировка, озеленение, </w:t>
            </w:r>
            <w:r w:rsidRPr="00B2516E">
              <w:rPr>
                <w:rFonts w:ascii="Times New Roman" w:eastAsia="Times New Roman" w:hAnsi="Times New Roman" w:cs="Times New Roman"/>
                <w:sz w:val="28"/>
              </w:rPr>
              <w:lastRenderedPageBreak/>
              <w:t>ограждение парковой зоны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B2516E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2E39AB" w:rsidRPr="00690EF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B2516E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39AB" w:rsidRPr="00690E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796077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B2516E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B2516E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2516E">
              <w:rPr>
                <w:rFonts w:ascii="Times New Roman" w:eastAsia="Times New Roman" w:hAnsi="Times New Roman" w:cs="Times New Roman"/>
                <w:sz w:val="28"/>
              </w:rPr>
              <w:t>Обустройство придомовых территорий детскими площадками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EF1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E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9AB" w:rsidRPr="00336218" w:rsidRDefault="002E39AB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BF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Pr="000C4FBF" w:rsidRDefault="00796077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C4FBF" w:rsidRPr="000C4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Pr="00690EF1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монт памятного знак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Pr="00690EF1" w:rsidRDefault="000C4FBF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4FBF" w:rsidRPr="00336218" w:rsidRDefault="000C4FBF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BF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4FBF" w:rsidRPr="00336218" w:rsidRDefault="000C4FBF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BF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4FBF" w:rsidRPr="00336218" w:rsidRDefault="000C4FBF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BF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FBF" w:rsidRDefault="000C4FBF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4FBF" w:rsidRPr="00336218" w:rsidRDefault="000C4FBF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796077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07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стройство пляжа (места для купания)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72360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72360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72360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F5245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2360" w:rsidRPr="00796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ногоквартирного дом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72360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1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72360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72360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72360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9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F5245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2360" w:rsidRPr="00796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стройство нового кладбищ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72360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796077" w:rsidRDefault="00272360" w:rsidP="006B6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60" w:rsidRPr="00336218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2360" w:rsidRPr="00336218" w:rsidRDefault="00272360" w:rsidP="006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AB" w:rsidRPr="00690EF1" w:rsidTr="006B6DA0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5. Образование</w:t>
            </w:r>
          </w:p>
        </w:tc>
      </w:tr>
      <w:tr w:rsidR="002E39AB" w:rsidTr="002E39AB">
        <w:tblPrEx>
          <w:jc w:val="center"/>
        </w:tblPrEx>
        <w:trPr>
          <w:gridBefore w:val="2"/>
          <w:wBefore w:w="920" w:type="dxa"/>
          <w:trHeight w:val="269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400,0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F5245" w:rsidP="006B6D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Обустройство в здании школы 2-го спортивного зал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EF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F5245" w:rsidP="006B6D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 xml:space="preserve">Содействие в текущем ремонте </w:t>
            </w:r>
            <w:r w:rsidRPr="00690EF1"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ского сада п</w:t>
            </w:r>
            <w:proofErr w:type="gramStart"/>
            <w:r w:rsidRPr="00690EF1">
              <w:rPr>
                <w:rFonts w:ascii="Times New Roman" w:eastAsia="Times New Roman" w:hAnsi="Times New Roman" w:cs="Times New Roman"/>
                <w:sz w:val="28"/>
              </w:rPr>
              <w:t>.К</w:t>
            </w:r>
            <w:proofErr w:type="gramEnd"/>
            <w:r w:rsidRPr="00690EF1">
              <w:rPr>
                <w:rFonts w:ascii="Times New Roman" w:eastAsia="Times New Roman" w:hAnsi="Times New Roman" w:cs="Times New Roman"/>
                <w:sz w:val="28"/>
              </w:rPr>
              <w:t>урорт-Дарасун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RPr="00690EF1" w:rsidTr="006B6DA0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6. Здравоохранение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F5245" w:rsidP="006B6D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  <w:r w:rsidR="002E39A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Обеспечение жильем молодых специалистов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jc w:val="center"/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20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10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Забайкальского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10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RPr="00690EF1" w:rsidTr="006B6DA0">
        <w:trPr>
          <w:gridAfter w:val="1"/>
          <w:wAfter w:w="1990" w:type="dxa"/>
          <w:trHeight w:val="269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  <w:r w:rsidR="00100EA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С и</w:t>
            </w:r>
            <w:r w:rsidRPr="00690EF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жарная безопасность</w:t>
            </w:r>
          </w:p>
        </w:tc>
      </w:tr>
      <w:tr w:rsidR="002F5245" w:rsidRPr="00690EF1" w:rsidTr="002F5245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245" w:rsidRPr="00690EF1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690EF1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690EF1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690EF1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2F5245" w:rsidRPr="00690EF1" w:rsidTr="002F5245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5245">
              <w:rPr>
                <w:rFonts w:ascii="Times New Roman" w:eastAsia="Times New Roman" w:hAnsi="Times New Roman" w:cs="Times New Roman"/>
                <w:sz w:val="28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F5245" w:rsidRPr="00690EF1" w:rsidTr="002F5245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5245"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F5245" w:rsidRPr="00690EF1" w:rsidTr="002F5245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5245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F5245" w:rsidRPr="00690EF1" w:rsidTr="002F5245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5245"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5245" w:rsidRPr="002F5245" w:rsidRDefault="002F5245" w:rsidP="006B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E39AB" w:rsidRPr="001D5012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1D5012" w:rsidRDefault="002E39AB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39AB" w:rsidRPr="001D5012" w:rsidRDefault="002F5245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2E39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100EA1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 противопожарных</w:t>
            </w:r>
            <w:r w:rsidR="002E39AB" w:rsidRPr="00690E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с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100EA1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2E39AB" w:rsidRPr="00690E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Pr="001D5012" w:rsidRDefault="002E39AB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/</w:t>
            </w:r>
            <w:proofErr w:type="spellStart"/>
            <w:proofErr w:type="gram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-Дарасунское</w:t>
            </w:r>
            <w:proofErr w:type="spellEnd"/>
            <w:r w:rsidRPr="00105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Pr="00690EF1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0EF1"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690EF1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39AB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AB" w:rsidRDefault="002E39AB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9AB" w:rsidRPr="00500FCC" w:rsidRDefault="00100EA1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E39AB" w:rsidRPr="00500FC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9AB" w:rsidRDefault="002E39AB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0EA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Pr="00B630C7" w:rsidRDefault="002F5245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100EA1" w:rsidRPr="00B630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Default="00100EA1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 в профилактике терроризма и экстремизма (заключение договоров)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EA1" w:rsidRPr="00500FCC" w:rsidRDefault="00100EA1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0EA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Pr="00B630C7" w:rsidRDefault="00100EA1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Default="00100EA1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0EA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Pr="00B630C7" w:rsidRDefault="00100EA1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Default="00100EA1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0EA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Pr="00B630C7" w:rsidRDefault="00100EA1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Default="00100EA1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0EA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Pr="00B630C7" w:rsidRDefault="002F5245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100EA1" w:rsidRPr="00B630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Default="00100EA1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 в предупреждении и ликвидации последствий чрезвычайных ситуаций (заключение договоров)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0EA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Pr="00B630C7" w:rsidRDefault="00100EA1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Default="00100EA1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0EA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Pr="00B630C7" w:rsidRDefault="00100EA1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Default="00100EA1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0EA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Pr="00B630C7" w:rsidRDefault="00100EA1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Default="00100EA1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0EA1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Pr="00B630C7" w:rsidRDefault="002F5245" w:rsidP="002F52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EA1" w:rsidRDefault="00100EA1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осуществление мероприятий по гражданской обороне, защите населения от ЧС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EA1" w:rsidRDefault="00307DF2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EA1" w:rsidRDefault="00100EA1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7DF2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Pr="00B630C7" w:rsidRDefault="00307DF2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Default="00307DF2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7DF2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Pr="00B630C7" w:rsidRDefault="00307DF2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Default="00307DF2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7DF2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Pr="00B630C7" w:rsidRDefault="00307DF2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Default="00307DF2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7DF2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Pr="00B630C7" w:rsidRDefault="002F5245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307DF2" w:rsidRPr="00B630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Default="00307DF2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мероприятий по обеспечению безопасности людей на водных объектах, охране их жизни и здоровь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/плата спасателей)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7DF2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Pr="00B630C7" w:rsidRDefault="00307DF2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Default="00307DF2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7DF2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Pr="00B630C7" w:rsidRDefault="00307DF2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Default="00307DF2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7DF2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Pr="00B630C7" w:rsidRDefault="00307DF2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DF2" w:rsidRDefault="00307DF2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7DF2" w:rsidRDefault="00307DF2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2360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B630C7" w:rsidRDefault="002F5245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272360" w:rsidRPr="00B630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корици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работка мест отдых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2360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B630C7" w:rsidRDefault="00272360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2360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B630C7" w:rsidRDefault="00272360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2360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Pr="00B630C7" w:rsidRDefault="00272360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0" w:rsidRDefault="00272360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2360" w:rsidRDefault="00272360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C0CB3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B3" w:rsidRPr="00B630C7" w:rsidRDefault="002F5245" w:rsidP="006B6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4C0CB3" w:rsidRPr="00B630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B3" w:rsidRDefault="004C0CB3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CB3" w:rsidRDefault="004C0CB3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CB3" w:rsidRDefault="004C0CB3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C0CB3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B3" w:rsidRDefault="004C0CB3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B3" w:rsidRDefault="004C0CB3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ра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CB3" w:rsidRDefault="004C0CB3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CB3" w:rsidRDefault="004C0CB3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C0CB3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B3" w:rsidRDefault="004C0CB3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B3" w:rsidRDefault="004C0CB3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района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CB3" w:rsidRDefault="004C0CB3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CB3" w:rsidRDefault="004C0CB3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C0CB3" w:rsidTr="002E39AB">
        <w:trPr>
          <w:gridAfter w:val="1"/>
          <w:wAfter w:w="1990" w:type="dxa"/>
          <w:trHeight w:val="2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B3" w:rsidRDefault="004C0CB3" w:rsidP="006B6D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B3" w:rsidRDefault="004C0CB3" w:rsidP="006B6DA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поселения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CB3" w:rsidRDefault="004C0CB3" w:rsidP="006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CB3" w:rsidRDefault="004C0CB3" w:rsidP="006B6D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C0455" w:rsidRDefault="005C0455" w:rsidP="002E39AB">
      <w:pPr>
        <w:rPr>
          <w:rFonts w:ascii="Times New Roman" w:hAnsi="Times New Roman" w:cs="Times New Roman"/>
          <w:sz w:val="28"/>
          <w:szCs w:val="28"/>
        </w:rPr>
      </w:pPr>
    </w:p>
    <w:sectPr w:rsidR="005C0455" w:rsidSect="00AD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4A2"/>
    <w:multiLevelType w:val="hybridMultilevel"/>
    <w:tmpl w:val="7B06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35FE"/>
    <w:multiLevelType w:val="multilevel"/>
    <w:tmpl w:val="5B449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179A1"/>
    <w:multiLevelType w:val="multilevel"/>
    <w:tmpl w:val="AE548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94369"/>
    <w:multiLevelType w:val="multilevel"/>
    <w:tmpl w:val="C902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F38B3"/>
    <w:multiLevelType w:val="multilevel"/>
    <w:tmpl w:val="E244F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72336"/>
    <w:multiLevelType w:val="multilevel"/>
    <w:tmpl w:val="2D0A2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2838FA"/>
    <w:multiLevelType w:val="hybridMultilevel"/>
    <w:tmpl w:val="47DE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1F58"/>
    <w:rsid w:val="00000AEB"/>
    <w:rsid w:val="000154AC"/>
    <w:rsid w:val="00022438"/>
    <w:rsid w:val="0002390D"/>
    <w:rsid w:val="000251C3"/>
    <w:rsid w:val="00031620"/>
    <w:rsid w:val="00043B5F"/>
    <w:rsid w:val="00053479"/>
    <w:rsid w:val="00054925"/>
    <w:rsid w:val="00065F28"/>
    <w:rsid w:val="00067880"/>
    <w:rsid w:val="0007423D"/>
    <w:rsid w:val="00074A53"/>
    <w:rsid w:val="0009486C"/>
    <w:rsid w:val="000A5A55"/>
    <w:rsid w:val="000B3CB2"/>
    <w:rsid w:val="000B3F86"/>
    <w:rsid w:val="000C3B5E"/>
    <w:rsid w:val="000C4FBF"/>
    <w:rsid w:val="000C77F4"/>
    <w:rsid w:val="000D336B"/>
    <w:rsid w:val="000D59EA"/>
    <w:rsid w:val="000E0C90"/>
    <w:rsid w:val="000F1724"/>
    <w:rsid w:val="00100EA1"/>
    <w:rsid w:val="00104AA5"/>
    <w:rsid w:val="00106373"/>
    <w:rsid w:val="001064FB"/>
    <w:rsid w:val="001115CE"/>
    <w:rsid w:val="0011348C"/>
    <w:rsid w:val="00117621"/>
    <w:rsid w:val="00131494"/>
    <w:rsid w:val="001355BF"/>
    <w:rsid w:val="00135B12"/>
    <w:rsid w:val="00136B54"/>
    <w:rsid w:val="0014058E"/>
    <w:rsid w:val="001502F3"/>
    <w:rsid w:val="00151C19"/>
    <w:rsid w:val="00155273"/>
    <w:rsid w:val="001638F2"/>
    <w:rsid w:val="0017142D"/>
    <w:rsid w:val="00171CF9"/>
    <w:rsid w:val="001746A3"/>
    <w:rsid w:val="0017668B"/>
    <w:rsid w:val="00185733"/>
    <w:rsid w:val="0018710A"/>
    <w:rsid w:val="001953F8"/>
    <w:rsid w:val="0019659E"/>
    <w:rsid w:val="001B2C71"/>
    <w:rsid w:val="001B7C37"/>
    <w:rsid w:val="001C0B92"/>
    <w:rsid w:val="001D212C"/>
    <w:rsid w:val="001D2B67"/>
    <w:rsid w:val="001D76AB"/>
    <w:rsid w:val="001E6070"/>
    <w:rsid w:val="001F214F"/>
    <w:rsid w:val="001F3CA7"/>
    <w:rsid w:val="001F456E"/>
    <w:rsid w:val="00214DE0"/>
    <w:rsid w:val="00220344"/>
    <w:rsid w:val="00240D6D"/>
    <w:rsid w:val="00241C2C"/>
    <w:rsid w:val="00244CC0"/>
    <w:rsid w:val="00251DB9"/>
    <w:rsid w:val="00260BF1"/>
    <w:rsid w:val="00263DB6"/>
    <w:rsid w:val="002641E2"/>
    <w:rsid w:val="00266946"/>
    <w:rsid w:val="002678CF"/>
    <w:rsid w:val="00272360"/>
    <w:rsid w:val="00287B12"/>
    <w:rsid w:val="002A1777"/>
    <w:rsid w:val="002A18BF"/>
    <w:rsid w:val="002A42AD"/>
    <w:rsid w:val="002A794C"/>
    <w:rsid w:val="002B3D71"/>
    <w:rsid w:val="002B441F"/>
    <w:rsid w:val="002B6408"/>
    <w:rsid w:val="002B6BF1"/>
    <w:rsid w:val="002B6E19"/>
    <w:rsid w:val="002E0FF0"/>
    <w:rsid w:val="002E1A3A"/>
    <w:rsid w:val="002E39AB"/>
    <w:rsid w:val="002E6538"/>
    <w:rsid w:val="002F08C8"/>
    <w:rsid w:val="002F5245"/>
    <w:rsid w:val="002F60A7"/>
    <w:rsid w:val="00307DF2"/>
    <w:rsid w:val="00314A71"/>
    <w:rsid w:val="0031744D"/>
    <w:rsid w:val="00331508"/>
    <w:rsid w:val="00343D53"/>
    <w:rsid w:val="003539E3"/>
    <w:rsid w:val="00357514"/>
    <w:rsid w:val="00364FE6"/>
    <w:rsid w:val="003713D8"/>
    <w:rsid w:val="0037332C"/>
    <w:rsid w:val="00377081"/>
    <w:rsid w:val="0038471E"/>
    <w:rsid w:val="00392C93"/>
    <w:rsid w:val="003A5909"/>
    <w:rsid w:val="003B1792"/>
    <w:rsid w:val="003B3957"/>
    <w:rsid w:val="003D12FE"/>
    <w:rsid w:val="003D358C"/>
    <w:rsid w:val="003F2720"/>
    <w:rsid w:val="003F775B"/>
    <w:rsid w:val="00406123"/>
    <w:rsid w:val="00407DE2"/>
    <w:rsid w:val="004162E1"/>
    <w:rsid w:val="00420D9E"/>
    <w:rsid w:val="0042380D"/>
    <w:rsid w:val="00441D9C"/>
    <w:rsid w:val="00447E2C"/>
    <w:rsid w:val="00451201"/>
    <w:rsid w:val="004521BD"/>
    <w:rsid w:val="00456C87"/>
    <w:rsid w:val="00465C47"/>
    <w:rsid w:val="00467046"/>
    <w:rsid w:val="00470502"/>
    <w:rsid w:val="00483E69"/>
    <w:rsid w:val="00484057"/>
    <w:rsid w:val="0049202E"/>
    <w:rsid w:val="004B7572"/>
    <w:rsid w:val="004C0CB3"/>
    <w:rsid w:val="004C5DCC"/>
    <w:rsid w:val="004C69B5"/>
    <w:rsid w:val="004C7638"/>
    <w:rsid w:val="004D2EA3"/>
    <w:rsid w:val="004D6C5E"/>
    <w:rsid w:val="004E0DCF"/>
    <w:rsid w:val="004E6970"/>
    <w:rsid w:val="004F19C8"/>
    <w:rsid w:val="005035ED"/>
    <w:rsid w:val="005041B2"/>
    <w:rsid w:val="00513E2E"/>
    <w:rsid w:val="0052308F"/>
    <w:rsid w:val="00531674"/>
    <w:rsid w:val="00532535"/>
    <w:rsid w:val="00532AB7"/>
    <w:rsid w:val="00535646"/>
    <w:rsid w:val="00543A3E"/>
    <w:rsid w:val="0054569C"/>
    <w:rsid w:val="00546E81"/>
    <w:rsid w:val="00557ADD"/>
    <w:rsid w:val="0056151B"/>
    <w:rsid w:val="00570309"/>
    <w:rsid w:val="005771F3"/>
    <w:rsid w:val="00577B78"/>
    <w:rsid w:val="00580AAC"/>
    <w:rsid w:val="005B2B6F"/>
    <w:rsid w:val="005C0455"/>
    <w:rsid w:val="005C0D0A"/>
    <w:rsid w:val="005C2C47"/>
    <w:rsid w:val="00610E79"/>
    <w:rsid w:val="00610ED9"/>
    <w:rsid w:val="006114E7"/>
    <w:rsid w:val="006247B9"/>
    <w:rsid w:val="006406CE"/>
    <w:rsid w:val="00643BC5"/>
    <w:rsid w:val="006620B1"/>
    <w:rsid w:val="00674E24"/>
    <w:rsid w:val="00685B94"/>
    <w:rsid w:val="00692F3B"/>
    <w:rsid w:val="00697658"/>
    <w:rsid w:val="006A0DFB"/>
    <w:rsid w:val="006B4FA4"/>
    <w:rsid w:val="006B6DA0"/>
    <w:rsid w:val="006C1A12"/>
    <w:rsid w:val="006C21E8"/>
    <w:rsid w:val="006D1E7A"/>
    <w:rsid w:val="006E0DF7"/>
    <w:rsid w:val="006F3B21"/>
    <w:rsid w:val="006F465B"/>
    <w:rsid w:val="00706F21"/>
    <w:rsid w:val="007131C7"/>
    <w:rsid w:val="0071552D"/>
    <w:rsid w:val="00720E8F"/>
    <w:rsid w:val="00722867"/>
    <w:rsid w:val="00723478"/>
    <w:rsid w:val="00726494"/>
    <w:rsid w:val="00732F51"/>
    <w:rsid w:val="00735B5F"/>
    <w:rsid w:val="00737F6F"/>
    <w:rsid w:val="007400A6"/>
    <w:rsid w:val="00742FDF"/>
    <w:rsid w:val="00744A7F"/>
    <w:rsid w:val="00745F70"/>
    <w:rsid w:val="00760BD7"/>
    <w:rsid w:val="007776E8"/>
    <w:rsid w:val="00785F75"/>
    <w:rsid w:val="00791648"/>
    <w:rsid w:val="0079278E"/>
    <w:rsid w:val="00796077"/>
    <w:rsid w:val="007A3A43"/>
    <w:rsid w:val="007B0FB0"/>
    <w:rsid w:val="007B223C"/>
    <w:rsid w:val="007B5165"/>
    <w:rsid w:val="007C25EF"/>
    <w:rsid w:val="007C3A18"/>
    <w:rsid w:val="007C67B3"/>
    <w:rsid w:val="007C7665"/>
    <w:rsid w:val="007D1791"/>
    <w:rsid w:val="007E552A"/>
    <w:rsid w:val="007E5877"/>
    <w:rsid w:val="007F33C1"/>
    <w:rsid w:val="007F6763"/>
    <w:rsid w:val="008001F9"/>
    <w:rsid w:val="008048F1"/>
    <w:rsid w:val="008222A8"/>
    <w:rsid w:val="00831B56"/>
    <w:rsid w:val="00831D61"/>
    <w:rsid w:val="00834756"/>
    <w:rsid w:val="00836FB3"/>
    <w:rsid w:val="008738CF"/>
    <w:rsid w:val="0088133D"/>
    <w:rsid w:val="008A571F"/>
    <w:rsid w:val="008A7B3D"/>
    <w:rsid w:val="008B426A"/>
    <w:rsid w:val="008B5116"/>
    <w:rsid w:val="008C7D99"/>
    <w:rsid w:val="008D62D7"/>
    <w:rsid w:val="008E5B6E"/>
    <w:rsid w:val="0090209C"/>
    <w:rsid w:val="00902395"/>
    <w:rsid w:val="00905B70"/>
    <w:rsid w:val="00905F3E"/>
    <w:rsid w:val="00912F70"/>
    <w:rsid w:val="00916DDC"/>
    <w:rsid w:val="009175BE"/>
    <w:rsid w:val="009226BE"/>
    <w:rsid w:val="00924AA5"/>
    <w:rsid w:val="00925E50"/>
    <w:rsid w:val="009334A1"/>
    <w:rsid w:val="00937EFD"/>
    <w:rsid w:val="00940896"/>
    <w:rsid w:val="009503AF"/>
    <w:rsid w:val="00967C7E"/>
    <w:rsid w:val="00971CB6"/>
    <w:rsid w:val="00976098"/>
    <w:rsid w:val="00976C95"/>
    <w:rsid w:val="00984ECC"/>
    <w:rsid w:val="00991962"/>
    <w:rsid w:val="00991EB4"/>
    <w:rsid w:val="00997CBC"/>
    <w:rsid w:val="009A14E1"/>
    <w:rsid w:val="009A24BF"/>
    <w:rsid w:val="009A3A0E"/>
    <w:rsid w:val="009B6A87"/>
    <w:rsid w:val="009C4EEF"/>
    <w:rsid w:val="009D0040"/>
    <w:rsid w:val="009D1DA2"/>
    <w:rsid w:val="009E67A6"/>
    <w:rsid w:val="009F1E46"/>
    <w:rsid w:val="009F222A"/>
    <w:rsid w:val="00A010BE"/>
    <w:rsid w:val="00A14D49"/>
    <w:rsid w:val="00A2412F"/>
    <w:rsid w:val="00A31888"/>
    <w:rsid w:val="00A4129F"/>
    <w:rsid w:val="00A43F15"/>
    <w:rsid w:val="00A47706"/>
    <w:rsid w:val="00A47E77"/>
    <w:rsid w:val="00A57100"/>
    <w:rsid w:val="00A57DF3"/>
    <w:rsid w:val="00A64138"/>
    <w:rsid w:val="00A6503C"/>
    <w:rsid w:val="00A661C7"/>
    <w:rsid w:val="00A6758B"/>
    <w:rsid w:val="00A732B0"/>
    <w:rsid w:val="00A77DE3"/>
    <w:rsid w:val="00A87F19"/>
    <w:rsid w:val="00A90872"/>
    <w:rsid w:val="00A92CD3"/>
    <w:rsid w:val="00AA1329"/>
    <w:rsid w:val="00AC0405"/>
    <w:rsid w:val="00AC0615"/>
    <w:rsid w:val="00AD1FB6"/>
    <w:rsid w:val="00AD44C0"/>
    <w:rsid w:val="00AF109B"/>
    <w:rsid w:val="00AF11CA"/>
    <w:rsid w:val="00AF3342"/>
    <w:rsid w:val="00AF3EA7"/>
    <w:rsid w:val="00AF5ABE"/>
    <w:rsid w:val="00B0556F"/>
    <w:rsid w:val="00B2516E"/>
    <w:rsid w:val="00B30DE8"/>
    <w:rsid w:val="00B42E28"/>
    <w:rsid w:val="00B477F5"/>
    <w:rsid w:val="00B52D7A"/>
    <w:rsid w:val="00B57638"/>
    <w:rsid w:val="00B630C7"/>
    <w:rsid w:val="00B670B2"/>
    <w:rsid w:val="00B71C1A"/>
    <w:rsid w:val="00B7220E"/>
    <w:rsid w:val="00B81CB9"/>
    <w:rsid w:val="00B84F41"/>
    <w:rsid w:val="00B86859"/>
    <w:rsid w:val="00B875D6"/>
    <w:rsid w:val="00BA07CF"/>
    <w:rsid w:val="00BA1C82"/>
    <w:rsid w:val="00BA58CB"/>
    <w:rsid w:val="00BA7127"/>
    <w:rsid w:val="00BB34D8"/>
    <w:rsid w:val="00BB3857"/>
    <w:rsid w:val="00BB7D14"/>
    <w:rsid w:val="00BC0361"/>
    <w:rsid w:val="00BD506C"/>
    <w:rsid w:val="00BE3A20"/>
    <w:rsid w:val="00C02015"/>
    <w:rsid w:val="00C129D9"/>
    <w:rsid w:val="00C14299"/>
    <w:rsid w:val="00C16BB0"/>
    <w:rsid w:val="00C17A1F"/>
    <w:rsid w:val="00C21F4F"/>
    <w:rsid w:val="00C44248"/>
    <w:rsid w:val="00C5418B"/>
    <w:rsid w:val="00C567CA"/>
    <w:rsid w:val="00C60465"/>
    <w:rsid w:val="00C71F58"/>
    <w:rsid w:val="00C75F8F"/>
    <w:rsid w:val="00C80974"/>
    <w:rsid w:val="00C81E24"/>
    <w:rsid w:val="00C96199"/>
    <w:rsid w:val="00CA53EB"/>
    <w:rsid w:val="00CA7DB0"/>
    <w:rsid w:val="00CB6BF2"/>
    <w:rsid w:val="00CC3787"/>
    <w:rsid w:val="00CD4DEA"/>
    <w:rsid w:val="00CD5759"/>
    <w:rsid w:val="00CD6D76"/>
    <w:rsid w:val="00CE04D3"/>
    <w:rsid w:val="00CE4162"/>
    <w:rsid w:val="00CE459A"/>
    <w:rsid w:val="00CE4932"/>
    <w:rsid w:val="00CE7937"/>
    <w:rsid w:val="00CF0972"/>
    <w:rsid w:val="00CF15CC"/>
    <w:rsid w:val="00CF42B2"/>
    <w:rsid w:val="00CF65DC"/>
    <w:rsid w:val="00CF6EBF"/>
    <w:rsid w:val="00D009A3"/>
    <w:rsid w:val="00D039DB"/>
    <w:rsid w:val="00D266EE"/>
    <w:rsid w:val="00D43F43"/>
    <w:rsid w:val="00D51BB8"/>
    <w:rsid w:val="00D55AA2"/>
    <w:rsid w:val="00D63325"/>
    <w:rsid w:val="00D80D41"/>
    <w:rsid w:val="00D91BCD"/>
    <w:rsid w:val="00D94BF2"/>
    <w:rsid w:val="00D963BF"/>
    <w:rsid w:val="00DA3A22"/>
    <w:rsid w:val="00DA5350"/>
    <w:rsid w:val="00DA6C0A"/>
    <w:rsid w:val="00DA7707"/>
    <w:rsid w:val="00DB2386"/>
    <w:rsid w:val="00DB5C48"/>
    <w:rsid w:val="00DE0D9F"/>
    <w:rsid w:val="00DE2AA9"/>
    <w:rsid w:val="00E01009"/>
    <w:rsid w:val="00E01745"/>
    <w:rsid w:val="00E10748"/>
    <w:rsid w:val="00E11F8E"/>
    <w:rsid w:val="00E162BC"/>
    <w:rsid w:val="00E1697B"/>
    <w:rsid w:val="00E17069"/>
    <w:rsid w:val="00E17D4E"/>
    <w:rsid w:val="00E17FAD"/>
    <w:rsid w:val="00E34117"/>
    <w:rsid w:val="00E4495C"/>
    <w:rsid w:val="00E44A83"/>
    <w:rsid w:val="00E60F0B"/>
    <w:rsid w:val="00E61D1A"/>
    <w:rsid w:val="00E71D8C"/>
    <w:rsid w:val="00E819DF"/>
    <w:rsid w:val="00E835D2"/>
    <w:rsid w:val="00E864AD"/>
    <w:rsid w:val="00EB6AB7"/>
    <w:rsid w:val="00EC6C78"/>
    <w:rsid w:val="00EC721A"/>
    <w:rsid w:val="00ED5351"/>
    <w:rsid w:val="00ED694D"/>
    <w:rsid w:val="00EE352A"/>
    <w:rsid w:val="00EF1E45"/>
    <w:rsid w:val="00EF3610"/>
    <w:rsid w:val="00EF4A6A"/>
    <w:rsid w:val="00F01E92"/>
    <w:rsid w:val="00F0290A"/>
    <w:rsid w:val="00F104DE"/>
    <w:rsid w:val="00F10D87"/>
    <w:rsid w:val="00F12CB0"/>
    <w:rsid w:val="00F230B0"/>
    <w:rsid w:val="00F353E6"/>
    <w:rsid w:val="00F51264"/>
    <w:rsid w:val="00F51922"/>
    <w:rsid w:val="00F57353"/>
    <w:rsid w:val="00FA3F13"/>
    <w:rsid w:val="00FB37D0"/>
    <w:rsid w:val="00FB520B"/>
    <w:rsid w:val="00FD1825"/>
    <w:rsid w:val="00FD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A0FD-65C0-4CC0-AAF0-826A984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</TotalTime>
  <Pages>1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</cp:lastModifiedBy>
  <cp:revision>119</cp:revision>
  <cp:lastPrinted>2013-10-15T02:10:00Z</cp:lastPrinted>
  <dcterms:created xsi:type="dcterms:W3CDTF">2011-09-08T07:33:00Z</dcterms:created>
  <dcterms:modified xsi:type="dcterms:W3CDTF">2013-12-25T01:05:00Z</dcterms:modified>
</cp:coreProperties>
</file>